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EB" w:rsidRPr="00483F6C" w:rsidRDefault="00E579EB" w:rsidP="00EB211A">
      <w:pPr>
        <w:jc w:val="center"/>
        <w:rPr>
          <w:rFonts w:ascii="Times New Roman" w:eastAsiaTheme="majorEastAsia" w:hAnsi="Times New Roman" w:cs="Times New Roman"/>
          <w:sz w:val="44"/>
          <w:szCs w:val="44"/>
          <w:u w:val="single"/>
        </w:rPr>
      </w:pPr>
      <w:r w:rsidRPr="00483F6C">
        <w:rPr>
          <w:rFonts w:ascii="Times New Roman" w:eastAsiaTheme="majorEastAsia" w:hAnsi="Times New Roman" w:cs="Times New Roman"/>
          <w:sz w:val="44"/>
          <w:szCs w:val="44"/>
          <w:u w:val="single"/>
        </w:rPr>
        <w:t>免責聲明</w:t>
      </w:r>
      <w:r w:rsidR="001E663E" w:rsidRPr="00483F6C">
        <w:rPr>
          <w:rFonts w:ascii="Times New Roman" w:eastAsiaTheme="majorEastAsia" w:hAnsi="Times New Roman" w:cs="Times New Roman"/>
          <w:sz w:val="44"/>
          <w:szCs w:val="44"/>
          <w:u w:val="single"/>
        </w:rPr>
        <w:t xml:space="preserve"> </w:t>
      </w:r>
      <w:r w:rsidR="001E663E" w:rsidRPr="00483F6C">
        <w:rPr>
          <w:rFonts w:ascii="Times New Roman" w:eastAsiaTheme="majorEastAsia" w:hAnsi="Times New Roman" w:cs="Times New Roman"/>
          <w:sz w:val="44"/>
          <w:szCs w:val="44"/>
          <w:u w:val="single"/>
        </w:rPr>
        <w:t>（虛擬辦公室）</w:t>
      </w:r>
    </w:p>
    <w:p w:rsidR="00E579EB" w:rsidRPr="00483F6C" w:rsidRDefault="00E579EB">
      <w:pPr>
        <w:rPr>
          <w:rFonts w:ascii="Times New Roman" w:eastAsiaTheme="majorEastAsia" w:hAnsi="Times New Roman" w:cs="Times New Roman"/>
        </w:rPr>
      </w:pPr>
    </w:p>
    <w:p w:rsidR="00927B56" w:rsidRPr="00483F6C" w:rsidRDefault="00927B56">
      <w:pPr>
        <w:rPr>
          <w:rFonts w:ascii="Times New Roman" w:eastAsiaTheme="majorEastAsia" w:hAnsi="Times New Roman" w:cs="Times New Roman"/>
        </w:rPr>
      </w:pPr>
    </w:p>
    <w:p w:rsidR="00786143" w:rsidRPr="00483F6C" w:rsidRDefault="00786143">
      <w:pPr>
        <w:rPr>
          <w:rFonts w:ascii="Times New Roman" w:eastAsiaTheme="majorEastAsia" w:hAnsi="Times New Roman" w:cs="Times New Roman"/>
          <w:lang w:eastAsia="zh-CN"/>
        </w:rPr>
      </w:pPr>
      <w:proofErr w:type="gramStart"/>
      <w:r w:rsidRPr="00483F6C">
        <w:rPr>
          <w:rFonts w:ascii="Times New Roman" w:eastAsiaTheme="majorEastAsia" w:hAnsi="Times New Roman" w:cs="Times New Roman"/>
          <w:lang w:eastAsia="zh-CN"/>
        </w:rPr>
        <w:t>會</w:t>
      </w:r>
      <w:proofErr w:type="gramEnd"/>
      <w:r w:rsidRPr="00483F6C">
        <w:rPr>
          <w:rFonts w:ascii="Times New Roman" w:eastAsiaTheme="majorEastAsia" w:hAnsi="Times New Roman" w:cs="Times New Roman"/>
          <w:lang w:eastAsia="zh-CN"/>
        </w:rPr>
        <w:t>計妹有限公司：</w:t>
      </w:r>
    </w:p>
    <w:p w:rsidR="00927B56" w:rsidRPr="00483F6C" w:rsidRDefault="00927B56">
      <w:pPr>
        <w:rPr>
          <w:rFonts w:ascii="Times New Roman" w:eastAsiaTheme="majorEastAsia" w:hAnsi="Times New Roman" w:cs="Times New Roman"/>
          <w:lang w:eastAsia="zh-CN"/>
        </w:rPr>
      </w:pPr>
    </w:p>
    <w:p w:rsidR="00927B56" w:rsidRPr="00483F6C" w:rsidRDefault="00927B56">
      <w:pPr>
        <w:rPr>
          <w:rFonts w:ascii="Times New Roman" w:eastAsiaTheme="majorEastAsia" w:hAnsi="Times New Roman" w:cs="Times New Roman"/>
          <w:lang w:eastAsia="zh-CN"/>
        </w:rPr>
      </w:pPr>
    </w:p>
    <w:p w:rsidR="00D47F27" w:rsidRPr="00483F6C" w:rsidRDefault="00E579EB" w:rsidP="00D844C4">
      <w:pPr>
        <w:ind w:firstLine="480"/>
        <w:jc w:val="both"/>
        <w:rPr>
          <w:rFonts w:ascii="Times New Roman" w:eastAsiaTheme="majorEastAsia" w:hAnsi="Times New Roman" w:cs="Times New Roman"/>
        </w:rPr>
      </w:pPr>
      <w:r w:rsidRPr="00483F6C">
        <w:rPr>
          <w:rFonts w:ascii="Times New Roman" w:eastAsiaTheme="majorEastAsia" w:hAnsi="Times New Roman" w:cs="Times New Roman"/>
        </w:rPr>
        <w:t>本人</w:t>
      </w:r>
      <w:r w:rsidR="003E5A64" w:rsidRPr="00483F6C">
        <w:rPr>
          <w:rFonts w:ascii="Times New Roman" w:eastAsiaTheme="majorEastAsia" w:hAnsi="Times New Roman" w:cs="Times New Roman"/>
        </w:rPr>
        <w:t xml:space="preserve"> </w:t>
      </w:r>
      <w:sdt>
        <w:sdtPr>
          <w:rPr>
            <w:rFonts w:ascii="Times New Roman" w:eastAsiaTheme="majorEastAsia" w:hAnsi="Times New Roman" w:cs="Times New Roman"/>
            <w:color w:val="0070C0"/>
            <w:u w:val="single"/>
          </w:rPr>
          <w:id w:val="-277955124"/>
          <w:placeholder>
            <w:docPart w:val="905BB96299944718BBE17AB983028B09"/>
          </w:placeholder>
          <w:showingPlcHdr/>
          <w:text/>
        </w:sdtPr>
        <w:sdtEndPr>
          <w:rPr>
            <w:color w:val="auto"/>
            <w:u w:val="none"/>
          </w:rPr>
        </w:sdtEndPr>
        <w:sdtContent>
          <w:r w:rsidR="003E5A64" w:rsidRPr="00483F6C">
            <w:rPr>
              <w:rStyle w:val="a5"/>
              <w:rFonts w:ascii="Times New Roman" w:eastAsiaTheme="majorEastAsia" w:hAnsi="Times New Roman" w:cs="Times New Roman"/>
            </w:rPr>
            <w:t>_</w:t>
          </w:r>
          <w:r w:rsidR="003E5A64" w:rsidRPr="00483F6C">
            <w:rPr>
              <w:rStyle w:val="a5"/>
              <w:rFonts w:ascii="Times New Roman" w:eastAsiaTheme="majorEastAsia" w:hAnsi="Times New Roman" w:cs="Times New Roman"/>
              <w:lang w:eastAsia="zh-CN"/>
            </w:rPr>
            <w:t>___</w:t>
          </w:r>
          <w:r w:rsidR="003E5A64" w:rsidRPr="00483F6C">
            <w:rPr>
              <w:rStyle w:val="a5"/>
              <w:rFonts w:ascii="Times New Roman" w:eastAsiaTheme="majorEastAsia" w:hAnsi="Times New Roman" w:cs="Times New Roman"/>
            </w:rPr>
            <w:t>_______</w:t>
          </w:r>
          <w:r w:rsidR="003E5A64" w:rsidRPr="00483F6C">
            <w:rPr>
              <w:rStyle w:val="a5"/>
              <w:rFonts w:ascii="Times New Roman" w:eastAsiaTheme="majorEastAsia" w:hAnsi="Times New Roman" w:cs="Times New Roman"/>
              <w:lang w:eastAsia="zh-CN"/>
            </w:rPr>
            <w:t>_</w:t>
          </w:r>
          <w:r w:rsidR="003E5A64" w:rsidRPr="00483F6C">
            <w:rPr>
              <w:rStyle w:val="a5"/>
              <w:rFonts w:ascii="Times New Roman" w:eastAsiaTheme="majorEastAsia" w:hAnsi="Times New Roman" w:cs="Times New Roman"/>
            </w:rPr>
            <w:t>____</w:t>
          </w:r>
        </w:sdtContent>
      </w:sdt>
      <w:proofErr w:type="gramStart"/>
      <w:r w:rsidR="00EB211A" w:rsidRPr="00483F6C">
        <w:rPr>
          <w:rFonts w:ascii="Times New Roman" w:eastAsiaTheme="majorEastAsia" w:hAnsi="Times New Roman" w:cs="Times New Roman"/>
        </w:rPr>
        <w:t>（</w:t>
      </w:r>
      <w:proofErr w:type="gramEnd"/>
      <w:r w:rsidR="00EB211A" w:rsidRPr="00483F6C">
        <w:rPr>
          <w:rFonts w:ascii="Times New Roman" w:eastAsiaTheme="majorEastAsia" w:hAnsi="Times New Roman" w:cs="Times New Roman"/>
        </w:rPr>
        <w:t>身分證號</w:t>
      </w:r>
      <w:r w:rsidR="00824D34" w:rsidRPr="00483F6C">
        <w:rPr>
          <w:rFonts w:ascii="Times New Roman" w:eastAsiaTheme="majorEastAsia" w:hAnsi="Times New Roman" w:cs="Times New Roman"/>
        </w:rPr>
        <w:t>碼：</w:t>
      </w:r>
      <w:sdt>
        <w:sdtPr>
          <w:rPr>
            <w:rFonts w:ascii="Times New Roman" w:eastAsiaTheme="majorEastAsia" w:hAnsi="Times New Roman" w:cs="Times New Roman"/>
            <w:color w:val="0070C0"/>
            <w:u w:val="single"/>
          </w:rPr>
          <w:id w:val="326182031"/>
          <w:placeholder>
            <w:docPart w:val="5703EB201F6448F3A9EC70802BFB2034"/>
          </w:placeholder>
          <w:showingPlcHdr/>
          <w:text/>
        </w:sdtPr>
        <w:sdtEndPr>
          <w:rPr>
            <w:color w:val="auto"/>
            <w:u w:val="none"/>
          </w:rPr>
        </w:sdtEndPr>
        <w:sdtContent>
          <w:r w:rsidR="006758D7" w:rsidRPr="00483F6C">
            <w:rPr>
              <w:rStyle w:val="a5"/>
              <w:rFonts w:ascii="Times New Roman" w:eastAsiaTheme="majorEastAsia" w:hAnsi="Times New Roman" w:cs="Times New Roman"/>
            </w:rPr>
            <w:t>____________</w:t>
          </w:r>
        </w:sdtContent>
      </w:sdt>
      <w:r w:rsidR="00824D34" w:rsidRPr="00483F6C">
        <w:rPr>
          <w:rFonts w:ascii="Times New Roman" w:eastAsiaTheme="majorEastAsia" w:hAnsi="Times New Roman" w:cs="Times New Roman"/>
        </w:rPr>
        <w:t>）</w:t>
      </w:r>
      <w:r w:rsidRPr="00483F6C">
        <w:rPr>
          <w:rFonts w:ascii="Times New Roman" w:eastAsiaTheme="majorEastAsia" w:hAnsi="Times New Roman" w:cs="Times New Roman"/>
        </w:rPr>
        <w:t>為</w:t>
      </w:r>
      <w:r w:rsidR="006758D7" w:rsidRPr="00483F6C">
        <w:rPr>
          <w:rFonts w:ascii="Times New Roman" w:eastAsiaTheme="majorEastAsia" w:hAnsi="Times New Roman" w:cs="Times New Roman"/>
        </w:rPr>
        <w:t xml:space="preserve"> </w:t>
      </w:r>
      <w:sdt>
        <w:sdtPr>
          <w:rPr>
            <w:rFonts w:ascii="Times New Roman" w:eastAsiaTheme="majorEastAsia" w:hAnsi="Times New Roman" w:cs="Times New Roman"/>
            <w:color w:val="0070C0"/>
            <w:u w:val="single"/>
          </w:rPr>
          <w:id w:val="-1439837483"/>
          <w:placeholder>
            <w:docPart w:val="D433E7BAA6244D7B802BF8D40BB0A151"/>
          </w:placeholder>
          <w:showingPlcHdr/>
          <w:text/>
        </w:sdtPr>
        <w:sdtEndPr>
          <w:rPr>
            <w:color w:val="auto"/>
            <w:u w:val="none"/>
          </w:rPr>
        </w:sdtEndPr>
        <w:sdtContent>
          <w:r w:rsidR="00D47F27" w:rsidRPr="00483F6C">
            <w:rPr>
              <w:rStyle w:val="a5"/>
              <w:rFonts w:ascii="Times New Roman" w:eastAsiaTheme="majorEastAsia" w:hAnsi="Times New Roman" w:cs="Times New Roman"/>
              <w:u w:val="single"/>
            </w:rPr>
            <w:t>_______________________________</w:t>
          </w:r>
        </w:sdtContent>
      </w:sdt>
    </w:p>
    <w:p w:rsidR="00D47F27" w:rsidRPr="00483F6C" w:rsidRDefault="00E579EB" w:rsidP="00D47F27">
      <w:pPr>
        <w:jc w:val="both"/>
        <w:rPr>
          <w:rFonts w:ascii="Times New Roman" w:eastAsiaTheme="majorEastAsia" w:hAnsi="Times New Roman" w:cs="Times New Roman"/>
        </w:rPr>
      </w:pPr>
      <w:r w:rsidRPr="00483F6C">
        <w:rPr>
          <w:rFonts w:ascii="Times New Roman" w:eastAsiaTheme="majorEastAsia" w:hAnsi="Times New Roman" w:cs="Times New Roman"/>
        </w:rPr>
        <w:t>之</w:t>
      </w:r>
      <w:r w:rsidR="005332B0" w:rsidRPr="00483F6C">
        <w:rPr>
          <w:rFonts w:ascii="Times New Roman" w:eastAsiaTheme="majorEastAsia" w:hAnsi="Times New Roman" w:cs="Times New Roman"/>
        </w:rPr>
        <w:t xml:space="preserve"> </w:t>
      </w:r>
      <w:r w:rsidR="005332B0" w:rsidRPr="00483F6C">
        <w:rPr>
          <w:rFonts w:ascii="Times New Roman" w:eastAsiaTheme="majorEastAsia" w:hAnsi="Times New Roman" w:cs="Times New Roman"/>
          <w:color w:val="FF0000"/>
        </w:rPr>
        <w:t>*</w:t>
      </w:r>
      <w:r w:rsidR="00D47F27" w:rsidRPr="00483F6C">
        <w:rPr>
          <w:rFonts w:ascii="Times New Roman" w:eastAsiaTheme="majorEastAsia" w:hAnsi="Times New Roman" w:cs="Times New Roman"/>
          <w:color w:val="FF0000"/>
        </w:rPr>
        <w:t xml:space="preserve"> </w:t>
      </w:r>
      <w:sdt>
        <w:sdtPr>
          <w:rPr>
            <w:rFonts w:ascii="Times New Roman" w:eastAsiaTheme="majorEastAsia" w:hAnsi="Times New Roman" w:cs="Times New Roman"/>
            <w:color w:val="0070C0"/>
            <w:u w:val="single"/>
          </w:rPr>
          <w:id w:val="1762952476"/>
          <w:placeholder>
            <w:docPart w:val="C4B4DD9945E648AD8EB42C61F5C1BA4C"/>
          </w:placeholder>
          <w:dropDownList>
            <w:listItem w:displayText="董事" w:value="董事"/>
            <w:listItem w:displayText="秘書" w:value="秘書"/>
            <w:listItem w:displayText="東主" w:value="東主"/>
            <w:listItem w:displayText="合夥人" w:value="合夥人"/>
            <w:listItem w:displayText="經理" w:value="經理"/>
            <w:listItem w:displayText="主要高級人員" w:value="主要高級人員"/>
          </w:dropDownList>
        </w:sdtPr>
        <w:sdtEndPr>
          <w:rPr>
            <w:color w:val="auto"/>
            <w:u w:val="none"/>
          </w:rPr>
        </w:sdtEndPr>
        <w:sdtContent>
          <w:r w:rsidR="00D7605C" w:rsidRPr="00483F6C">
            <w:rPr>
              <w:rFonts w:ascii="Times New Roman" w:eastAsiaTheme="majorEastAsia" w:hAnsi="Times New Roman" w:cs="Times New Roman"/>
              <w:color w:val="808080" w:themeColor="background1" w:themeShade="80"/>
              <w:u w:val="single"/>
            </w:rPr>
            <w:t>董事／秘書／東主／合夥人／經理／主要高級人員</w:t>
          </w:r>
        </w:sdtContent>
      </w:sdt>
      <w:r w:rsidR="00EB211A" w:rsidRPr="00483F6C">
        <w:rPr>
          <w:rFonts w:ascii="Times New Roman" w:eastAsiaTheme="majorEastAsia" w:hAnsi="Times New Roman" w:cs="Times New Roman"/>
        </w:rPr>
        <w:t>，</w:t>
      </w:r>
      <w:r w:rsidRPr="00483F6C">
        <w:rPr>
          <w:rFonts w:ascii="Times New Roman" w:eastAsiaTheme="majorEastAsia" w:hAnsi="Times New Roman" w:cs="Times New Roman"/>
        </w:rPr>
        <w:t>現向會計妹有限公司申請虛擬辦公室服務</w:t>
      </w:r>
    </w:p>
    <w:p w:rsidR="0096765E" w:rsidRPr="00483F6C" w:rsidRDefault="00483F6C" w:rsidP="00D47F27">
      <w:pPr>
        <w:jc w:val="both"/>
        <w:rPr>
          <w:rFonts w:ascii="Times New Roman" w:eastAsiaTheme="majorEastAsia" w:hAnsi="Times New Roman" w:cs="Times New Roman"/>
        </w:rPr>
      </w:pPr>
      <w:r w:rsidRPr="00483F6C">
        <w:rPr>
          <w:rFonts w:ascii="Times New Roman" w:eastAsiaTheme="majorEastAsia" w:hAnsi="Times New Roman" w:cs="Times New Roman"/>
        </w:rPr>
        <w:t>（</w:t>
      </w:r>
      <w:r w:rsidR="00E579EB" w:rsidRPr="00483F6C">
        <w:rPr>
          <w:rFonts w:ascii="Times New Roman" w:eastAsiaTheme="majorEastAsia" w:hAnsi="Times New Roman" w:cs="Times New Roman"/>
        </w:rPr>
        <w:t>即租用註冊辦事處地址</w:t>
      </w:r>
      <w:r w:rsidRPr="00483F6C">
        <w:rPr>
          <w:rFonts w:ascii="Times New Roman" w:eastAsiaTheme="majorEastAsia" w:hAnsi="Times New Roman" w:cs="Times New Roman"/>
        </w:rPr>
        <w:t>及業務地址</w:t>
      </w:r>
      <w:r w:rsidR="00824D34" w:rsidRPr="00483F6C">
        <w:rPr>
          <w:rFonts w:ascii="Times New Roman" w:eastAsiaTheme="majorEastAsia" w:hAnsi="Times New Roman" w:cs="Times New Roman"/>
        </w:rPr>
        <w:t>服務</w:t>
      </w:r>
      <w:r w:rsidR="00E579EB" w:rsidRPr="00483F6C">
        <w:rPr>
          <w:rFonts w:ascii="Times New Roman" w:eastAsiaTheme="majorEastAsia" w:hAnsi="Times New Roman" w:cs="Times New Roman"/>
        </w:rPr>
        <w:t>）</w:t>
      </w:r>
      <w:r w:rsidR="00786143" w:rsidRPr="00483F6C">
        <w:rPr>
          <w:rFonts w:ascii="Times New Roman" w:eastAsiaTheme="majorEastAsia" w:hAnsi="Times New Roman" w:cs="Times New Roman"/>
        </w:rPr>
        <w:t>，生效日期</w:t>
      </w:r>
      <w:r w:rsidR="005332B0" w:rsidRPr="00483F6C">
        <w:rPr>
          <w:rFonts w:ascii="Times New Roman" w:eastAsiaTheme="majorEastAsia" w:hAnsi="Times New Roman" w:cs="Times New Roman"/>
        </w:rPr>
        <w:t>由</w:t>
      </w:r>
      <w:r w:rsidR="003E5A64" w:rsidRPr="00483F6C">
        <w:rPr>
          <w:rFonts w:ascii="Times New Roman" w:eastAsiaTheme="majorEastAsia" w:hAnsi="Times New Roman" w:cs="Times New Roman"/>
        </w:rPr>
        <w:t xml:space="preserve"> </w:t>
      </w:r>
      <w:sdt>
        <w:sdtPr>
          <w:rPr>
            <w:rFonts w:ascii="Times New Roman" w:eastAsiaTheme="majorEastAsia" w:hAnsi="Times New Roman" w:cs="Times New Roman"/>
            <w:color w:val="0070C0"/>
            <w:szCs w:val="24"/>
            <w:u w:val="single"/>
          </w:rPr>
          <w:id w:val="1782444415"/>
          <w:placeholder>
            <w:docPart w:val="BF331174E79246A09C21B5FDDFEB706A"/>
          </w:placeholder>
          <w:showingPlcHdr/>
          <w:date>
            <w:dateFormat w:val="d/M/yyyy"/>
            <w:lid w:val="zh-HK"/>
            <w:storeMappedDataAs w:val="dateTime"/>
            <w:calendar w:val="gregorian"/>
          </w:date>
        </w:sdtPr>
        <w:sdtEndPr>
          <w:rPr>
            <w:color w:val="auto"/>
            <w:u w:val="none"/>
          </w:rPr>
        </w:sdtEndPr>
        <w:sdtContent>
          <w:r w:rsidR="003E5A64" w:rsidRPr="00483F6C">
            <w:rPr>
              <w:rStyle w:val="a5"/>
              <w:rFonts w:ascii="Times New Roman" w:eastAsiaTheme="majorEastAsia" w:hAnsi="Times New Roman" w:cs="Times New Roman"/>
              <w:u w:val="single"/>
            </w:rPr>
            <w:t>___________</w:t>
          </w:r>
        </w:sdtContent>
      </w:sdt>
      <w:r w:rsidR="005332B0" w:rsidRPr="00483F6C">
        <w:rPr>
          <w:rFonts w:ascii="Times New Roman" w:eastAsiaTheme="majorEastAsia" w:hAnsi="Times New Roman" w:cs="Times New Roman"/>
        </w:rPr>
        <w:t>開始</w:t>
      </w:r>
      <w:r w:rsidR="00786143" w:rsidRPr="00483F6C">
        <w:rPr>
          <w:rFonts w:ascii="Times New Roman" w:eastAsiaTheme="majorEastAsia" w:hAnsi="Times New Roman" w:cs="Times New Roman"/>
        </w:rPr>
        <w:t>，為期</w:t>
      </w:r>
      <w:r w:rsidR="00D47F27" w:rsidRPr="00483F6C">
        <w:rPr>
          <w:rFonts w:ascii="Times New Roman" w:eastAsiaTheme="majorEastAsia" w:hAnsi="Times New Roman" w:cs="Times New Roman"/>
        </w:rPr>
        <w:t xml:space="preserve"> </w:t>
      </w:r>
      <w:r w:rsidR="00D47F27" w:rsidRPr="00483F6C">
        <w:rPr>
          <w:rFonts w:ascii="Times New Roman" w:eastAsiaTheme="majorEastAsia" w:hAnsi="Times New Roman" w:cs="Times New Roman"/>
          <w:color w:val="FF0000"/>
        </w:rPr>
        <w:t>*</w:t>
      </w:r>
      <w:r w:rsidR="005332B0" w:rsidRPr="00483F6C">
        <w:rPr>
          <w:rFonts w:ascii="Times New Roman" w:eastAsiaTheme="majorEastAsia" w:hAnsi="Times New Roman" w:cs="Times New Roman"/>
        </w:rPr>
        <w:t xml:space="preserve"> </w:t>
      </w:r>
      <w:sdt>
        <w:sdtPr>
          <w:rPr>
            <w:rFonts w:ascii="Times New Roman" w:eastAsiaTheme="majorEastAsia" w:hAnsi="Times New Roman" w:cs="Times New Roman"/>
            <w:color w:val="0070C0"/>
            <w:u w:val="single"/>
          </w:rPr>
          <w:id w:val="-180123201"/>
          <w:placeholder>
            <w:docPart w:val="16E7AE325D5545309C38F1198CEC4693"/>
          </w:placeholder>
          <w:showingPlcHdr/>
          <w:text/>
        </w:sdtPr>
        <w:sdtEndPr>
          <w:rPr>
            <w:color w:val="auto"/>
            <w:u w:val="none"/>
          </w:rPr>
        </w:sdtEndPr>
        <w:sdtContent>
          <w:r w:rsidR="00D7605C" w:rsidRPr="00483F6C">
            <w:rPr>
              <w:rStyle w:val="a5"/>
              <w:rFonts w:ascii="Times New Roman" w:eastAsiaTheme="majorEastAsia" w:hAnsi="Times New Roman" w:cs="Times New Roman"/>
            </w:rPr>
            <w:t>____</w:t>
          </w:r>
        </w:sdtContent>
      </w:sdt>
      <w:sdt>
        <w:sdtPr>
          <w:rPr>
            <w:rFonts w:ascii="Times New Roman" w:eastAsiaTheme="majorEastAsia" w:hAnsi="Times New Roman" w:cs="Times New Roman"/>
            <w:color w:val="0070C0"/>
            <w:u w:val="single"/>
          </w:rPr>
          <w:id w:val="-1908220958"/>
          <w:placeholder>
            <w:docPart w:val="14B36067E31E42AB807BED5F7187D0AA"/>
          </w:placeholder>
          <w:dropDownList>
            <w:listItem w:displayText="年" w:value="年"/>
            <w:listItem w:displayText="個月" w:value="個月"/>
          </w:dropDownList>
        </w:sdtPr>
        <w:sdtEndPr>
          <w:rPr>
            <w:color w:val="auto"/>
            <w:u w:val="none"/>
          </w:rPr>
        </w:sdtEndPr>
        <w:sdtContent>
          <w:r w:rsidR="00D7605C" w:rsidRPr="00483F6C">
            <w:rPr>
              <w:rFonts w:ascii="Times New Roman" w:eastAsiaTheme="majorEastAsia" w:hAnsi="Times New Roman" w:cs="Times New Roman"/>
              <w:color w:val="808080" w:themeColor="background1" w:themeShade="80"/>
              <w:u w:val="single"/>
            </w:rPr>
            <w:t>年／</w:t>
          </w:r>
          <w:proofErr w:type="gramStart"/>
          <w:r w:rsidR="00D7605C" w:rsidRPr="00483F6C">
            <w:rPr>
              <w:rFonts w:ascii="Times New Roman" w:eastAsiaTheme="majorEastAsia" w:hAnsi="Times New Roman" w:cs="Times New Roman"/>
              <w:color w:val="808080" w:themeColor="background1" w:themeShade="80"/>
              <w:u w:val="single"/>
            </w:rPr>
            <w:t>個</w:t>
          </w:r>
          <w:proofErr w:type="gramEnd"/>
          <w:r w:rsidR="00D7605C" w:rsidRPr="00483F6C">
            <w:rPr>
              <w:rFonts w:ascii="Times New Roman" w:eastAsiaTheme="majorEastAsia" w:hAnsi="Times New Roman" w:cs="Times New Roman"/>
              <w:color w:val="808080" w:themeColor="background1" w:themeShade="80"/>
              <w:u w:val="single"/>
            </w:rPr>
            <w:t>月</w:t>
          </w:r>
        </w:sdtContent>
      </w:sdt>
      <w:r w:rsidR="0096765E" w:rsidRPr="00483F6C">
        <w:rPr>
          <w:rFonts w:ascii="Times New Roman" w:eastAsiaTheme="majorEastAsia" w:hAnsi="Times New Roman" w:cs="Times New Roman"/>
        </w:rPr>
        <w:t>。</w:t>
      </w:r>
    </w:p>
    <w:p w:rsidR="00786143" w:rsidRPr="00483F6C" w:rsidRDefault="00786143" w:rsidP="00927B56">
      <w:pPr>
        <w:jc w:val="both"/>
        <w:rPr>
          <w:rFonts w:ascii="Times New Roman" w:eastAsiaTheme="majorEastAsia" w:hAnsi="Times New Roman" w:cs="Times New Roman"/>
        </w:rPr>
      </w:pPr>
    </w:p>
    <w:p w:rsidR="00786143" w:rsidRPr="00483F6C" w:rsidRDefault="00786143" w:rsidP="00D844C4">
      <w:pPr>
        <w:ind w:firstLine="480"/>
        <w:jc w:val="both"/>
        <w:rPr>
          <w:rFonts w:ascii="Times New Roman" w:eastAsiaTheme="majorEastAsia" w:hAnsi="Times New Roman" w:cs="Times New Roman"/>
          <w:lang w:eastAsia="zh-HK"/>
        </w:rPr>
      </w:pPr>
      <w:r w:rsidRPr="00483F6C">
        <w:rPr>
          <w:rFonts w:ascii="Times New Roman" w:eastAsiaTheme="majorEastAsia" w:hAnsi="Times New Roman" w:cs="Times New Roman"/>
        </w:rPr>
        <w:t>根據香港《公司條例》</w:t>
      </w:r>
      <w:r w:rsidR="008467F1" w:rsidRPr="00483F6C">
        <w:rPr>
          <w:rFonts w:ascii="Times New Roman" w:eastAsiaTheme="majorEastAsia" w:hAnsi="Times New Roman" w:cs="Times New Roman"/>
        </w:rPr>
        <w:t>（</w:t>
      </w:r>
      <w:r w:rsidRPr="00483F6C">
        <w:rPr>
          <w:rFonts w:ascii="Times New Roman" w:eastAsiaTheme="majorEastAsia" w:hAnsi="Times New Roman" w:cs="Times New Roman"/>
        </w:rPr>
        <w:t>2012</w:t>
      </w:r>
      <w:r w:rsidRPr="00483F6C">
        <w:rPr>
          <w:rFonts w:ascii="Times New Roman" w:eastAsiaTheme="majorEastAsia" w:hAnsi="Times New Roman" w:cs="Times New Roman"/>
        </w:rPr>
        <w:t>年第</w:t>
      </w:r>
      <w:r w:rsidRPr="00483F6C">
        <w:rPr>
          <w:rFonts w:ascii="Times New Roman" w:eastAsiaTheme="majorEastAsia" w:hAnsi="Times New Roman" w:cs="Times New Roman"/>
        </w:rPr>
        <w:t>28</w:t>
      </w:r>
      <w:r w:rsidRPr="00483F6C">
        <w:rPr>
          <w:rFonts w:ascii="Times New Roman" w:eastAsiaTheme="majorEastAsia" w:hAnsi="Times New Roman" w:cs="Times New Roman"/>
        </w:rPr>
        <w:t>號條例</w:t>
      </w:r>
      <w:r w:rsidR="008467F1" w:rsidRPr="00483F6C">
        <w:rPr>
          <w:rFonts w:ascii="Times New Roman" w:eastAsiaTheme="majorEastAsia" w:hAnsi="Times New Roman" w:cs="Times New Roman"/>
        </w:rPr>
        <w:t>）</w:t>
      </w:r>
      <w:r w:rsidRPr="00483F6C">
        <w:rPr>
          <w:rFonts w:ascii="Times New Roman" w:eastAsiaTheme="majorEastAsia" w:hAnsi="Times New Roman" w:cs="Times New Roman"/>
        </w:rPr>
        <w:t>有關《公司</w:t>
      </w:r>
      <w:r w:rsidR="00C063C8" w:rsidRPr="00483F6C">
        <w:rPr>
          <w:rFonts w:ascii="Times New Roman" w:eastAsiaTheme="majorEastAsia" w:hAnsi="Times New Roman" w:cs="Times New Roman"/>
        </w:rPr>
        <w:t>（</w:t>
      </w:r>
      <w:r w:rsidRPr="00483F6C">
        <w:rPr>
          <w:rFonts w:ascii="Times New Roman" w:eastAsiaTheme="majorEastAsia" w:hAnsi="Times New Roman" w:cs="Times New Roman"/>
        </w:rPr>
        <w:t>披露公司名稱及是否有限公司</w:t>
      </w:r>
      <w:r w:rsidR="00C063C8" w:rsidRPr="00483F6C">
        <w:rPr>
          <w:rFonts w:ascii="Times New Roman" w:eastAsiaTheme="majorEastAsia" w:hAnsi="Times New Roman" w:cs="Times New Roman"/>
        </w:rPr>
        <w:t>）</w:t>
      </w:r>
      <w:r w:rsidRPr="00483F6C">
        <w:rPr>
          <w:rFonts w:ascii="Times New Roman" w:eastAsiaTheme="majorEastAsia" w:hAnsi="Times New Roman" w:cs="Times New Roman"/>
        </w:rPr>
        <w:t>規例》，公司須在其註冊辦事處和業務場所展示其名稱，並置於可讓訪客易於看見的位置（業務場所指公司經營業務並向公眾開放的辦事處和所在地點）</w:t>
      </w:r>
      <w:r w:rsidR="00B73C0C" w:rsidRPr="00483F6C">
        <w:rPr>
          <w:rFonts w:ascii="Times New Roman" w:eastAsiaTheme="majorEastAsia" w:hAnsi="Times New Roman" w:cs="Times New Roman"/>
        </w:rPr>
        <w:t>。</w:t>
      </w:r>
      <w:r w:rsidRPr="00483F6C">
        <w:rPr>
          <w:rFonts w:ascii="Times New Roman" w:eastAsiaTheme="majorEastAsia" w:hAnsi="Times New Roman" w:cs="Times New Roman"/>
        </w:rPr>
        <w:t>會計妹有限公司</w:t>
      </w:r>
      <w:r w:rsidR="008467F1" w:rsidRPr="00483F6C">
        <w:rPr>
          <w:rFonts w:ascii="Times New Roman" w:eastAsiaTheme="majorEastAsia" w:hAnsi="Times New Roman" w:cs="Times New Roman"/>
        </w:rPr>
        <w:t>將</w:t>
      </w:r>
      <w:r w:rsidRPr="00483F6C">
        <w:rPr>
          <w:rFonts w:ascii="Times New Roman" w:eastAsiaTheme="majorEastAsia" w:hAnsi="Times New Roman" w:cs="Times New Roman"/>
        </w:rPr>
        <w:t>為客戶以水牌形式在香港註冊辦事處展示其香港中</w:t>
      </w:r>
      <w:r w:rsidR="00927B56" w:rsidRPr="00483F6C">
        <w:rPr>
          <w:rFonts w:ascii="Times New Roman" w:eastAsiaTheme="majorEastAsia" w:hAnsi="Times New Roman" w:cs="Times New Roman"/>
        </w:rPr>
        <w:t>文或</w:t>
      </w:r>
      <w:r w:rsidRPr="00483F6C">
        <w:rPr>
          <w:rFonts w:ascii="Times New Roman" w:eastAsiaTheme="majorEastAsia" w:hAnsi="Times New Roman" w:cs="Times New Roman"/>
        </w:rPr>
        <w:t>英文</w:t>
      </w:r>
      <w:r w:rsidR="00927B56" w:rsidRPr="00483F6C">
        <w:rPr>
          <w:rFonts w:ascii="Times New Roman" w:eastAsiaTheme="majorEastAsia" w:hAnsi="Times New Roman" w:cs="Times New Roman"/>
        </w:rPr>
        <w:t>或中英文</w:t>
      </w:r>
      <w:r w:rsidRPr="00483F6C">
        <w:rPr>
          <w:rFonts w:ascii="Times New Roman" w:eastAsiaTheme="majorEastAsia" w:hAnsi="Times New Roman" w:cs="Times New Roman"/>
        </w:rPr>
        <w:t>公司名稱</w:t>
      </w:r>
      <w:r w:rsidR="0096765E" w:rsidRPr="00483F6C">
        <w:rPr>
          <w:rFonts w:ascii="Times New Roman" w:eastAsiaTheme="majorEastAsia" w:hAnsi="Times New Roman" w:cs="Times New Roman"/>
        </w:rPr>
        <w:t>。</w:t>
      </w:r>
    </w:p>
    <w:p w:rsidR="00786143" w:rsidRPr="00483F6C" w:rsidRDefault="00786143" w:rsidP="00927B56">
      <w:pPr>
        <w:jc w:val="both"/>
        <w:rPr>
          <w:rFonts w:ascii="Times New Roman" w:eastAsiaTheme="majorEastAsia" w:hAnsi="Times New Roman" w:cs="Times New Roman"/>
        </w:rPr>
      </w:pPr>
    </w:p>
    <w:p w:rsidR="00EB211A" w:rsidRPr="00483F6C" w:rsidRDefault="00EB211A" w:rsidP="00D844C4">
      <w:pPr>
        <w:ind w:firstLine="480"/>
        <w:jc w:val="both"/>
        <w:rPr>
          <w:rFonts w:ascii="Times New Roman" w:eastAsiaTheme="majorEastAsia" w:hAnsi="Times New Roman" w:cs="Times New Roman"/>
        </w:rPr>
      </w:pPr>
      <w:r w:rsidRPr="00483F6C">
        <w:rPr>
          <w:rFonts w:ascii="Times New Roman" w:eastAsiaTheme="majorEastAsia" w:hAnsi="Times New Roman" w:cs="Times New Roman"/>
        </w:rPr>
        <w:t>本人</w:t>
      </w:r>
      <w:r w:rsidR="006C49BD" w:rsidRPr="00483F6C">
        <w:rPr>
          <w:rFonts w:ascii="Times New Roman" w:eastAsiaTheme="majorEastAsia" w:hAnsi="Times New Roman" w:cs="Times New Roman"/>
        </w:rPr>
        <w:t>已閱讀並</w:t>
      </w:r>
      <w:r w:rsidR="00E579EB" w:rsidRPr="00483F6C">
        <w:rPr>
          <w:rFonts w:ascii="Times New Roman" w:eastAsiaTheme="majorEastAsia" w:hAnsi="Times New Roman" w:cs="Times New Roman"/>
        </w:rPr>
        <w:t>知悉以上公司條例，</w:t>
      </w:r>
      <w:r w:rsidR="006C49BD" w:rsidRPr="00483F6C">
        <w:rPr>
          <w:rFonts w:ascii="Times New Roman" w:eastAsiaTheme="majorEastAsia" w:hAnsi="Times New Roman" w:cs="Times New Roman"/>
        </w:rPr>
        <w:t>但</w:t>
      </w:r>
      <w:r w:rsidR="00E579EB" w:rsidRPr="00483F6C">
        <w:rPr>
          <w:rFonts w:ascii="Times New Roman" w:eastAsiaTheme="majorEastAsia" w:hAnsi="Times New Roman" w:cs="Times New Roman"/>
        </w:rPr>
        <w:t>拒絕繳付港幣</w:t>
      </w:r>
      <w:r w:rsidR="006C49BD" w:rsidRPr="00483F6C">
        <w:rPr>
          <w:rFonts w:ascii="Times New Roman" w:eastAsiaTheme="majorEastAsia" w:hAnsi="Times New Roman" w:cs="Times New Roman"/>
        </w:rPr>
        <w:t xml:space="preserve"> </w:t>
      </w:r>
      <w:sdt>
        <w:sdtPr>
          <w:rPr>
            <w:rFonts w:ascii="Times New Roman" w:eastAsiaTheme="majorEastAsia" w:hAnsi="Times New Roman" w:cs="Times New Roman"/>
            <w:color w:val="0070C0"/>
            <w:u w:val="single"/>
          </w:rPr>
          <w:id w:val="1824005271"/>
          <w:placeholder>
            <w:docPart w:val="0ED43FB9BE12467BB8924B4D69BFDE29"/>
          </w:placeholder>
          <w:showingPlcHdr/>
          <w:text/>
        </w:sdtPr>
        <w:sdtEndPr>
          <w:rPr>
            <w:color w:val="auto"/>
            <w:u w:val="none"/>
          </w:rPr>
        </w:sdtEndPr>
        <w:sdtContent>
          <w:r w:rsidR="00D47F27" w:rsidRPr="00483F6C">
            <w:rPr>
              <w:rStyle w:val="a5"/>
              <w:rFonts w:ascii="Times New Roman" w:eastAsiaTheme="majorEastAsia" w:hAnsi="Times New Roman" w:cs="Times New Roman"/>
            </w:rPr>
            <w:t>____________</w:t>
          </w:r>
        </w:sdtContent>
      </w:sdt>
      <w:r w:rsidR="00D47F27" w:rsidRPr="00483F6C">
        <w:rPr>
          <w:rFonts w:ascii="Times New Roman" w:eastAsiaTheme="majorEastAsia" w:hAnsi="Times New Roman" w:cs="Times New Roman"/>
          <w:lang w:eastAsia="zh-HK"/>
        </w:rPr>
        <w:t xml:space="preserve"> </w:t>
      </w:r>
      <w:r w:rsidR="00E579EB" w:rsidRPr="00483F6C">
        <w:rPr>
          <w:rFonts w:ascii="Times New Roman" w:eastAsiaTheme="majorEastAsia" w:hAnsi="Times New Roman" w:cs="Times New Roman"/>
        </w:rPr>
        <w:t>元</w:t>
      </w:r>
      <w:r w:rsidR="008467F1" w:rsidRPr="00483F6C">
        <w:rPr>
          <w:rFonts w:ascii="Times New Roman" w:eastAsiaTheme="majorEastAsia" w:hAnsi="Times New Roman" w:cs="Times New Roman"/>
        </w:rPr>
        <w:t>予會計妹有限公司</w:t>
      </w:r>
      <w:r w:rsidR="00824D34" w:rsidRPr="00483F6C">
        <w:rPr>
          <w:rFonts w:ascii="Times New Roman" w:eastAsiaTheme="majorEastAsia" w:hAnsi="Times New Roman" w:cs="Times New Roman"/>
        </w:rPr>
        <w:t>作為</w:t>
      </w:r>
      <w:r w:rsidR="00E579EB" w:rsidRPr="00483F6C">
        <w:rPr>
          <w:rFonts w:ascii="Times New Roman" w:eastAsiaTheme="majorEastAsia" w:hAnsi="Times New Roman" w:cs="Times New Roman"/>
        </w:rPr>
        <w:t>水牌製作及水牌展示</w:t>
      </w:r>
      <w:r w:rsidR="00824D34" w:rsidRPr="00483F6C">
        <w:rPr>
          <w:rFonts w:ascii="Times New Roman" w:eastAsiaTheme="majorEastAsia" w:hAnsi="Times New Roman" w:cs="Times New Roman"/>
        </w:rPr>
        <w:t>之</w:t>
      </w:r>
      <w:r w:rsidR="00E579EB" w:rsidRPr="00483F6C">
        <w:rPr>
          <w:rFonts w:ascii="Times New Roman" w:eastAsiaTheme="majorEastAsia" w:hAnsi="Times New Roman" w:cs="Times New Roman"/>
        </w:rPr>
        <w:t>服務費</w:t>
      </w:r>
      <w:r w:rsidR="0096765E" w:rsidRPr="00483F6C">
        <w:rPr>
          <w:rFonts w:ascii="Times New Roman" w:eastAsiaTheme="majorEastAsia" w:hAnsi="Times New Roman" w:cs="Times New Roman"/>
        </w:rPr>
        <w:t>。</w:t>
      </w:r>
      <w:r w:rsidRPr="00483F6C">
        <w:rPr>
          <w:rFonts w:ascii="Times New Roman" w:eastAsiaTheme="majorEastAsia" w:hAnsi="Times New Roman" w:cs="Times New Roman"/>
        </w:rPr>
        <w:t>對於以上事宜所</w:t>
      </w:r>
      <w:proofErr w:type="gramStart"/>
      <w:r w:rsidRPr="00483F6C">
        <w:rPr>
          <w:rFonts w:ascii="Times New Roman" w:eastAsiaTheme="majorEastAsia" w:hAnsi="Times New Roman" w:cs="Times New Roman"/>
        </w:rPr>
        <w:t>引致或與</w:t>
      </w:r>
      <w:proofErr w:type="gramEnd"/>
      <w:r w:rsidRPr="00483F6C">
        <w:rPr>
          <w:rFonts w:ascii="Times New Roman" w:eastAsiaTheme="majorEastAsia" w:hAnsi="Times New Roman" w:cs="Times New Roman"/>
        </w:rPr>
        <w:t>以上事宜有關的一切法律責任</w:t>
      </w:r>
      <w:r w:rsidR="00072A45" w:rsidRPr="00483F6C">
        <w:rPr>
          <w:rFonts w:ascii="Times New Roman" w:eastAsiaTheme="majorEastAsia" w:hAnsi="Times New Roman" w:cs="Times New Roman"/>
        </w:rPr>
        <w:t>或政府罰款</w:t>
      </w:r>
      <w:r w:rsidR="00C51FF0" w:rsidRPr="00483F6C">
        <w:rPr>
          <w:rFonts w:ascii="Times New Roman" w:eastAsiaTheme="majorEastAsia" w:hAnsi="Times New Roman" w:cs="Times New Roman"/>
        </w:rPr>
        <w:t>將由本人承擔，並與會計妹有限公司無關</w:t>
      </w:r>
      <w:r w:rsidR="0096765E" w:rsidRPr="00483F6C">
        <w:rPr>
          <w:rFonts w:ascii="Times New Roman" w:eastAsiaTheme="majorEastAsia" w:hAnsi="Times New Roman" w:cs="Times New Roman"/>
        </w:rPr>
        <w:t>。</w:t>
      </w:r>
    </w:p>
    <w:p w:rsidR="00EB211A" w:rsidRPr="00483F6C" w:rsidRDefault="00EB211A">
      <w:pPr>
        <w:rPr>
          <w:rFonts w:ascii="Times New Roman" w:eastAsiaTheme="majorEastAsia" w:hAnsi="Times New Roman" w:cs="Times New Roman"/>
        </w:rPr>
      </w:pPr>
    </w:p>
    <w:p w:rsidR="00EB211A" w:rsidRPr="00483F6C" w:rsidRDefault="00EB211A">
      <w:pPr>
        <w:rPr>
          <w:rFonts w:ascii="Times New Roman" w:eastAsiaTheme="majorEastAsia" w:hAnsi="Times New Roman" w:cs="Times New Roman"/>
        </w:rPr>
      </w:pPr>
    </w:p>
    <w:p w:rsidR="00927B56" w:rsidRPr="00483F6C" w:rsidRDefault="00927B56">
      <w:pPr>
        <w:rPr>
          <w:rFonts w:ascii="Times New Roman" w:eastAsiaTheme="majorEastAsia" w:hAnsi="Times New Roman" w:cs="Times New Roman"/>
          <w:szCs w:val="24"/>
        </w:rPr>
      </w:pPr>
    </w:p>
    <w:p w:rsidR="00EB211A" w:rsidRPr="00483F6C" w:rsidRDefault="00EB211A">
      <w:pPr>
        <w:rPr>
          <w:rFonts w:ascii="Times New Roman" w:eastAsiaTheme="majorEastAsia" w:hAnsi="Times New Roman" w:cs="Times New Roman"/>
          <w:szCs w:val="24"/>
        </w:rPr>
      </w:pPr>
    </w:p>
    <w:p w:rsidR="00824D34" w:rsidRPr="00483F6C" w:rsidRDefault="00824D34" w:rsidP="008467F1">
      <w:pPr>
        <w:jc w:val="right"/>
        <w:rPr>
          <w:rFonts w:ascii="Times New Roman" w:eastAsiaTheme="majorEastAsia" w:hAnsi="Times New Roman" w:cs="Times New Roman"/>
          <w:szCs w:val="24"/>
        </w:rPr>
      </w:pPr>
      <w:r w:rsidRPr="00483F6C">
        <w:rPr>
          <w:rFonts w:ascii="Times New Roman" w:eastAsiaTheme="majorEastAsia" w:hAnsi="Times New Roman" w:cs="Times New Roman"/>
          <w:szCs w:val="24"/>
        </w:rPr>
        <w:t>申請人</w:t>
      </w:r>
      <w:r w:rsidR="00D844C4" w:rsidRPr="00483F6C">
        <w:rPr>
          <w:rFonts w:ascii="Times New Roman" w:eastAsiaTheme="majorEastAsia" w:hAnsi="Times New Roman" w:cs="Times New Roman"/>
          <w:szCs w:val="24"/>
        </w:rPr>
        <w:t>（聲明人）</w:t>
      </w:r>
      <w:r w:rsidR="0096765E" w:rsidRPr="00483F6C">
        <w:rPr>
          <w:rFonts w:ascii="Times New Roman" w:eastAsiaTheme="majorEastAsia" w:hAnsi="Times New Roman" w:cs="Times New Roman"/>
          <w:szCs w:val="24"/>
        </w:rPr>
        <w:t>簽署</w:t>
      </w:r>
      <w:r w:rsidR="00C063C8" w:rsidRPr="00483F6C">
        <w:rPr>
          <w:rFonts w:ascii="Times New Roman" w:eastAsiaTheme="majorEastAsia" w:hAnsi="Times New Roman" w:cs="Times New Roman"/>
          <w:szCs w:val="24"/>
        </w:rPr>
        <w:tab/>
      </w:r>
      <w:r w:rsidR="00C063C8" w:rsidRPr="00483F6C">
        <w:rPr>
          <w:rFonts w:ascii="Times New Roman" w:eastAsiaTheme="majorEastAsia" w:hAnsi="Times New Roman" w:cs="Times New Roman"/>
          <w:szCs w:val="24"/>
        </w:rPr>
        <w:tab/>
      </w:r>
      <w:r w:rsidR="00C063C8" w:rsidRPr="00483F6C">
        <w:rPr>
          <w:rFonts w:ascii="Times New Roman" w:eastAsiaTheme="majorEastAsia" w:hAnsi="Times New Roman" w:cs="Times New Roman"/>
          <w:szCs w:val="24"/>
        </w:rPr>
        <w:tab/>
      </w:r>
    </w:p>
    <w:tbl>
      <w:tblPr>
        <w:tblW w:w="3797" w:type="dxa"/>
        <w:tblInd w:w="669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7"/>
      </w:tblGrid>
      <w:tr w:rsidR="00EB211A" w:rsidRPr="00483F6C" w:rsidTr="00C063C8">
        <w:trPr>
          <w:trHeight w:val="2155"/>
        </w:trPr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211A" w:rsidRPr="00483F6C" w:rsidRDefault="00EB211A" w:rsidP="00BE25D6">
            <w:pPr>
              <w:pStyle w:val="CSAMS94"/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300" w:lineRule="atLeast"/>
              <w:jc w:val="both"/>
              <w:textAlignment w:val="baseline"/>
              <w:rPr>
                <w:rFonts w:eastAsiaTheme="majorEastAsia"/>
                <w:sz w:val="24"/>
                <w:szCs w:val="24"/>
                <w:lang w:eastAsia="zh-CN"/>
              </w:rPr>
            </w:pPr>
          </w:p>
        </w:tc>
      </w:tr>
    </w:tbl>
    <w:p w:rsidR="00EB211A" w:rsidRPr="00483F6C" w:rsidRDefault="00D47F27" w:rsidP="00D47F27">
      <w:pPr>
        <w:spacing w:before="240"/>
        <w:ind w:right="-24"/>
        <w:jc w:val="right"/>
        <w:rPr>
          <w:rFonts w:ascii="Times New Roman" w:eastAsiaTheme="majorEastAsia" w:hAnsi="Times New Roman" w:cs="Times New Roman"/>
          <w:szCs w:val="24"/>
        </w:rPr>
      </w:pPr>
      <w:r w:rsidRPr="00483F6C">
        <w:rPr>
          <w:rFonts w:ascii="Times New Roman" w:eastAsiaTheme="majorEastAsia" w:hAnsi="Times New Roman" w:cs="Times New Roman"/>
          <w:szCs w:val="24"/>
        </w:rPr>
        <w:t>職位：</w:t>
      </w:r>
      <w:r w:rsidR="00483F6C" w:rsidRPr="00483F6C">
        <w:rPr>
          <w:rFonts w:ascii="Times New Roman" w:eastAsiaTheme="majorEastAsia" w:hAnsi="Times New Roman" w:cs="Times New Roman"/>
          <w:color w:val="FF0000"/>
        </w:rPr>
        <w:t>*</w:t>
      </w:r>
      <w:r w:rsidR="00483F6C" w:rsidRPr="00483F6C">
        <w:rPr>
          <w:rFonts w:ascii="Times New Roman" w:eastAsiaTheme="majorEastAsia" w:hAnsi="Times New Roman" w:cs="Times New Roman"/>
          <w:color w:val="FF0000"/>
        </w:rPr>
        <w:t xml:space="preserve"> </w:t>
      </w:r>
      <w:sdt>
        <w:sdtPr>
          <w:rPr>
            <w:rFonts w:ascii="Times New Roman" w:eastAsiaTheme="majorEastAsia" w:hAnsi="Times New Roman" w:cs="Times New Roman"/>
            <w:color w:val="0070C0"/>
            <w:szCs w:val="24"/>
            <w:u w:val="single"/>
          </w:rPr>
          <w:id w:val="-1988082186"/>
          <w:placeholder>
            <w:docPart w:val="FDF3597A96784084B723C7727C55ADE8"/>
          </w:placeholder>
          <w:dropDownList>
            <w:listItem w:displayText="董事" w:value="董事"/>
            <w:listItem w:displayText="秘書" w:value="秘書"/>
            <w:listItem w:displayText="東主" w:value="東主"/>
            <w:listItem w:displayText="合夥人" w:value="合夥人"/>
            <w:listItem w:displayText="經理" w:value="經理"/>
            <w:listItem w:displayText="主要高級人員" w:value="主要高級人員"/>
          </w:dropDownList>
        </w:sdtPr>
        <w:sdtEndPr>
          <w:rPr>
            <w:color w:val="auto"/>
            <w:u w:val="none"/>
          </w:rPr>
        </w:sdtEndPr>
        <w:sdtContent>
          <w:r w:rsidRPr="00483F6C">
            <w:rPr>
              <w:rFonts w:ascii="Times New Roman" w:eastAsiaTheme="majorEastAsia" w:hAnsi="Times New Roman" w:cs="Times New Roman"/>
              <w:color w:val="808080" w:themeColor="background1" w:themeShade="80"/>
              <w:szCs w:val="24"/>
              <w:u w:val="single"/>
            </w:rPr>
            <w:t>董事／秘書／東主／合夥人／經理／主要高級人員</w:t>
          </w:r>
        </w:sdtContent>
      </w:sdt>
    </w:p>
    <w:p w:rsidR="00D47F27" w:rsidRPr="00483F6C" w:rsidRDefault="00D47F27" w:rsidP="008467F1">
      <w:pPr>
        <w:jc w:val="right"/>
        <w:rPr>
          <w:rFonts w:ascii="Times New Roman" w:eastAsiaTheme="majorEastAsia" w:hAnsi="Times New Roman" w:cs="Times New Roman"/>
          <w:szCs w:val="24"/>
        </w:rPr>
      </w:pPr>
    </w:p>
    <w:p w:rsidR="00E579EB" w:rsidRPr="00483F6C" w:rsidRDefault="003E5A64" w:rsidP="003E5A64">
      <w:pPr>
        <w:tabs>
          <w:tab w:val="left" w:pos="7350"/>
          <w:tab w:val="right" w:pos="10466"/>
        </w:tabs>
        <w:ind w:left="480" w:firstLine="480"/>
        <w:rPr>
          <w:rFonts w:ascii="Times New Roman" w:eastAsiaTheme="majorEastAsia" w:hAnsi="Times New Roman" w:cs="Times New Roman"/>
          <w:szCs w:val="24"/>
          <w:u w:val="single"/>
        </w:rPr>
      </w:pPr>
      <w:r w:rsidRPr="00483F6C">
        <w:rPr>
          <w:rFonts w:ascii="Times New Roman" w:eastAsiaTheme="majorEastAsia" w:hAnsi="Times New Roman" w:cs="Times New Roman"/>
          <w:szCs w:val="24"/>
        </w:rPr>
        <w:tab/>
      </w:r>
      <w:r w:rsidRPr="00483F6C">
        <w:rPr>
          <w:rFonts w:ascii="Times New Roman" w:eastAsiaTheme="majorEastAsia" w:hAnsi="Times New Roman" w:cs="Times New Roman"/>
          <w:szCs w:val="24"/>
        </w:rPr>
        <w:tab/>
      </w:r>
      <w:r w:rsidRPr="00483F6C">
        <w:rPr>
          <w:rFonts w:ascii="Times New Roman" w:eastAsiaTheme="majorEastAsia" w:hAnsi="Times New Roman" w:cs="Times New Roman"/>
          <w:szCs w:val="24"/>
        </w:rPr>
        <w:t>簽署日期：</w:t>
      </w:r>
      <w:sdt>
        <w:sdtPr>
          <w:rPr>
            <w:rFonts w:ascii="Times New Roman" w:eastAsiaTheme="majorEastAsia" w:hAnsi="Times New Roman" w:cs="Times New Roman"/>
            <w:color w:val="0070C0"/>
            <w:szCs w:val="24"/>
            <w:u w:val="single"/>
          </w:rPr>
          <w:id w:val="236070267"/>
          <w:placeholder>
            <w:docPart w:val="8698A28A16E548F584F781AB6B8F8654"/>
          </w:placeholder>
          <w:showingPlcHdr/>
          <w:date>
            <w:dateFormat w:val="d/M/yyyy"/>
            <w:lid w:val="zh-HK"/>
            <w:storeMappedDataAs w:val="dateTime"/>
            <w:calendar w:val="gregorian"/>
          </w:date>
        </w:sdtPr>
        <w:sdtEndPr>
          <w:rPr>
            <w:color w:val="auto"/>
            <w:u w:val="none"/>
          </w:rPr>
        </w:sdtEndPr>
        <w:sdtContent>
          <w:r w:rsidRPr="00483F6C">
            <w:rPr>
              <w:rStyle w:val="a5"/>
              <w:rFonts w:ascii="Times New Roman" w:eastAsiaTheme="majorEastAsia" w:hAnsi="Times New Roman" w:cs="Times New Roman"/>
              <w:u w:val="single"/>
              <w:lang w:eastAsia="zh-CN"/>
            </w:rPr>
            <w:t>______________</w:t>
          </w:r>
        </w:sdtContent>
      </w:sdt>
    </w:p>
    <w:p w:rsidR="00824D34" w:rsidRPr="00483F6C" w:rsidRDefault="00824D34" w:rsidP="00824D34">
      <w:pPr>
        <w:rPr>
          <w:rFonts w:ascii="Times New Roman" w:eastAsiaTheme="majorEastAsia" w:hAnsi="Times New Roman" w:cs="Times New Roman"/>
        </w:rPr>
      </w:pPr>
    </w:p>
    <w:p w:rsidR="00824D34" w:rsidRPr="00483F6C" w:rsidRDefault="00824D34" w:rsidP="00824D34">
      <w:pPr>
        <w:rPr>
          <w:rFonts w:ascii="Times New Roman" w:eastAsiaTheme="majorEastAsia" w:hAnsi="Times New Roman" w:cs="Times New Roman"/>
        </w:rPr>
      </w:pPr>
    </w:p>
    <w:p w:rsidR="00D94ACE" w:rsidRPr="00483F6C" w:rsidRDefault="00D94ACE" w:rsidP="00824D34">
      <w:pPr>
        <w:rPr>
          <w:rFonts w:ascii="Times New Roman" w:eastAsiaTheme="majorEastAsia" w:hAnsi="Times New Roman" w:cs="Times New Roman"/>
        </w:rPr>
      </w:pPr>
    </w:p>
    <w:p w:rsidR="00D94ACE" w:rsidRPr="00483F6C" w:rsidRDefault="00D94ACE" w:rsidP="00824D34">
      <w:pPr>
        <w:rPr>
          <w:rFonts w:ascii="Times New Roman" w:eastAsiaTheme="majorEastAsia" w:hAnsi="Times New Roman" w:cs="Times New Roman"/>
        </w:rPr>
      </w:pPr>
    </w:p>
    <w:p w:rsidR="00D94ACE" w:rsidRPr="00483F6C" w:rsidRDefault="00D94ACE" w:rsidP="00824D34">
      <w:pPr>
        <w:rPr>
          <w:rFonts w:ascii="Times New Roman" w:eastAsiaTheme="majorEastAsia" w:hAnsi="Times New Roman" w:cs="Times New Roman"/>
        </w:rPr>
      </w:pPr>
    </w:p>
    <w:p w:rsidR="00D94ACE" w:rsidRPr="00483F6C" w:rsidRDefault="00D94ACE" w:rsidP="00824D34">
      <w:pPr>
        <w:rPr>
          <w:rFonts w:ascii="Times New Roman" w:eastAsiaTheme="majorEastAsia" w:hAnsi="Times New Roman" w:cs="Times New Roman"/>
        </w:rPr>
      </w:pPr>
    </w:p>
    <w:p w:rsidR="00D94ACE" w:rsidRPr="00483F6C" w:rsidRDefault="005332B0" w:rsidP="00824D34">
      <w:pPr>
        <w:rPr>
          <w:rFonts w:ascii="Times New Roman" w:eastAsiaTheme="majorEastAsia" w:hAnsi="Times New Roman" w:cs="Times New Roman"/>
        </w:rPr>
      </w:pPr>
      <w:r w:rsidRPr="00483F6C">
        <w:rPr>
          <w:rFonts w:ascii="Times New Roman" w:eastAsiaTheme="majorEastAsia" w:hAnsi="Times New Roman" w:cs="Times New Roman"/>
          <w:color w:val="FF0000"/>
        </w:rPr>
        <w:t>*</w:t>
      </w:r>
      <w:r w:rsidRPr="00483F6C">
        <w:rPr>
          <w:rFonts w:ascii="Times New Roman" w:eastAsiaTheme="majorEastAsia" w:hAnsi="Times New Roman" w:cs="Times New Roman"/>
        </w:rPr>
        <w:t>請刪去不適用者</w:t>
      </w:r>
      <w:proofErr w:type="gramStart"/>
      <w:r w:rsidRPr="00483F6C">
        <w:rPr>
          <w:rFonts w:ascii="Times New Roman" w:eastAsiaTheme="majorEastAsia" w:hAnsi="Times New Roman" w:cs="Times New Roman"/>
        </w:rPr>
        <w:t>或圈起適用</w:t>
      </w:r>
      <w:proofErr w:type="gramEnd"/>
      <w:r w:rsidRPr="00483F6C">
        <w:rPr>
          <w:rFonts w:ascii="Times New Roman" w:eastAsiaTheme="majorEastAsia" w:hAnsi="Times New Roman" w:cs="Times New Roman"/>
        </w:rPr>
        <w:t>者。</w:t>
      </w:r>
    </w:p>
    <w:p w:rsidR="00D94ACE" w:rsidRPr="00483F6C" w:rsidRDefault="00D94ACE" w:rsidP="00824D34">
      <w:pPr>
        <w:rPr>
          <w:rFonts w:ascii="Times New Roman" w:eastAsiaTheme="majorEastAsia" w:hAnsi="Times New Roman" w:cs="Times New Roman"/>
        </w:rPr>
      </w:pPr>
    </w:p>
    <w:sectPr w:rsidR="00D94ACE" w:rsidRPr="00483F6C" w:rsidSect="00C063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BED" w:rsidRDefault="00253BED" w:rsidP="00E579EB">
      <w:r>
        <w:separator/>
      </w:r>
    </w:p>
  </w:endnote>
  <w:endnote w:type="continuationSeparator" w:id="0">
    <w:p w:rsidR="00253BED" w:rsidRDefault="00253BED" w:rsidP="00E5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BED" w:rsidRDefault="00253BED" w:rsidP="00E579EB">
      <w:r>
        <w:separator/>
      </w:r>
    </w:p>
  </w:footnote>
  <w:footnote w:type="continuationSeparator" w:id="0">
    <w:p w:rsidR="00253BED" w:rsidRDefault="00253BED" w:rsidP="00E579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bWavO7Qqgt4YXvrMgLT8jh2zicM=" w:salt="qyJXNmojW+1RJX/5KhfiN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65"/>
    <w:rsid w:val="00072A45"/>
    <w:rsid w:val="000F05D5"/>
    <w:rsid w:val="001231B5"/>
    <w:rsid w:val="001E663E"/>
    <w:rsid w:val="00201C35"/>
    <w:rsid w:val="00253BED"/>
    <w:rsid w:val="002F7393"/>
    <w:rsid w:val="003D1D6E"/>
    <w:rsid w:val="003E3A3A"/>
    <w:rsid w:val="003E5A64"/>
    <w:rsid w:val="00483F6C"/>
    <w:rsid w:val="004C2A9B"/>
    <w:rsid w:val="005332B0"/>
    <w:rsid w:val="005872E3"/>
    <w:rsid w:val="006758D7"/>
    <w:rsid w:val="0068531D"/>
    <w:rsid w:val="006C49BD"/>
    <w:rsid w:val="00786143"/>
    <w:rsid w:val="00824D34"/>
    <w:rsid w:val="008467F1"/>
    <w:rsid w:val="00927B56"/>
    <w:rsid w:val="0096765E"/>
    <w:rsid w:val="009A643D"/>
    <w:rsid w:val="009D6192"/>
    <w:rsid w:val="00A22915"/>
    <w:rsid w:val="00A41CDC"/>
    <w:rsid w:val="00A7050C"/>
    <w:rsid w:val="00AD1F4A"/>
    <w:rsid w:val="00B73C0C"/>
    <w:rsid w:val="00B74FEA"/>
    <w:rsid w:val="00BA521C"/>
    <w:rsid w:val="00C063C8"/>
    <w:rsid w:val="00C20ECC"/>
    <w:rsid w:val="00C51FF0"/>
    <w:rsid w:val="00CE45AD"/>
    <w:rsid w:val="00D21665"/>
    <w:rsid w:val="00D47F27"/>
    <w:rsid w:val="00D7605C"/>
    <w:rsid w:val="00D844C4"/>
    <w:rsid w:val="00D94ACE"/>
    <w:rsid w:val="00DA45DE"/>
    <w:rsid w:val="00E011CF"/>
    <w:rsid w:val="00E579EB"/>
    <w:rsid w:val="00EA7E33"/>
    <w:rsid w:val="00EB211A"/>
    <w:rsid w:val="00FA0969"/>
    <w:rsid w:val="00FB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9EB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79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3"/>
    <w:uiPriority w:val="99"/>
    <w:rsid w:val="00E579EB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E579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4"/>
    <w:uiPriority w:val="99"/>
    <w:rsid w:val="00E579EB"/>
    <w:rPr>
      <w:sz w:val="20"/>
      <w:szCs w:val="20"/>
    </w:rPr>
  </w:style>
  <w:style w:type="paragraph" w:customStyle="1" w:styleId="CSAMS94">
    <w:name w:val="CSAMS #94"/>
    <w:next w:val="a3"/>
    <w:uiPriority w:val="99"/>
    <w:rsid w:val="00EB211A"/>
    <w:rPr>
      <w:rFonts w:ascii="Times New Roman" w:eastAsia="新細明體" w:hAnsi="Times New Roman" w:cs="Times New Roman"/>
      <w:kern w:val="0"/>
      <w:sz w:val="56"/>
      <w:szCs w:val="56"/>
    </w:rPr>
  </w:style>
  <w:style w:type="character" w:styleId="a5">
    <w:name w:val="Placeholder Text"/>
    <w:basedOn w:val="a0"/>
    <w:uiPriority w:val="99"/>
    <w:semiHidden/>
    <w:rsid w:val="0068531D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685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8531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Salutation"/>
    <w:basedOn w:val="a"/>
    <w:next w:val="a"/>
    <w:link w:val="Char2"/>
    <w:uiPriority w:val="99"/>
    <w:unhideWhenUsed/>
    <w:rsid w:val="006C49BD"/>
    <w:rPr>
      <w:rFonts w:ascii="Times New Roman" w:eastAsiaTheme="majorEastAsia" w:hAnsi="Times New Roman" w:cs="Times New Roman"/>
    </w:rPr>
  </w:style>
  <w:style w:type="character" w:customStyle="1" w:styleId="Char2">
    <w:name w:val="称呼 Char"/>
    <w:basedOn w:val="a0"/>
    <w:link w:val="a7"/>
    <w:uiPriority w:val="99"/>
    <w:rsid w:val="006C49BD"/>
    <w:rPr>
      <w:rFonts w:ascii="Times New Roman" w:eastAsiaTheme="majorEastAsia" w:hAnsi="Times New Roman" w:cs="Times New Roman"/>
    </w:rPr>
  </w:style>
  <w:style w:type="paragraph" w:styleId="a8">
    <w:name w:val="Closing"/>
    <w:basedOn w:val="a"/>
    <w:link w:val="Char3"/>
    <w:uiPriority w:val="99"/>
    <w:unhideWhenUsed/>
    <w:rsid w:val="006C49BD"/>
    <w:pPr>
      <w:ind w:leftChars="1800" w:left="100"/>
    </w:pPr>
    <w:rPr>
      <w:rFonts w:ascii="Times New Roman" w:eastAsiaTheme="majorEastAsia" w:hAnsi="Times New Roman" w:cs="Times New Roman"/>
    </w:rPr>
  </w:style>
  <w:style w:type="character" w:customStyle="1" w:styleId="Char3">
    <w:name w:val="结束语 Char"/>
    <w:basedOn w:val="a0"/>
    <w:link w:val="a8"/>
    <w:uiPriority w:val="99"/>
    <w:rsid w:val="006C49BD"/>
    <w:rPr>
      <w:rFonts w:ascii="Times New Roman" w:eastAsiaTheme="maj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9EB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79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3"/>
    <w:uiPriority w:val="99"/>
    <w:rsid w:val="00E579EB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E579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4"/>
    <w:uiPriority w:val="99"/>
    <w:rsid w:val="00E579EB"/>
    <w:rPr>
      <w:sz w:val="20"/>
      <w:szCs w:val="20"/>
    </w:rPr>
  </w:style>
  <w:style w:type="paragraph" w:customStyle="1" w:styleId="CSAMS94">
    <w:name w:val="CSAMS #94"/>
    <w:next w:val="a3"/>
    <w:uiPriority w:val="99"/>
    <w:rsid w:val="00EB211A"/>
    <w:rPr>
      <w:rFonts w:ascii="Times New Roman" w:eastAsia="新細明體" w:hAnsi="Times New Roman" w:cs="Times New Roman"/>
      <w:kern w:val="0"/>
      <w:sz w:val="56"/>
      <w:szCs w:val="56"/>
    </w:rPr>
  </w:style>
  <w:style w:type="character" w:styleId="a5">
    <w:name w:val="Placeholder Text"/>
    <w:basedOn w:val="a0"/>
    <w:uiPriority w:val="99"/>
    <w:semiHidden/>
    <w:rsid w:val="0068531D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685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8531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Salutation"/>
    <w:basedOn w:val="a"/>
    <w:next w:val="a"/>
    <w:link w:val="Char2"/>
    <w:uiPriority w:val="99"/>
    <w:unhideWhenUsed/>
    <w:rsid w:val="006C49BD"/>
    <w:rPr>
      <w:rFonts w:ascii="Times New Roman" w:eastAsiaTheme="majorEastAsia" w:hAnsi="Times New Roman" w:cs="Times New Roman"/>
    </w:rPr>
  </w:style>
  <w:style w:type="character" w:customStyle="1" w:styleId="Char2">
    <w:name w:val="称呼 Char"/>
    <w:basedOn w:val="a0"/>
    <w:link w:val="a7"/>
    <w:uiPriority w:val="99"/>
    <w:rsid w:val="006C49BD"/>
    <w:rPr>
      <w:rFonts w:ascii="Times New Roman" w:eastAsiaTheme="majorEastAsia" w:hAnsi="Times New Roman" w:cs="Times New Roman"/>
    </w:rPr>
  </w:style>
  <w:style w:type="paragraph" w:styleId="a8">
    <w:name w:val="Closing"/>
    <w:basedOn w:val="a"/>
    <w:link w:val="Char3"/>
    <w:uiPriority w:val="99"/>
    <w:unhideWhenUsed/>
    <w:rsid w:val="006C49BD"/>
    <w:pPr>
      <w:ind w:leftChars="1800" w:left="100"/>
    </w:pPr>
    <w:rPr>
      <w:rFonts w:ascii="Times New Roman" w:eastAsiaTheme="majorEastAsia" w:hAnsi="Times New Roman" w:cs="Times New Roman"/>
    </w:rPr>
  </w:style>
  <w:style w:type="character" w:customStyle="1" w:styleId="Char3">
    <w:name w:val="结束语 Char"/>
    <w:basedOn w:val="a0"/>
    <w:link w:val="a8"/>
    <w:uiPriority w:val="99"/>
    <w:rsid w:val="006C49BD"/>
    <w:rPr>
      <w:rFonts w:ascii="Times New Roman" w:eastAsiaTheme="maj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03EB201F6448F3A9EC70802BFB20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9E29E33-03EC-4288-A973-BA13393654BE}"/>
      </w:docPartPr>
      <w:docPartBody>
        <w:p w:rsidR="00000000" w:rsidRDefault="00850E39" w:rsidP="00850E39">
          <w:pPr>
            <w:pStyle w:val="5703EB201F6448F3A9EC70802BFB203432"/>
          </w:pPr>
          <w:r w:rsidRPr="00483F6C">
            <w:rPr>
              <w:rStyle w:val="a3"/>
              <w:rFonts w:ascii="Times New Roman" w:eastAsiaTheme="majorEastAsia" w:hAnsi="Times New Roman" w:cs="Times New Roman"/>
            </w:rPr>
            <w:t>____________</w:t>
          </w:r>
        </w:p>
      </w:docPartBody>
    </w:docPart>
    <w:docPart>
      <w:docPartPr>
        <w:name w:val="D433E7BAA6244D7B802BF8D40BB0A15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D91554-6A8B-4895-BB51-272A8CA46719}"/>
      </w:docPartPr>
      <w:docPartBody>
        <w:p w:rsidR="00000000" w:rsidRDefault="00850E39" w:rsidP="00850E39">
          <w:pPr>
            <w:pStyle w:val="D433E7BAA6244D7B802BF8D40BB0A15131"/>
          </w:pPr>
          <w:r w:rsidRPr="00483F6C">
            <w:rPr>
              <w:rStyle w:val="a3"/>
              <w:rFonts w:ascii="Times New Roman" w:eastAsiaTheme="majorEastAsia" w:hAnsi="Times New Roman" w:cs="Times New Roman"/>
              <w:u w:val="single"/>
            </w:rPr>
            <w:t>_______________________________</w:t>
          </w:r>
        </w:p>
      </w:docPartBody>
    </w:docPart>
    <w:docPart>
      <w:docPartPr>
        <w:name w:val="C4B4DD9945E648AD8EB42C61F5C1BA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E657A3-96B8-4071-B66E-24A3149CD1CD}"/>
      </w:docPartPr>
      <w:docPartBody>
        <w:p w:rsidR="00000000" w:rsidRDefault="00850E39" w:rsidP="00850E39">
          <w:pPr>
            <w:pStyle w:val="C4B4DD9945E648AD8EB42C61F5C1BA4C"/>
          </w:pPr>
          <w:r w:rsidRPr="006758D7">
            <w:rPr>
              <w:rFonts w:ascii="Times New Roman" w:eastAsiaTheme="majorEastAsia" w:hAnsi="Times New Roman" w:cs="Times New Roman"/>
              <w:u w:val="single"/>
            </w:rPr>
            <w:t>董事</w:t>
          </w:r>
          <w:r w:rsidRPr="006758D7">
            <w:rPr>
              <w:rFonts w:ascii="Times New Roman" w:eastAsiaTheme="majorEastAsia" w:hAnsi="Times New Roman" w:cs="Times New Roman" w:hint="eastAsia"/>
              <w:u w:val="single"/>
            </w:rPr>
            <w:t>／秘書／東主／合夥人</w:t>
          </w:r>
          <w:r w:rsidRPr="006758D7">
            <w:rPr>
              <w:rFonts w:ascii="Times New Roman" w:eastAsiaTheme="majorEastAsia" w:hAnsi="Times New Roman" w:cs="Times New Roman" w:hint="eastAsia"/>
              <w:u w:val="single"/>
            </w:rPr>
            <w:t>／</w:t>
          </w:r>
          <w:r w:rsidRPr="006758D7">
            <w:rPr>
              <w:rFonts w:ascii="Times New Roman" w:eastAsiaTheme="majorEastAsia" w:hAnsi="Times New Roman" w:cs="Times New Roman" w:hint="eastAsia"/>
              <w:u w:val="single"/>
            </w:rPr>
            <w:t>經理</w:t>
          </w:r>
          <w:r w:rsidRPr="006758D7">
            <w:rPr>
              <w:rFonts w:ascii="Times New Roman" w:eastAsiaTheme="majorEastAsia" w:hAnsi="Times New Roman" w:cs="Times New Roman" w:hint="eastAsia"/>
              <w:u w:val="single"/>
            </w:rPr>
            <w:t>／</w:t>
          </w:r>
          <w:r w:rsidRPr="006758D7">
            <w:rPr>
              <w:rFonts w:ascii="Times New Roman" w:eastAsiaTheme="majorEastAsia" w:hAnsi="Times New Roman" w:cs="Times New Roman" w:hint="eastAsia"/>
              <w:u w:val="single"/>
            </w:rPr>
            <w:t>主要高級人員</w:t>
          </w:r>
        </w:p>
      </w:docPartBody>
    </w:docPart>
    <w:docPart>
      <w:docPartPr>
        <w:name w:val="16E7AE325D5545309C38F1198CEC46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5C2E0E-3A73-4CCE-B09B-5DD1F09CF612}"/>
      </w:docPartPr>
      <w:docPartBody>
        <w:p w:rsidR="00000000" w:rsidRDefault="00850E39" w:rsidP="00850E39">
          <w:pPr>
            <w:pStyle w:val="16E7AE325D5545309C38F1198CEC469326"/>
          </w:pPr>
          <w:r w:rsidRPr="00483F6C">
            <w:rPr>
              <w:rStyle w:val="a3"/>
              <w:rFonts w:ascii="Times New Roman" w:eastAsiaTheme="majorEastAsia" w:hAnsi="Times New Roman" w:cs="Times New Roman"/>
            </w:rPr>
            <w:t>____</w:t>
          </w:r>
        </w:p>
      </w:docPartBody>
    </w:docPart>
    <w:docPart>
      <w:docPartPr>
        <w:name w:val="14B36067E31E42AB807BED5F7187D0A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EF030A3-7EC4-4DC0-A4D6-F726F7032A32}"/>
      </w:docPartPr>
      <w:docPartBody>
        <w:p w:rsidR="00000000" w:rsidRDefault="00850E39" w:rsidP="00850E39">
          <w:pPr>
            <w:pStyle w:val="14B36067E31E42AB807BED5F7187D0AA"/>
          </w:pPr>
          <w:r w:rsidRPr="006758D7">
            <w:rPr>
              <w:rFonts w:ascii="Times New Roman" w:eastAsiaTheme="majorEastAsia" w:hAnsi="Times New Roman" w:cs="Times New Roman"/>
              <w:u w:val="single"/>
            </w:rPr>
            <w:t>董事</w:t>
          </w:r>
          <w:r w:rsidRPr="006758D7">
            <w:rPr>
              <w:rFonts w:ascii="Times New Roman" w:eastAsiaTheme="majorEastAsia" w:hAnsi="Times New Roman" w:cs="Times New Roman" w:hint="eastAsia"/>
              <w:u w:val="single"/>
            </w:rPr>
            <w:t>／秘書／東主／合夥人／經理／主要高級人員</w:t>
          </w:r>
        </w:p>
      </w:docPartBody>
    </w:docPart>
    <w:docPart>
      <w:docPartPr>
        <w:name w:val="0ED43FB9BE12467BB8924B4D69BFDE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4F7406-8695-4B03-B231-CDD1F2282C8A}"/>
      </w:docPartPr>
      <w:docPartBody>
        <w:p w:rsidR="00000000" w:rsidRDefault="00850E39" w:rsidP="00850E39">
          <w:pPr>
            <w:pStyle w:val="0ED43FB9BE12467BB8924B4D69BFDE2917"/>
          </w:pPr>
          <w:r w:rsidRPr="00483F6C">
            <w:rPr>
              <w:rStyle w:val="a3"/>
              <w:rFonts w:ascii="Times New Roman" w:eastAsiaTheme="majorEastAsia" w:hAnsi="Times New Roman" w:cs="Times New Roman"/>
            </w:rPr>
            <w:t>____________</w:t>
          </w:r>
        </w:p>
      </w:docPartBody>
    </w:docPart>
    <w:docPart>
      <w:docPartPr>
        <w:name w:val="FDF3597A96784084B723C7727C55AD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BC44EE3-868C-4A69-9BD0-7D8F1E950AAF}"/>
      </w:docPartPr>
      <w:docPartBody>
        <w:p w:rsidR="00000000" w:rsidRDefault="00850E39" w:rsidP="00850E39">
          <w:pPr>
            <w:pStyle w:val="FDF3597A96784084B723C7727C55ADE8"/>
          </w:pPr>
          <w:r w:rsidRPr="006758D7">
            <w:rPr>
              <w:rFonts w:ascii="Times New Roman" w:eastAsiaTheme="majorEastAsia" w:hAnsi="Times New Roman" w:cs="Times New Roman"/>
              <w:u w:val="single"/>
            </w:rPr>
            <w:t>董事</w:t>
          </w:r>
          <w:r w:rsidRPr="006758D7">
            <w:rPr>
              <w:rFonts w:ascii="Times New Roman" w:eastAsiaTheme="majorEastAsia" w:hAnsi="Times New Roman" w:cs="Times New Roman" w:hint="eastAsia"/>
              <w:u w:val="single"/>
            </w:rPr>
            <w:t>／秘書／東主／合夥人／經理／主要高級人員</w:t>
          </w:r>
        </w:p>
      </w:docPartBody>
    </w:docPart>
    <w:docPart>
      <w:docPartPr>
        <w:name w:val="905BB96299944718BBE17AB983028B0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2C9F59-3885-40FD-B97B-6527FBA6828E}"/>
      </w:docPartPr>
      <w:docPartBody>
        <w:p w:rsidR="00000000" w:rsidRDefault="00850E39" w:rsidP="00850E39">
          <w:pPr>
            <w:pStyle w:val="905BB96299944718BBE17AB983028B0912"/>
          </w:pPr>
          <w:r w:rsidRPr="00483F6C">
            <w:rPr>
              <w:rStyle w:val="a3"/>
              <w:rFonts w:ascii="Times New Roman" w:eastAsiaTheme="majorEastAsia" w:hAnsi="Times New Roman" w:cs="Times New Roman"/>
            </w:rPr>
            <w:t>_</w:t>
          </w:r>
          <w:r w:rsidRPr="00483F6C">
            <w:rPr>
              <w:rStyle w:val="a3"/>
              <w:rFonts w:ascii="Times New Roman" w:eastAsiaTheme="majorEastAsia" w:hAnsi="Times New Roman" w:cs="Times New Roman"/>
              <w:lang w:eastAsia="zh-CN"/>
            </w:rPr>
            <w:t>___</w:t>
          </w:r>
          <w:r w:rsidRPr="00483F6C">
            <w:rPr>
              <w:rStyle w:val="a3"/>
              <w:rFonts w:ascii="Times New Roman" w:eastAsiaTheme="majorEastAsia" w:hAnsi="Times New Roman" w:cs="Times New Roman"/>
            </w:rPr>
            <w:t>_______</w:t>
          </w:r>
          <w:r w:rsidRPr="00483F6C">
            <w:rPr>
              <w:rStyle w:val="a3"/>
              <w:rFonts w:ascii="Times New Roman" w:eastAsiaTheme="majorEastAsia" w:hAnsi="Times New Roman" w:cs="Times New Roman"/>
              <w:lang w:eastAsia="zh-CN"/>
            </w:rPr>
            <w:t>_</w:t>
          </w:r>
          <w:r w:rsidRPr="00483F6C">
            <w:rPr>
              <w:rStyle w:val="a3"/>
              <w:rFonts w:ascii="Times New Roman" w:eastAsiaTheme="majorEastAsia" w:hAnsi="Times New Roman" w:cs="Times New Roman"/>
            </w:rPr>
            <w:t>____</w:t>
          </w:r>
        </w:p>
      </w:docPartBody>
    </w:docPart>
    <w:docPart>
      <w:docPartPr>
        <w:name w:val="8698A28A16E548F584F781AB6B8F86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EFE0B7-55A1-40AE-8CD6-7EC1548280C4}"/>
      </w:docPartPr>
      <w:docPartBody>
        <w:p w:rsidR="00000000" w:rsidRDefault="00850E39" w:rsidP="00850E39">
          <w:pPr>
            <w:pStyle w:val="8698A28A16E548F584F781AB6B8F86545"/>
          </w:pPr>
          <w:r w:rsidRPr="00483F6C">
            <w:rPr>
              <w:rStyle w:val="a3"/>
              <w:rFonts w:ascii="Times New Roman" w:eastAsiaTheme="majorEastAsia" w:hAnsi="Times New Roman" w:cs="Times New Roman"/>
              <w:u w:val="single"/>
              <w:lang w:eastAsia="zh-CN"/>
            </w:rPr>
            <w:t>______________</w:t>
          </w:r>
        </w:p>
      </w:docPartBody>
    </w:docPart>
    <w:docPart>
      <w:docPartPr>
        <w:name w:val="BF331174E79246A09C21B5FDDFEB706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17047CA-A185-419B-A417-BEDBAEB8E59E}"/>
      </w:docPartPr>
      <w:docPartBody>
        <w:p w:rsidR="00000000" w:rsidRDefault="00850E39" w:rsidP="00850E39">
          <w:pPr>
            <w:pStyle w:val="BF331174E79246A09C21B5FDDFEB706A4"/>
          </w:pPr>
          <w:r w:rsidRPr="00483F6C">
            <w:rPr>
              <w:rStyle w:val="a3"/>
              <w:rFonts w:ascii="Times New Roman" w:eastAsiaTheme="majorEastAsia" w:hAnsi="Times New Roman" w:cs="Times New Roman"/>
              <w:u w:val="single"/>
            </w:rPr>
            <w:t>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39"/>
    <w:rsid w:val="00262DA2"/>
    <w:rsid w:val="0085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0E39"/>
    <w:rPr>
      <w:color w:val="808080"/>
    </w:rPr>
  </w:style>
  <w:style w:type="paragraph" w:customStyle="1" w:styleId="A9BAF31CA3984455A59C9D10B1FC1EDB">
    <w:name w:val="A9BAF31CA3984455A59C9D10B1FC1EDB"/>
    <w:rsid w:val="00850E39"/>
    <w:pPr>
      <w:widowControl w:val="0"/>
    </w:pPr>
  </w:style>
  <w:style w:type="paragraph" w:customStyle="1" w:styleId="A9BAF31CA3984455A59C9D10B1FC1EDB1">
    <w:name w:val="A9BAF31CA3984455A59C9D10B1FC1EDB1"/>
    <w:rsid w:val="00850E39"/>
    <w:pPr>
      <w:widowControl w:val="0"/>
    </w:pPr>
  </w:style>
  <w:style w:type="paragraph" w:customStyle="1" w:styleId="5703EB201F6448F3A9EC70802BFB2034">
    <w:name w:val="5703EB201F6448F3A9EC70802BFB2034"/>
    <w:rsid w:val="00850E39"/>
    <w:pPr>
      <w:widowControl w:val="0"/>
    </w:pPr>
  </w:style>
  <w:style w:type="paragraph" w:customStyle="1" w:styleId="FC0C8028974C4DCCBF836EFA38233B28">
    <w:name w:val="FC0C8028974C4DCCBF836EFA38233B28"/>
    <w:rsid w:val="00850E39"/>
    <w:pPr>
      <w:widowControl w:val="0"/>
    </w:pPr>
  </w:style>
  <w:style w:type="paragraph" w:customStyle="1" w:styleId="A9BAF31CA3984455A59C9D10B1FC1EDB2">
    <w:name w:val="A9BAF31CA3984455A59C9D10B1FC1EDB2"/>
    <w:rsid w:val="00850E39"/>
    <w:pPr>
      <w:widowControl w:val="0"/>
    </w:pPr>
  </w:style>
  <w:style w:type="paragraph" w:customStyle="1" w:styleId="5703EB201F6448F3A9EC70802BFB20341">
    <w:name w:val="5703EB201F6448F3A9EC70802BFB20341"/>
    <w:rsid w:val="00850E39"/>
    <w:pPr>
      <w:widowControl w:val="0"/>
    </w:pPr>
  </w:style>
  <w:style w:type="paragraph" w:customStyle="1" w:styleId="FC0C8028974C4DCCBF836EFA38233B281">
    <w:name w:val="FC0C8028974C4DCCBF836EFA38233B281"/>
    <w:rsid w:val="00850E39"/>
    <w:pPr>
      <w:widowControl w:val="0"/>
    </w:pPr>
  </w:style>
  <w:style w:type="paragraph" w:customStyle="1" w:styleId="AB095CBA69F84346BB1E1124E9A4DB1C">
    <w:name w:val="AB095CBA69F84346BB1E1124E9A4DB1C"/>
    <w:rsid w:val="00850E39"/>
    <w:pPr>
      <w:widowControl w:val="0"/>
    </w:pPr>
  </w:style>
  <w:style w:type="paragraph" w:customStyle="1" w:styleId="D433E7BAA6244D7B802BF8D40BB0A151">
    <w:name w:val="D433E7BAA6244D7B802BF8D40BB0A151"/>
    <w:rsid w:val="00850E39"/>
    <w:pPr>
      <w:widowControl w:val="0"/>
    </w:pPr>
  </w:style>
  <w:style w:type="paragraph" w:customStyle="1" w:styleId="A9BAF31CA3984455A59C9D10B1FC1EDB3">
    <w:name w:val="A9BAF31CA3984455A59C9D10B1FC1EDB3"/>
    <w:rsid w:val="00850E39"/>
    <w:pPr>
      <w:widowControl w:val="0"/>
    </w:pPr>
  </w:style>
  <w:style w:type="paragraph" w:customStyle="1" w:styleId="5703EB201F6448F3A9EC70802BFB20342">
    <w:name w:val="5703EB201F6448F3A9EC70802BFB20342"/>
    <w:rsid w:val="00850E39"/>
    <w:pPr>
      <w:widowControl w:val="0"/>
    </w:pPr>
  </w:style>
  <w:style w:type="paragraph" w:customStyle="1" w:styleId="D433E7BAA6244D7B802BF8D40BB0A1511">
    <w:name w:val="D433E7BAA6244D7B802BF8D40BB0A1511"/>
    <w:rsid w:val="00850E39"/>
    <w:pPr>
      <w:widowControl w:val="0"/>
    </w:pPr>
  </w:style>
  <w:style w:type="paragraph" w:customStyle="1" w:styleId="C4B4DD9945E648AD8EB42C61F5C1BA4C">
    <w:name w:val="C4B4DD9945E648AD8EB42C61F5C1BA4C"/>
    <w:rsid w:val="00850E39"/>
    <w:pPr>
      <w:widowControl w:val="0"/>
    </w:pPr>
  </w:style>
  <w:style w:type="paragraph" w:customStyle="1" w:styleId="2AF79E05154A4A6EB391EBD776907F7F">
    <w:name w:val="2AF79E05154A4A6EB391EBD776907F7F"/>
    <w:rsid w:val="00850E39"/>
    <w:pPr>
      <w:widowControl w:val="0"/>
    </w:pPr>
  </w:style>
  <w:style w:type="paragraph" w:customStyle="1" w:styleId="A9BAF31CA3984455A59C9D10B1FC1EDB4">
    <w:name w:val="A9BAF31CA3984455A59C9D10B1FC1EDB4"/>
    <w:rsid w:val="00850E39"/>
    <w:pPr>
      <w:widowControl w:val="0"/>
    </w:pPr>
  </w:style>
  <w:style w:type="paragraph" w:customStyle="1" w:styleId="5703EB201F6448F3A9EC70802BFB20343">
    <w:name w:val="5703EB201F6448F3A9EC70802BFB20343"/>
    <w:rsid w:val="00850E39"/>
    <w:pPr>
      <w:widowControl w:val="0"/>
    </w:pPr>
  </w:style>
  <w:style w:type="paragraph" w:customStyle="1" w:styleId="D433E7BAA6244D7B802BF8D40BB0A1512">
    <w:name w:val="D433E7BAA6244D7B802BF8D40BB0A1512"/>
    <w:rsid w:val="00850E39"/>
    <w:pPr>
      <w:widowControl w:val="0"/>
    </w:pPr>
  </w:style>
  <w:style w:type="paragraph" w:customStyle="1" w:styleId="A9BAF31CA3984455A59C9D10B1FC1EDB5">
    <w:name w:val="A9BAF31CA3984455A59C9D10B1FC1EDB5"/>
    <w:rsid w:val="00850E39"/>
    <w:pPr>
      <w:widowControl w:val="0"/>
    </w:pPr>
  </w:style>
  <w:style w:type="paragraph" w:customStyle="1" w:styleId="5703EB201F6448F3A9EC70802BFB20344">
    <w:name w:val="5703EB201F6448F3A9EC70802BFB20344"/>
    <w:rsid w:val="00850E39"/>
    <w:pPr>
      <w:widowControl w:val="0"/>
    </w:pPr>
  </w:style>
  <w:style w:type="paragraph" w:customStyle="1" w:styleId="D433E7BAA6244D7B802BF8D40BB0A1513">
    <w:name w:val="D433E7BAA6244D7B802BF8D40BB0A1513"/>
    <w:rsid w:val="00850E39"/>
    <w:pPr>
      <w:widowControl w:val="0"/>
    </w:pPr>
  </w:style>
  <w:style w:type="paragraph" w:customStyle="1" w:styleId="A9BAF31CA3984455A59C9D10B1FC1EDB6">
    <w:name w:val="A9BAF31CA3984455A59C9D10B1FC1EDB6"/>
    <w:rsid w:val="00850E39"/>
    <w:pPr>
      <w:widowControl w:val="0"/>
    </w:pPr>
  </w:style>
  <w:style w:type="paragraph" w:customStyle="1" w:styleId="5703EB201F6448F3A9EC70802BFB20345">
    <w:name w:val="5703EB201F6448F3A9EC70802BFB20345"/>
    <w:rsid w:val="00850E39"/>
    <w:pPr>
      <w:widowControl w:val="0"/>
    </w:pPr>
  </w:style>
  <w:style w:type="paragraph" w:customStyle="1" w:styleId="D433E7BAA6244D7B802BF8D40BB0A1514">
    <w:name w:val="D433E7BAA6244D7B802BF8D40BB0A1514"/>
    <w:rsid w:val="00850E39"/>
    <w:pPr>
      <w:widowControl w:val="0"/>
    </w:pPr>
  </w:style>
  <w:style w:type="paragraph" w:customStyle="1" w:styleId="F21743194D6040899F77980C6DD6E230">
    <w:name w:val="F21743194D6040899F77980C6DD6E230"/>
    <w:rsid w:val="00850E39"/>
    <w:pPr>
      <w:widowControl w:val="0"/>
    </w:pPr>
  </w:style>
  <w:style w:type="paragraph" w:customStyle="1" w:styleId="8AE0FAFCDA634F618DE7B6514BBDD633">
    <w:name w:val="8AE0FAFCDA634F618DE7B6514BBDD633"/>
    <w:rsid w:val="00850E39"/>
    <w:pPr>
      <w:widowControl w:val="0"/>
    </w:pPr>
  </w:style>
  <w:style w:type="paragraph" w:customStyle="1" w:styleId="EEC0C5BA48FE41A78422BBBB0C3AE756">
    <w:name w:val="EEC0C5BA48FE41A78422BBBB0C3AE756"/>
    <w:rsid w:val="00850E39"/>
    <w:pPr>
      <w:widowControl w:val="0"/>
    </w:pPr>
  </w:style>
  <w:style w:type="paragraph" w:customStyle="1" w:styleId="A9BAF31CA3984455A59C9D10B1FC1EDB7">
    <w:name w:val="A9BAF31CA3984455A59C9D10B1FC1EDB7"/>
    <w:rsid w:val="00850E39"/>
    <w:pPr>
      <w:widowControl w:val="0"/>
    </w:pPr>
  </w:style>
  <w:style w:type="paragraph" w:customStyle="1" w:styleId="5703EB201F6448F3A9EC70802BFB20346">
    <w:name w:val="5703EB201F6448F3A9EC70802BFB20346"/>
    <w:rsid w:val="00850E39"/>
    <w:pPr>
      <w:widowControl w:val="0"/>
    </w:pPr>
  </w:style>
  <w:style w:type="paragraph" w:customStyle="1" w:styleId="D433E7BAA6244D7B802BF8D40BB0A1515">
    <w:name w:val="D433E7BAA6244D7B802BF8D40BB0A1515"/>
    <w:rsid w:val="00850E39"/>
    <w:pPr>
      <w:widowControl w:val="0"/>
    </w:pPr>
  </w:style>
  <w:style w:type="paragraph" w:customStyle="1" w:styleId="F21743194D6040899F77980C6DD6E2301">
    <w:name w:val="F21743194D6040899F77980C6DD6E2301"/>
    <w:rsid w:val="00850E39"/>
    <w:pPr>
      <w:widowControl w:val="0"/>
    </w:pPr>
  </w:style>
  <w:style w:type="paragraph" w:customStyle="1" w:styleId="8AE0FAFCDA634F618DE7B6514BBDD6331">
    <w:name w:val="8AE0FAFCDA634F618DE7B6514BBDD6331"/>
    <w:rsid w:val="00850E39"/>
    <w:pPr>
      <w:widowControl w:val="0"/>
    </w:pPr>
  </w:style>
  <w:style w:type="paragraph" w:customStyle="1" w:styleId="EEC0C5BA48FE41A78422BBBB0C3AE7561">
    <w:name w:val="EEC0C5BA48FE41A78422BBBB0C3AE7561"/>
    <w:rsid w:val="00850E39"/>
    <w:pPr>
      <w:widowControl w:val="0"/>
    </w:pPr>
  </w:style>
  <w:style w:type="paragraph" w:customStyle="1" w:styleId="16E7AE325D5545309C38F1198CEC4693">
    <w:name w:val="16E7AE325D5545309C38F1198CEC4693"/>
    <w:rsid w:val="00850E39"/>
    <w:pPr>
      <w:widowControl w:val="0"/>
    </w:pPr>
  </w:style>
  <w:style w:type="paragraph" w:customStyle="1" w:styleId="14B36067E31E42AB807BED5F7187D0AA">
    <w:name w:val="14B36067E31E42AB807BED5F7187D0AA"/>
    <w:rsid w:val="00850E39"/>
    <w:pPr>
      <w:widowControl w:val="0"/>
    </w:pPr>
  </w:style>
  <w:style w:type="paragraph" w:customStyle="1" w:styleId="A9BAF31CA3984455A59C9D10B1FC1EDB8">
    <w:name w:val="A9BAF31CA3984455A59C9D10B1FC1EDB8"/>
    <w:rsid w:val="00850E39"/>
    <w:pPr>
      <w:widowControl w:val="0"/>
    </w:pPr>
  </w:style>
  <w:style w:type="paragraph" w:customStyle="1" w:styleId="5703EB201F6448F3A9EC70802BFB20347">
    <w:name w:val="5703EB201F6448F3A9EC70802BFB20347"/>
    <w:rsid w:val="00850E39"/>
    <w:pPr>
      <w:widowControl w:val="0"/>
    </w:pPr>
  </w:style>
  <w:style w:type="paragraph" w:customStyle="1" w:styleId="D433E7BAA6244D7B802BF8D40BB0A1516">
    <w:name w:val="D433E7BAA6244D7B802BF8D40BB0A1516"/>
    <w:rsid w:val="00850E39"/>
    <w:pPr>
      <w:widowControl w:val="0"/>
    </w:pPr>
  </w:style>
  <w:style w:type="paragraph" w:customStyle="1" w:styleId="F21743194D6040899F77980C6DD6E2302">
    <w:name w:val="F21743194D6040899F77980C6DD6E2302"/>
    <w:rsid w:val="00850E39"/>
    <w:pPr>
      <w:widowControl w:val="0"/>
    </w:pPr>
  </w:style>
  <w:style w:type="paragraph" w:customStyle="1" w:styleId="8AE0FAFCDA634F618DE7B6514BBDD6332">
    <w:name w:val="8AE0FAFCDA634F618DE7B6514BBDD6332"/>
    <w:rsid w:val="00850E39"/>
    <w:pPr>
      <w:widowControl w:val="0"/>
    </w:pPr>
  </w:style>
  <w:style w:type="paragraph" w:customStyle="1" w:styleId="EEC0C5BA48FE41A78422BBBB0C3AE7562">
    <w:name w:val="EEC0C5BA48FE41A78422BBBB0C3AE7562"/>
    <w:rsid w:val="00850E39"/>
    <w:pPr>
      <w:widowControl w:val="0"/>
    </w:pPr>
  </w:style>
  <w:style w:type="paragraph" w:customStyle="1" w:styleId="16E7AE325D5545309C38F1198CEC46931">
    <w:name w:val="16E7AE325D5545309C38F1198CEC46931"/>
    <w:rsid w:val="00850E39"/>
    <w:pPr>
      <w:widowControl w:val="0"/>
    </w:pPr>
  </w:style>
  <w:style w:type="paragraph" w:customStyle="1" w:styleId="A9BAF31CA3984455A59C9D10B1FC1EDB9">
    <w:name w:val="A9BAF31CA3984455A59C9D10B1FC1EDB9"/>
    <w:rsid w:val="00850E39"/>
    <w:pPr>
      <w:widowControl w:val="0"/>
    </w:pPr>
  </w:style>
  <w:style w:type="paragraph" w:customStyle="1" w:styleId="5703EB201F6448F3A9EC70802BFB20348">
    <w:name w:val="5703EB201F6448F3A9EC70802BFB20348"/>
    <w:rsid w:val="00850E39"/>
    <w:pPr>
      <w:widowControl w:val="0"/>
    </w:pPr>
  </w:style>
  <w:style w:type="paragraph" w:customStyle="1" w:styleId="D433E7BAA6244D7B802BF8D40BB0A1517">
    <w:name w:val="D433E7BAA6244D7B802BF8D40BB0A1517"/>
    <w:rsid w:val="00850E39"/>
    <w:pPr>
      <w:widowControl w:val="0"/>
    </w:pPr>
  </w:style>
  <w:style w:type="paragraph" w:customStyle="1" w:styleId="F21743194D6040899F77980C6DD6E2303">
    <w:name w:val="F21743194D6040899F77980C6DD6E2303"/>
    <w:rsid w:val="00850E39"/>
    <w:pPr>
      <w:widowControl w:val="0"/>
    </w:pPr>
  </w:style>
  <w:style w:type="paragraph" w:customStyle="1" w:styleId="8AE0FAFCDA634F618DE7B6514BBDD6333">
    <w:name w:val="8AE0FAFCDA634F618DE7B6514BBDD6333"/>
    <w:rsid w:val="00850E39"/>
    <w:pPr>
      <w:widowControl w:val="0"/>
    </w:pPr>
  </w:style>
  <w:style w:type="paragraph" w:customStyle="1" w:styleId="EEC0C5BA48FE41A78422BBBB0C3AE7563">
    <w:name w:val="EEC0C5BA48FE41A78422BBBB0C3AE7563"/>
    <w:rsid w:val="00850E39"/>
    <w:pPr>
      <w:widowControl w:val="0"/>
    </w:pPr>
  </w:style>
  <w:style w:type="paragraph" w:customStyle="1" w:styleId="16E7AE325D5545309C38F1198CEC46932">
    <w:name w:val="16E7AE325D5545309C38F1198CEC46932"/>
    <w:rsid w:val="00850E39"/>
    <w:pPr>
      <w:widowControl w:val="0"/>
    </w:pPr>
  </w:style>
  <w:style w:type="paragraph" w:customStyle="1" w:styleId="A9BAF31CA3984455A59C9D10B1FC1EDB10">
    <w:name w:val="A9BAF31CA3984455A59C9D10B1FC1EDB10"/>
    <w:rsid w:val="00850E39"/>
    <w:pPr>
      <w:widowControl w:val="0"/>
    </w:pPr>
  </w:style>
  <w:style w:type="paragraph" w:customStyle="1" w:styleId="5703EB201F6448F3A9EC70802BFB20349">
    <w:name w:val="5703EB201F6448F3A9EC70802BFB20349"/>
    <w:rsid w:val="00850E39"/>
    <w:pPr>
      <w:widowControl w:val="0"/>
    </w:pPr>
  </w:style>
  <w:style w:type="paragraph" w:customStyle="1" w:styleId="D433E7BAA6244D7B802BF8D40BB0A1518">
    <w:name w:val="D433E7BAA6244D7B802BF8D40BB0A1518"/>
    <w:rsid w:val="00850E39"/>
    <w:pPr>
      <w:widowControl w:val="0"/>
    </w:pPr>
  </w:style>
  <w:style w:type="paragraph" w:customStyle="1" w:styleId="F21743194D6040899F77980C6DD6E2304">
    <w:name w:val="F21743194D6040899F77980C6DD6E2304"/>
    <w:rsid w:val="00850E39"/>
    <w:pPr>
      <w:widowControl w:val="0"/>
    </w:pPr>
  </w:style>
  <w:style w:type="paragraph" w:customStyle="1" w:styleId="8AE0FAFCDA634F618DE7B6514BBDD6334">
    <w:name w:val="8AE0FAFCDA634F618DE7B6514BBDD6334"/>
    <w:rsid w:val="00850E39"/>
    <w:pPr>
      <w:widowControl w:val="0"/>
    </w:pPr>
  </w:style>
  <w:style w:type="paragraph" w:customStyle="1" w:styleId="EEC0C5BA48FE41A78422BBBB0C3AE7564">
    <w:name w:val="EEC0C5BA48FE41A78422BBBB0C3AE7564"/>
    <w:rsid w:val="00850E39"/>
    <w:pPr>
      <w:widowControl w:val="0"/>
    </w:pPr>
  </w:style>
  <w:style w:type="paragraph" w:customStyle="1" w:styleId="16E7AE325D5545309C38F1198CEC46933">
    <w:name w:val="16E7AE325D5545309C38F1198CEC46933"/>
    <w:rsid w:val="00850E39"/>
    <w:pPr>
      <w:widowControl w:val="0"/>
    </w:pPr>
  </w:style>
  <w:style w:type="paragraph" w:customStyle="1" w:styleId="A9BAF31CA3984455A59C9D10B1FC1EDB11">
    <w:name w:val="A9BAF31CA3984455A59C9D10B1FC1EDB11"/>
    <w:rsid w:val="00850E39"/>
    <w:pPr>
      <w:widowControl w:val="0"/>
    </w:pPr>
  </w:style>
  <w:style w:type="paragraph" w:customStyle="1" w:styleId="5703EB201F6448F3A9EC70802BFB203410">
    <w:name w:val="5703EB201F6448F3A9EC70802BFB203410"/>
    <w:rsid w:val="00850E39"/>
    <w:pPr>
      <w:widowControl w:val="0"/>
    </w:pPr>
  </w:style>
  <w:style w:type="paragraph" w:customStyle="1" w:styleId="D433E7BAA6244D7B802BF8D40BB0A1519">
    <w:name w:val="D433E7BAA6244D7B802BF8D40BB0A1519"/>
    <w:rsid w:val="00850E39"/>
    <w:pPr>
      <w:widowControl w:val="0"/>
    </w:pPr>
  </w:style>
  <w:style w:type="paragraph" w:customStyle="1" w:styleId="F21743194D6040899F77980C6DD6E2305">
    <w:name w:val="F21743194D6040899F77980C6DD6E2305"/>
    <w:rsid w:val="00850E39"/>
    <w:pPr>
      <w:widowControl w:val="0"/>
    </w:pPr>
  </w:style>
  <w:style w:type="paragraph" w:customStyle="1" w:styleId="8AE0FAFCDA634F618DE7B6514BBDD6335">
    <w:name w:val="8AE0FAFCDA634F618DE7B6514BBDD6335"/>
    <w:rsid w:val="00850E39"/>
    <w:pPr>
      <w:widowControl w:val="0"/>
    </w:pPr>
  </w:style>
  <w:style w:type="paragraph" w:customStyle="1" w:styleId="EEC0C5BA48FE41A78422BBBB0C3AE7565">
    <w:name w:val="EEC0C5BA48FE41A78422BBBB0C3AE7565"/>
    <w:rsid w:val="00850E39"/>
    <w:pPr>
      <w:widowControl w:val="0"/>
    </w:pPr>
  </w:style>
  <w:style w:type="paragraph" w:customStyle="1" w:styleId="16E7AE325D5545309C38F1198CEC46934">
    <w:name w:val="16E7AE325D5545309C38F1198CEC46934"/>
    <w:rsid w:val="00850E39"/>
    <w:pPr>
      <w:widowControl w:val="0"/>
    </w:pPr>
  </w:style>
  <w:style w:type="paragraph" w:customStyle="1" w:styleId="A9BAF31CA3984455A59C9D10B1FC1EDB12">
    <w:name w:val="A9BAF31CA3984455A59C9D10B1FC1EDB12"/>
    <w:rsid w:val="00850E39"/>
    <w:pPr>
      <w:widowControl w:val="0"/>
    </w:pPr>
  </w:style>
  <w:style w:type="paragraph" w:customStyle="1" w:styleId="5703EB201F6448F3A9EC70802BFB203411">
    <w:name w:val="5703EB201F6448F3A9EC70802BFB203411"/>
    <w:rsid w:val="00850E39"/>
    <w:pPr>
      <w:widowControl w:val="0"/>
    </w:pPr>
  </w:style>
  <w:style w:type="paragraph" w:customStyle="1" w:styleId="D433E7BAA6244D7B802BF8D40BB0A15110">
    <w:name w:val="D433E7BAA6244D7B802BF8D40BB0A15110"/>
    <w:rsid w:val="00850E39"/>
    <w:pPr>
      <w:widowControl w:val="0"/>
    </w:pPr>
  </w:style>
  <w:style w:type="paragraph" w:customStyle="1" w:styleId="F21743194D6040899F77980C6DD6E2306">
    <w:name w:val="F21743194D6040899F77980C6DD6E2306"/>
    <w:rsid w:val="00850E39"/>
    <w:pPr>
      <w:widowControl w:val="0"/>
    </w:pPr>
  </w:style>
  <w:style w:type="paragraph" w:customStyle="1" w:styleId="8AE0FAFCDA634F618DE7B6514BBDD6336">
    <w:name w:val="8AE0FAFCDA634F618DE7B6514BBDD6336"/>
    <w:rsid w:val="00850E39"/>
    <w:pPr>
      <w:widowControl w:val="0"/>
    </w:pPr>
  </w:style>
  <w:style w:type="paragraph" w:customStyle="1" w:styleId="EEC0C5BA48FE41A78422BBBB0C3AE7566">
    <w:name w:val="EEC0C5BA48FE41A78422BBBB0C3AE7566"/>
    <w:rsid w:val="00850E39"/>
    <w:pPr>
      <w:widowControl w:val="0"/>
    </w:pPr>
  </w:style>
  <w:style w:type="paragraph" w:customStyle="1" w:styleId="16E7AE325D5545309C38F1198CEC46935">
    <w:name w:val="16E7AE325D5545309C38F1198CEC46935"/>
    <w:rsid w:val="00850E39"/>
    <w:pPr>
      <w:widowControl w:val="0"/>
    </w:pPr>
  </w:style>
  <w:style w:type="paragraph" w:customStyle="1" w:styleId="A9BAF31CA3984455A59C9D10B1FC1EDB13">
    <w:name w:val="A9BAF31CA3984455A59C9D10B1FC1EDB13"/>
    <w:rsid w:val="00850E39"/>
    <w:pPr>
      <w:widowControl w:val="0"/>
    </w:pPr>
  </w:style>
  <w:style w:type="paragraph" w:customStyle="1" w:styleId="5703EB201F6448F3A9EC70802BFB203412">
    <w:name w:val="5703EB201F6448F3A9EC70802BFB203412"/>
    <w:rsid w:val="00850E39"/>
    <w:pPr>
      <w:widowControl w:val="0"/>
    </w:pPr>
  </w:style>
  <w:style w:type="paragraph" w:customStyle="1" w:styleId="D433E7BAA6244D7B802BF8D40BB0A15111">
    <w:name w:val="D433E7BAA6244D7B802BF8D40BB0A15111"/>
    <w:rsid w:val="00850E39"/>
    <w:pPr>
      <w:widowControl w:val="0"/>
    </w:pPr>
  </w:style>
  <w:style w:type="paragraph" w:customStyle="1" w:styleId="F21743194D6040899F77980C6DD6E2307">
    <w:name w:val="F21743194D6040899F77980C6DD6E2307"/>
    <w:rsid w:val="00850E39"/>
    <w:pPr>
      <w:widowControl w:val="0"/>
    </w:pPr>
  </w:style>
  <w:style w:type="paragraph" w:customStyle="1" w:styleId="8AE0FAFCDA634F618DE7B6514BBDD6337">
    <w:name w:val="8AE0FAFCDA634F618DE7B6514BBDD6337"/>
    <w:rsid w:val="00850E39"/>
    <w:pPr>
      <w:widowControl w:val="0"/>
    </w:pPr>
  </w:style>
  <w:style w:type="paragraph" w:customStyle="1" w:styleId="EEC0C5BA48FE41A78422BBBB0C3AE7567">
    <w:name w:val="EEC0C5BA48FE41A78422BBBB0C3AE7567"/>
    <w:rsid w:val="00850E39"/>
    <w:pPr>
      <w:widowControl w:val="0"/>
    </w:pPr>
  </w:style>
  <w:style w:type="paragraph" w:customStyle="1" w:styleId="16E7AE325D5545309C38F1198CEC46936">
    <w:name w:val="16E7AE325D5545309C38F1198CEC46936"/>
    <w:rsid w:val="00850E39"/>
    <w:pPr>
      <w:widowControl w:val="0"/>
    </w:pPr>
  </w:style>
  <w:style w:type="paragraph" w:customStyle="1" w:styleId="A9BAF31CA3984455A59C9D10B1FC1EDB14">
    <w:name w:val="A9BAF31CA3984455A59C9D10B1FC1EDB14"/>
    <w:rsid w:val="00850E39"/>
    <w:pPr>
      <w:widowControl w:val="0"/>
    </w:pPr>
  </w:style>
  <w:style w:type="paragraph" w:customStyle="1" w:styleId="5703EB201F6448F3A9EC70802BFB203413">
    <w:name w:val="5703EB201F6448F3A9EC70802BFB203413"/>
    <w:rsid w:val="00850E39"/>
    <w:pPr>
      <w:widowControl w:val="0"/>
    </w:pPr>
  </w:style>
  <w:style w:type="paragraph" w:customStyle="1" w:styleId="D433E7BAA6244D7B802BF8D40BB0A15112">
    <w:name w:val="D433E7BAA6244D7B802BF8D40BB0A15112"/>
    <w:rsid w:val="00850E39"/>
    <w:pPr>
      <w:widowControl w:val="0"/>
    </w:pPr>
  </w:style>
  <w:style w:type="paragraph" w:customStyle="1" w:styleId="F21743194D6040899F77980C6DD6E2308">
    <w:name w:val="F21743194D6040899F77980C6DD6E2308"/>
    <w:rsid w:val="00850E39"/>
    <w:pPr>
      <w:widowControl w:val="0"/>
    </w:pPr>
  </w:style>
  <w:style w:type="paragraph" w:customStyle="1" w:styleId="8AE0FAFCDA634F618DE7B6514BBDD6338">
    <w:name w:val="8AE0FAFCDA634F618DE7B6514BBDD6338"/>
    <w:rsid w:val="00850E39"/>
    <w:pPr>
      <w:widowControl w:val="0"/>
    </w:pPr>
  </w:style>
  <w:style w:type="paragraph" w:customStyle="1" w:styleId="EEC0C5BA48FE41A78422BBBB0C3AE7568">
    <w:name w:val="EEC0C5BA48FE41A78422BBBB0C3AE7568"/>
    <w:rsid w:val="00850E39"/>
    <w:pPr>
      <w:widowControl w:val="0"/>
    </w:pPr>
  </w:style>
  <w:style w:type="paragraph" w:customStyle="1" w:styleId="16E7AE325D5545309C38F1198CEC46937">
    <w:name w:val="16E7AE325D5545309C38F1198CEC46937"/>
    <w:rsid w:val="00850E39"/>
    <w:pPr>
      <w:widowControl w:val="0"/>
    </w:pPr>
  </w:style>
  <w:style w:type="paragraph" w:customStyle="1" w:styleId="A9BAF31CA3984455A59C9D10B1FC1EDB15">
    <w:name w:val="A9BAF31CA3984455A59C9D10B1FC1EDB15"/>
    <w:rsid w:val="00850E39"/>
    <w:pPr>
      <w:widowControl w:val="0"/>
    </w:pPr>
  </w:style>
  <w:style w:type="paragraph" w:customStyle="1" w:styleId="5703EB201F6448F3A9EC70802BFB203414">
    <w:name w:val="5703EB201F6448F3A9EC70802BFB203414"/>
    <w:rsid w:val="00850E39"/>
    <w:pPr>
      <w:widowControl w:val="0"/>
    </w:pPr>
  </w:style>
  <w:style w:type="paragraph" w:customStyle="1" w:styleId="D433E7BAA6244D7B802BF8D40BB0A15113">
    <w:name w:val="D433E7BAA6244D7B802BF8D40BB0A15113"/>
    <w:rsid w:val="00850E39"/>
    <w:pPr>
      <w:widowControl w:val="0"/>
    </w:pPr>
  </w:style>
  <w:style w:type="paragraph" w:customStyle="1" w:styleId="F21743194D6040899F77980C6DD6E2309">
    <w:name w:val="F21743194D6040899F77980C6DD6E2309"/>
    <w:rsid w:val="00850E39"/>
    <w:pPr>
      <w:widowControl w:val="0"/>
    </w:pPr>
  </w:style>
  <w:style w:type="paragraph" w:customStyle="1" w:styleId="8AE0FAFCDA634F618DE7B6514BBDD6339">
    <w:name w:val="8AE0FAFCDA634F618DE7B6514BBDD6339"/>
    <w:rsid w:val="00850E39"/>
    <w:pPr>
      <w:widowControl w:val="0"/>
    </w:pPr>
  </w:style>
  <w:style w:type="paragraph" w:customStyle="1" w:styleId="EEC0C5BA48FE41A78422BBBB0C3AE7569">
    <w:name w:val="EEC0C5BA48FE41A78422BBBB0C3AE7569"/>
    <w:rsid w:val="00850E39"/>
    <w:pPr>
      <w:widowControl w:val="0"/>
    </w:pPr>
  </w:style>
  <w:style w:type="paragraph" w:customStyle="1" w:styleId="16E7AE325D5545309C38F1198CEC46938">
    <w:name w:val="16E7AE325D5545309C38F1198CEC46938"/>
    <w:rsid w:val="00850E39"/>
    <w:pPr>
      <w:widowControl w:val="0"/>
    </w:pPr>
  </w:style>
  <w:style w:type="paragraph" w:customStyle="1" w:styleId="A9BAF31CA3984455A59C9D10B1FC1EDB16">
    <w:name w:val="A9BAF31CA3984455A59C9D10B1FC1EDB16"/>
    <w:rsid w:val="00850E39"/>
    <w:pPr>
      <w:widowControl w:val="0"/>
    </w:pPr>
  </w:style>
  <w:style w:type="paragraph" w:customStyle="1" w:styleId="5703EB201F6448F3A9EC70802BFB203415">
    <w:name w:val="5703EB201F6448F3A9EC70802BFB203415"/>
    <w:rsid w:val="00850E39"/>
    <w:pPr>
      <w:widowControl w:val="0"/>
    </w:pPr>
  </w:style>
  <w:style w:type="paragraph" w:customStyle="1" w:styleId="D433E7BAA6244D7B802BF8D40BB0A15114">
    <w:name w:val="D433E7BAA6244D7B802BF8D40BB0A15114"/>
    <w:rsid w:val="00850E39"/>
    <w:pPr>
      <w:widowControl w:val="0"/>
    </w:pPr>
  </w:style>
  <w:style w:type="paragraph" w:customStyle="1" w:styleId="F21743194D6040899F77980C6DD6E23010">
    <w:name w:val="F21743194D6040899F77980C6DD6E23010"/>
    <w:rsid w:val="00850E39"/>
    <w:pPr>
      <w:widowControl w:val="0"/>
    </w:pPr>
  </w:style>
  <w:style w:type="paragraph" w:customStyle="1" w:styleId="8AE0FAFCDA634F618DE7B6514BBDD63310">
    <w:name w:val="8AE0FAFCDA634F618DE7B6514BBDD63310"/>
    <w:rsid w:val="00850E39"/>
    <w:pPr>
      <w:widowControl w:val="0"/>
    </w:pPr>
  </w:style>
  <w:style w:type="paragraph" w:customStyle="1" w:styleId="EEC0C5BA48FE41A78422BBBB0C3AE75610">
    <w:name w:val="EEC0C5BA48FE41A78422BBBB0C3AE75610"/>
    <w:rsid w:val="00850E39"/>
    <w:pPr>
      <w:widowControl w:val="0"/>
    </w:pPr>
  </w:style>
  <w:style w:type="paragraph" w:customStyle="1" w:styleId="16E7AE325D5545309C38F1198CEC46939">
    <w:name w:val="16E7AE325D5545309C38F1198CEC46939"/>
    <w:rsid w:val="00850E39"/>
    <w:pPr>
      <w:widowControl w:val="0"/>
    </w:pPr>
  </w:style>
  <w:style w:type="paragraph" w:customStyle="1" w:styleId="0ED43FB9BE12467BB8924B4D69BFDE29">
    <w:name w:val="0ED43FB9BE12467BB8924B4D69BFDE29"/>
    <w:rsid w:val="00850E39"/>
    <w:pPr>
      <w:widowControl w:val="0"/>
    </w:pPr>
  </w:style>
  <w:style w:type="paragraph" w:customStyle="1" w:styleId="2231C61DB2AA4FE5868D968D4519486F">
    <w:name w:val="2231C61DB2AA4FE5868D968D4519486F"/>
    <w:rsid w:val="00850E39"/>
    <w:pPr>
      <w:widowControl w:val="0"/>
    </w:pPr>
  </w:style>
  <w:style w:type="paragraph" w:customStyle="1" w:styleId="616CD426CD484053AC14F356377AC1AC">
    <w:name w:val="616CD426CD484053AC14F356377AC1AC"/>
    <w:rsid w:val="00850E39"/>
    <w:pPr>
      <w:widowControl w:val="0"/>
    </w:pPr>
  </w:style>
  <w:style w:type="paragraph" w:customStyle="1" w:styleId="54BDE517A8914DABB978F4B0596F9C92">
    <w:name w:val="54BDE517A8914DABB978F4B0596F9C92"/>
    <w:rsid w:val="00850E39"/>
    <w:pPr>
      <w:widowControl w:val="0"/>
    </w:pPr>
  </w:style>
  <w:style w:type="paragraph" w:customStyle="1" w:styleId="CBF48D26EDF4403BA4F67702819C025F">
    <w:name w:val="CBF48D26EDF4403BA4F67702819C025F"/>
    <w:rsid w:val="00850E39"/>
    <w:pPr>
      <w:widowControl w:val="0"/>
    </w:pPr>
  </w:style>
  <w:style w:type="paragraph" w:customStyle="1" w:styleId="5095E5B1F0B44DE081ED2B9E93506A45">
    <w:name w:val="5095E5B1F0B44DE081ED2B9E93506A45"/>
    <w:rsid w:val="00850E39"/>
    <w:pPr>
      <w:widowControl w:val="0"/>
    </w:pPr>
  </w:style>
  <w:style w:type="paragraph" w:customStyle="1" w:styleId="EB8E415CF7194508B45419B700DC6324">
    <w:name w:val="EB8E415CF7194508B45419B700DC6324"/>
    <w:rsid w:val="00850E39"/>
    <w:pPr>
      <w:widowControl w:val="0"/>
    </w:pPr>
  </w:style>
  <w:style w:type="paragraph" w:customStyle="1" w:styleId="74A303322449484FB2571FA9CC36FD3D">
    <w:name w:val="74A303322449484FB2571FA9CC36FD3D"/>
    <w:rsid w:val="00850E39"/>
    <w:pPr>
      <w:widowControl w:val="0"/>
    </w:pPr>
  </w:style>
  <w:style w:type="paragraph" w:customStyle="1" w:styleId="F160080D40564272A904F577291C840D">
    <w:name w:val="F160080D40564272A904F577291C840D"/>
    <w:rsid w:val="00850E39"/>
    <w:pPr>
      <w:widowControl w:val="0"/>
    </w:pPr>
  </w:style>
  <w:style w:type="paragraph" w:customStyle="1" w:styleId="FDF3597A96784084B723C7727C55ADE8">
    <w:name w:val="FDF3597A96784084B723C7727C55ADE8"/>
    <w:rsid w:val="00850E39"/>
    <w:pPr>
      <w:widowControl w:val="0"/>
    </w:pPr>
  </w:style>
  <w:style w:type="paragraph" w:customStyle="1" w:styleId="A9BAF31CA3984455A59C9D10B1FC1EDB17">
    <w:name w:val="A9BAF31CA3984455A59C9D10B1FC1EDB17"/>
    <w:rsid w:val="00850E39"/>
    <w:pPr>
      <w:widowControl w:val="0"/>
    </w:pPr>
  </w:style>
  <w:style w:type="paragraph" w:customStyle="1" w:styleId="5703EB201F6448F3A9EC70802BFB203416">
    <w:name w:val="5703EB201F6448F3A9EC70802BFB203416"/>
    <w:rsid w:val="00850E39"/>
    <w:pPr>
      <w:widowControl w:val="0"/>
    </w:pPr>
  </w:style>
  <w:style w:type="paragraph" w:customStyle="1" w:styleId="D433E7BAA6244D7B802BF8D40BB0A15115">
    <w:name w:val="D433E7BAA6244D7B802BF8D40BB0A15115"/>
    <w:rsid w:val="00850E39"/>
    <w:pPr>
      <w:widowControl w:val="0"/>
    </w:pPr>
  </w:style>
  <w:style w:type="paragraph" w:customStyle="1" w:styleId="F21743194D6040899F77980C6DD6E23011">
    <w:name w:val="F21743194D6040899F77980C6DD6E23011"/>
    <w:rsid w:val="00850E39"/>
    <w:pPr>
      <w:widowControl w:val="0"/>
    </w:pPr>
  </w:style>
  <w:style w:type="paragraph" w:customStyle="1" w:styleId="8AE0FAFCDA634F618DE7B6514BBDD63311">
    <w:name w:val="8AE0FAFCDA634F618DE7B6514BBDD63311"/>
    <w:rsid w:val="00850E39"/>
    <w:pPr>
      <w:widowControl w:val="0"/>
    </w:pPr>
  </w:style>
  <w:style w:type="paragraph" w:customStyle="1" w:styleId="EEC0C5BA48FE41A78422BBBB0C3AE75611">
    <w:name w:val="EEC0C5BA48FE41A78422BBBB0C3AE75611"/>
    <w:rsid w:val="00850E39"/>
    <w:pPr>
      <w:widowControl w:val="0"/>
    </w:pPr>
  </w:style>
  <w:style w:type="paragraph" w:customStyle="1" w:styleId="16E7AE325D5545309C38F1198CEC469310">
    <w:name w:val="16E7AE325D5545309C38F1198CEC469310"/>
    <w:rsid w:val="00850E39"/>
    <w:pPr>
      <w:widowControl w:val="0"/>
    </w:pPr>
  </w:style>
  <w:style w:type="paragraph" w:customStyle="1" w:styleId="0ED43FB9BE12467BB8924B4D69BFDE291">
    <w:name w:val="0ED43FB9BE12467BB8924B4D69BFDE291"/>
    <w:rsid w:val="00850E39"/>
    <w:pPr>
      <w:widowControl w:val="0"/>
    </w:pPr>
  </w:style>
  <w:style w:type="paragraph" w:customStyle="1" w:styleId="A9BAF31CA3984455A59C9D10B1FC1EDB18">
    <w:name w:val="A9BAF31CA3984455A59C9D10B1FC1EDB18"/>
    <w:rsid w:val="00850E39"/>
    <w:pPr>
      <w:widowControl w:val="0"/>
    </w:pPr>
  </w:style>
  <w:style w:type="paragraph" w:customStyle="1" w:styleId="5703EB201F6448F3A9EC70802BFB203417">
    <w:name w:val="5703EB201F6448F3A9EC70802BFB203417"/>
    <w:rsid w:val="00850E39"/>
    <w:pPr>
      <w:widowControl w:val="0"/>
    </w:pPr>
  </w:style>
  <w:style w:type="paragraph" w:customStyle="1" w:styleId="D433E7BAA6244D7B802BF8D40BB0A15116">
    <w:name w:val="D433E7BAA6244D7B802BF8D40BB0A15116"/>
    <w:rsid w:val="00850E39"/>
    <w:pPr>
      <w:widowControl w:val="0"/>
    </w:pPr>
  </w:style>
  <w:style w:type="paragraph" w:customStyle="1" w:styleId="F21743194D6040899F77980C6DD6E23012">
    <w:name w:val="F21743194D6040899F77980C6DD6E23012"/>
    <w:rsid w:val="00850E39"/>
    <w:pPr>
      <w:widowControl w:val="0"/>
    </w:pPr>
  </w:style>
  <w:style w:type="paragraph" w:customStyle="1" w:styleId="8AE0FAFCDA634F618DE7B6514BBDD63312">
    <w:name w:val="8AE0FAFCDA634F618DE7B6514BBDD63312"/>
    <w:rsid w:val="00850E39"/>
    <w:pPr>
      <w:widowControl w:val="0"/>
    </w:pPr>
  </w:style>
  <w:style w:type="paragraph" w:customStyle="1" w:styleId="EEC0C5BA48FE41A78422BBBB0C3AE75612">
    <w:name w:val="EEC0C5BA48FE41A78422BBBB0C3AE75612"/>
    <w:rsid w:val="00850E39"/>
    <w:pPr>
      <w:widowControl w:val="0"/>
    </w:pPr>
  </w:style>
  <w:style w:type="paragraph" w:customStyle="1" w:styleId="16E7AE325D5545309C38F1198CEC469311">
    <w:name w:val="16E7AE325D5545309C38F1198CEC469311"/>
    <w:rsid w:val="00850E39"/>
    <w:pPr>
      <w:widowControl w:val="0"/>
    </w:pPr>
  </w:style>
  <w:style w:type="paragraph" w:customStyle="1" w:styleId="0ED43FB9BE12467BB8924B4D69BFDE292">
    <w:name w:val="0ED43FB9BE12467BB8924B4D69BFDE292"/>
    <w:rsid w:val="00850E39"/>
    <w:pPr>
      <w:widowControl w:val="0"/>
    </w:pPr>
  </w:style>
  <w:style w:type="paragraph" w:customStyle="1" w:styleId="A9BAF31CA3984455A59C9D10B1FC1EDB19">
    <w:name w:val="A9BAF31CA3984455A59C9D10B1FC1EDB19"/>
    <w:rsid w:val="00850E39"/>
    <w:pPr>
      <w:widowControl w:val="0"/>
    </w:pPr>
  </w:style>
  <w:style w:type="paragraph" w:customStyle="1" w:styleId="5703EB201F6448F3A9EC70802BFB203418">
    <w:name w:val="5703EB201F6448F3A9EC70802BFB203418"/>
    <w:rsid w:val="00850E39"/>
    <w:pPr>
      <w:widowControl w:val="0"/>
    </w:pPr>
  </w:style>
  <w:style w:type="paragraph" w:customStyle="1" w:styleId="D433E7BAA6244D7B802BF8D40BB0A15117">
    <w:name w:val="D433E7BAA6244D7B802BF8D40BB0A15117"/>
    <w:rsid w:val="00850E39"/>
    <w:pPr>
      <w:widowControl w:val="0"/>
    </w:pPr>
  </w:style>
  <w:style w:type="paragraph" w:customStyle="1" w:styleId="F21743194D6040899F77980C6DD6E23013">
    <w:name w:val="F21743194D6040899F77980C6DD6E23013"/>
    <w:rsid w:val="00850E39"/>
    <w:pPr>
      <w:widowControl w:val="0"/>
    </w:pPr>
  </w:style>
  <w:style w:type="paragraph" w:customStyle="1" w:styleId="8AE0FAFCDA634F618DE7B6514BBDD63313">
    <w:name w:val="8AE0FAFCDA634F618DE7B6514BBDD63313"/>
    <w:rsid w:val="00850E39"/>
    <w:pPr>
      <w:widowControl w:val="0"/>
    </w:pPr>
  </w:style>
  <w:style w:type="paragraph" w:customStyle="1" w:styleId="EEC0C5BA48FE41A78422BBBB0C3AE75613">
    <w:name w:val="EEC0C5BA48FE41A78422BBBB0C3AE75613"/>
    <w:rsid w:val="00850E39"/>
    <w:pPr>
      <w:widowControl w:val="0"/>
    </w:pPr>
  </w:style>
  <w:style w:type="paragraph" w:customStyle="1" w:styleId="16E7AE325D5545309C38F1198CEC469312">
    <w:name w:val="16E7AE325D5545309C38F1198CEC469312"/>
    <w:rsid w:val="00850E39"/>
    <w:pPr>
      <w:widowControl w:val="0"/>
    </w:pPr>
  </w:style>
  <w:style w:type="paragraph" w:customStyle="1" w:styleId="0ED43FB9BE12467BB8924B4D69BFDE293">
    <w:name w:val="0ED43FB9BE12467BB8924B4D69BFDE293"/>
    <w:rsid w:val="00850E39"/>
    <w:pPr>
      <w:widowControl w:val="0"/>
    </w:pPr>
  </w:style>
  <w:style w:type="paragraph" w:customStyle="1" w:styleId="A9BAF31CA3984455A59C9D10B1FC1EDB20">
    <w:name w:val="A9BAF31CA3984455A59C9D10B1FC1EDB20"/>
    <w:rsid w:val="00850E39"/>
    <w:pPr>
      <w:widowControl w:val="0"/>
    </w:pPr>
  </w:style>
  <w:style w:type="paragraph" w:customStyle="1" w:styleId="5703EB201F6448F3A9EC70802BFB203419">
    <w:name w:val="5703EB201F6448F3A9EC70802BFB203419"/>
    <w:rsid w:val="00850E39"/>
    <w:pPr>
      <w:widowControl w:val="0"/>
    </w:pPr>
  </w:style>
  <w:style w:type="paragraph" w:customStyle="1" w:styleId="D433E7BAA6244D7B802BF8D40BB0A15118">
    <w:name w:val="D433E7BAA6244D7B802BF8D40BB0A15118"/>
    <w:rsid w:val="00850E39"/>
    <w:pPr>
      <w:widowControl w:val="0"/>
    </w:pPr>
  </w:style>
  <w:style w:type="paragraph" w:customStyle="1" w:styleId="F21743194D6040899F77980C6DD6E23014">
    <w:name w:val="F21743194D6040899F77980C6DD6E23014"/>
    <w:rsid w:val="00850E39"/>
    <w:pPr>
      <w:widowControl w:val="0"/>
    </w:pPr>
  </w:style>
  <w:style w:type="paragraph" w:customStyle="1" w:styleId="8AE0FAFCDA634F618DE7B6514BBDD63314">
    <w:name w:val="8AE0FAFCDA634F618DE7B6514BBDD63314"/>
    <w:rsid w:val="00850E39"/>
    <w:pPr>
      <w:widowControl w:val="0"/>
    </w:pPr>
  </w:style>
  <w:style w:type="paragraph" w:customStyle="1" w:styleId="EEC0C5BA48FE41A78422BBBB0C3AE75614">
    <w:name w:val="EEC0C5BA48FE41A78422BBBB0C3AE75614"/>
    <w:rsid w:val="00850E39"/>
    <w:pPr>
      <w:widowControl w:val="0"/>
    </w:pPr>
  </w:style>
  <w:style w:type="paragraph" w:customStyle="1" w:styleId="16E7AE325D5545309C38F1198CEC469313">
    <w:name w:val="16E7AE325D5545309C38F1198CEC469313"/>
    <w:rsid w:val="00850E39"/>
    <w:pPr>
      <w:widowControl w:val="0"/>
    </w:pPr>
  </w:style>
  <w:style w:type="paragraph" w:customStyle="1" w:styleId="0ED43FB9BE12467BB8924B4D69BFDE294">
    <w:name w:val="0ED43FB9BE12467BB8924B4D69BFDE294"/>
    <w:rsid w:val="00850E39"/>
    <w:pPr>
      <w:widowControl w:val="0"/>
    </w:pPr>
  </w:style>
  <w:style w:type="paragraph" w:customStyle="1" w:styleId="5703EB201F6448F3A9EC70802BFB203420">
    <w:name w:val="5703EB201F6448F3A9EC70802BFB203420"/>
    <w:rsid w:val="00850E39"/>
    <w:pPr>
      <w:widowControl w:val="0"/>
    </w:pPr>
  </w:style>
  <w:style w:type="paragraph" w:customStyle="1" w:styleId="D433E7BAA6244D7B802BF8D40BB0A15119">
    <w:name w:val="D433E7BAA6244D7B802BF8D40BB0A15119"/>
    <w:rsid w:val="00850E39"/>
    <w:pPr>
      <w:widowControl w:val="0"/>
    </w:pPr>
  </w:style>
  <w:style w:type="paragraph" w:customStyle="1" w:styleId="F21743194D6040899F77980C6DD6E23015">
    <w:name w:val="F21743194D6040899F77980C6DD6E23015"/>
    <w:rsid w:val="00850E39"/>
    <w:pPr>
      <w:widowControl w:val="0"/>
    </w:pPr>
  </w:style>
  <w:style w:type="paragraph" w:customStyle="1" w:styleId="8AE0FAFCDA634F618DE7B6514BBDD63315">
    <w:name w:val="8AE0FAFCDA634F618DE7B6514BBDD63315"/>
    <w:rsid w:val="00850E39"/>
    <w:pPr>
      <w:widowControl w:val="0"/>
    </w:pPr>
  </w:style>
  <w:style w:type="paragraph" w:customStyle="1" w:styleId="EEC0C5BA48FE41A78422BBBB0C3AE75615">
    <w:name w:val="EEC0C5BA48FE41A78422BBBB0C3AE75615"/>
    <w:rsid w:val="00850E39"/>
    <w:pPr>
      <w:widowControl w:val="0"/>
    </w:pPr>
  </w:style>
  <w:style w:type="paragraph" w:customStyle="1" w:styleId="16E7AE325D5545309C38F1198CEC469314">
    <w:name w:val="16E7AE325D5545309C38F1198CEC469314"/>
    <w:rsid w:val="00850E39"/>
    <w:pPr>
      <w:widowControl w:val="0"/>
    </w:pPr>
  </w:style>
  <w:style w:type="paragraph" w:customStyle="1" w:styleId="0ED43FB9BE12467BB8924B4D69BFDE295">
    <w:name w:val="0ED43FB9BE12467BB8924B4D69BFDE295"/>
    <w:rsid w:val="00850E39"/>
    <w:pPr>
      <w:widowControl w:val="0"/>
    </w:pPr>
  </w:style>
  <w:style w:type="paragraph" w:customStyle="1" w:styleId="8F883443A6154E6EA1E98D1CF77A1278">
    <w:name w:val="8F883443A6154E6EA1E98D1CF77A1278"/>
    <w:rsid w:val="00850E39"/>
    <w:pPr>
      <w:widowControl w:val="0"/>
    </w:pPr>
  </w:style>
  <w:style w:type="paragraph" w:customStyle="1" w:styleId="905BB96299944718BBE17AB983028B09">
    <w:name w:val="905BB96299944718BBE17AB983028B09"/>
    <w:rsid w:val="00850E39"/>
    <w:pPr>
      <w:widowControl w:val="0"/>
    </w:pPr>
  </w:style>
  <w:style w:type="paragraph" w:customStyle="1" w:styleId="905BB96299944718BBE17AB983028B091">
    <w:name w:val="905BB96299944718BBE17AB983028B091"/>
    <w:rsid w:val="00850E39"/>
    <w:pPr>
      <w:widowControl w:val="0"/>
    </w:pPr>
  </w:style>
  <w:style w:type="paragraph" w:customStyle="1" w:styleId="5703EB201F6448F3A9EC70802BFB203421">
    <w:name w:val="5703EB201F6448F3A9EC70802BFB203421"/>
    <w:rsid w:val="00850E39"/>
    <w:pPr>
      <w:widowControl w:val="0"/>
    </w:pPr>
  </w:style>
  <w:style w:type="paragraph" w:customStyle="1" w:styleId="D433E7BAA6244D7B802BF8D40BB0A15120">
    <w:name w:val="D433E7BAA6244D7B802BF8D40BB0A15120"/>
    <w:rsid w:val="00850E39"/>
    <w:pPr>
      <w:widowControl w:val="0"/>
    </w:pPr>
  </w:style>
  <w:style w:type="paragraph" w:customStyle="1" w:styleId="F21743194D6040899F77980C6DD6E23016">
    <w:name w:val="F21743194D6040899F77980C6DD6E23016"/>
    <w:rsid w:val="00850E39"/>
    <w:pPr>
      <w:widowControl w:val="0"/>
    </w:pPr>
  </w:style>
  <w:style w:type="paragraph" w:customStyle="1" w:styleId="8AE0FAFCDA634F618DE7B6514BBDD63316">
    <w:name w:val="8AE0FAFCDA634F618DE7B6514BBDD63316"/>
    <w:rsid w:val="00850E39"/>
    <w:pPr>
      <w:widowControl w:val="0"/>
    </w:pPr>
  </w:style>
  <w:style w:type="paragraph" w:customStyle="1" w:styleId="EEC0C5BA48FE41A78422BBBB0C3AE75616">
    <w:name w:val="EEC0C5BA48FE41A78422BBBB0C3AE75616"/>
    <w:rsid w:val="00850E39"/>
    <w:pPr>
      <w:widowControl w:val="0"/>
    </w:pPr>
  </w:style>
  <w:style w:type="paragraph" w:customStyle="1" w:styleId="16E7AE325D5545309C38F1198CEC469315">
    <w:name w:val="16E7AE325D5545309C38F1198CEC469315"/>
    <w:rsid w:val="00850E39"/>
    <w:pPr>
      <w:widowControl w:val="0"/>
    </w:pPr>
  </w:style>
  <w:style w:type="paragraph" w:customStyle="1" w:styleId="0ED43FB9BE12467BB8924B4D69BFDE296">
    <w:name w:val="0ED43FB9BE12467BB8924B4D69BFDE296"/>
    <w:rsid w:val="00850E39"/>
    <w:pPr>
      <w:widowControl w:val="0"/>
    </w:pPr>
  </w:style>
  <w:style w:type="paragraph" w:customStyle="1" w:styleId="905BB96299944718BBE17AB983028B092">
    <w:name w:val="905BB96299944718BBE17AB983028B092"/>
    <w:rsid w:val="00850E39"/>
    <w:pPr>
      <w:widowControl w:val="0"/>
    </w:pPr>
  </w:style>
  <w:style w:type="paragraph" w:customStyle="1" w:styleId="5703EB201F6448F3A9EC70802BFB203422">
    <w:name w:val="5703EB201F6448F3A9EC70802BFB203422"/>
    <w:rsid w:val="00850E39"/>
    <w:pPr>
      <w:widowControl w:val="0"/>
    </w:pPr>
  </w:style>
  <w:style w:type="paragraph" w:customStyle="1" w:styleId="D433E7BAA6244D7B802BF8D40BB0A15121">
    <w:name w:val="D433E7BAA6244D7B802BF8D40BB0A15121"/>
    <w:rsid w:val="00850E39"/>
    <w:pPr>
      <w:widowControl w:val="0"/>
    </w:pPr>
  </w:style>
  <w:style w:type="paragraph" w:customStyle="1" w:styleId="F21743194D6040899F77980C6DD6E23017">
    <w:name w:val="F21743194D6040899F77980C6DD6E23017"/>
    <w:rsid w:val="00850E39"/>
    <w:pPr>
      <w:widowControl w:val="0"/>
    </w:pPr>
  </w:style>
  <w:style w:type="paragraph" w:customStyle="1" w:styleId="8AE0FAFCDA634F618DE7B6514BBDD63317">
    <w:name w:val="8AE0FAFCDA634F618DE7B6514BBDD63317"/>
    <w:rsid w:val="00850E39"/>
    <w:pPr>
      <w:widowControl w:val="0"/>
    </w:pPr>
  </w:style>
  <w:style w:type="paragraph" w:customStyle="1" w:styleId="EEC0C5BA48FE41A78422BBBB0C3AE75617">
    <w:name w:val="EEC0C5BA48FE41A78422BBBB0C3AE75617"/>
    <w:rsid w:val="00850E39"/>
    <w:pPr>
      <w:widowControl w:val="0"/>
    </w:pPr>
  </w:style>
  <w:style w:type="paragraph" w:customStyle="1" w:styleId="16E7AE325D5545309C38F1198CEC469316">
    <w:name w:val="16E7AE325D5545309C38F1198CEC469316"/>
    <w:rsid w:val="00850E39"/>
    <w:pPr>
      <w:widowControl w:val="0"/>
    </w:pPr>
  </w:style>
  <w:style w:type="paragraph" w:customStyle="1" w:styleId="0ED43FB9BE12467BB8924B4D69BFDE297">
    <w:name w:val="0ED43FB9BE12467BB8924B4D69BFDE297"/>
    <w:rsid w:val="00850E39"/>
    <w:pPr>
      <w:widowControl w:val="0"/>
    </w:pPr>
  </w:style>
  <w:style w:type="paragraph" w:customStyle="1" w:styleId="905BB96299944718BBE17AB983028B093">
    <w:name w:val="905BB96299944718BBE17AB983028B093"/>
    <w:rsid w:val="00850E39"/>
    <w:pPr>
      <w:widowControl w:val="0"/>
    </w:pPr>
  </w:style>
  <w:style w:type="paragraph" w:customStyle="1" w:styleId="5703EB201F6448F3A9EC70802BFB203423">
    <w:name w:val="5703EB201F6448F3A9EC70802BFB203423"/>
    <w:rsid w:val="00850E39"/>
    <w:pPr>
      <w:widowControl w:val="0"/>
    </w:pPr>
  </w:style>
  <w:style w:type="paragraph" w:customStyle="1" w:styleId="D433E7BAA6244D7B802BF8D40BB0A15122">
    <w:name w:val="D433E7BAA6244D7B802BF8D40BB0A15122"/>
    <w:rsid w:val="00850E39"/>
    <w:pPr>
      <w:widowControl w:val="0"/>
    </w:pPr>
  </w:style>
  <w:style w:type="paragraph" w:customStyle="1" w:styleId="F21743194D6040899F77980C6DD6E23018">
    <w:name w:val="F21743194D6040899F77980C6DD6E23018"/>
    <w:rsid w:val="00850E39"/>
    <w:pPr>
      <w:widowControl w:val="0"/>
    </w:pPr>
  </w:style>
  <w:style w:type="paragraph" w:customStyle="1" w:styleId="8AE0FAFCDA634F618DE7B6514BBDD63318">
    <w:name w:val="8AE0FAFCDA634F618DE7B6514BBDD63318"/>
    <w:rsid w:val="00850E39"/>
    <w:pPr>
      <w:widowControl w:val="0"/>
    </w:pPr>
  </w:style>
  <w:style w:type="paragraph" w:customStyle="1" w:styleId="EEC0C5BA48FE41A78422BBBB0C3AE75618">
    <w:name w:val="EEC0C5BA48FE41A78422BBBB0C3AE75618"/>
    <w:rsid w:val="00850E39"/>
    <w:pPr>
      <w:widowControl w:val="0"/>
    </w:pPr>
  </w:style>
  <w:style w:type="paragraph" w:customStyle="1" w:styleId="16E7AE325D5545309C38F1198CEC469317">
    <w:name w:val="16E7AE325D5545309C38F1198CEC469317"/>
    <w:rsid w:val="00850E39"/>
    <w:pPr>
      <w:widowControl w:val="0"/>
    </w:pPr>
  </w:style>
  <w:style w:type="paragraph" w:customStyle="1" w:styleId="0ED43FB9BE12467BB8924B4D69BFDE298">
    <w:name w:val="0ED43FB9BE12467BB8924B4D69BFDE298"/>
    <w:rsid w:val="00850E39"/>
    <w:pPr>
      <w:widowControl w:val="0"/>
    </w:pPr>
  </w:style>
  <w:style w:type="paragraph" w:customStyle="1" w:styleId="905BB96299944718BBE17AB983028B094">
    <w:name w:val="905BB96299944718BBE17AB983028B094"/>
    <w:rsid w:val="00850E39"/>
    <w:pPr>
      <w:widowControl w:val="0"/>
    </w:pPr>
  </w:style>
  <w:style w:type="paragraph" w:customStyle="1" w:styleId="5703EB201F6448F3A9EC70802BFB203424">
    <w:name w:val="5703EB201F6448F3A9EC70802BFB203424"/>
    <w:rsid w:val="00850E39"/>
    <w:pPr>
      <w:widowControl w:val="0"/>
    </w:pPr>
  </w:style>
  <w:style w:type="paragraph" w:customStyle="1" w:styleId="D433E7BAA6244D7B802BF8D40BB0A15123">
    <w:name w:val="D433E7BAA6244D7B802BF8D40BB0A15123"/>
    <w:rsid w:val="00850E39"/>
    <w:pPr>
      <w:widowControl w:val="0"/>
    </w:pPr>
  </w:style>
  <w:style w:type="paragraph" w:customStyle="1" w:styleId="F21743194D6040899F77980C6DD6E23019">
    <w:name w:val="F21743194D6040899F77980C6DD6E23019"/>
    <w:rsid w:val="00850E39"/>
    <w:pPr>
      <w:widowControl w:val="0"/>
    </w:pPr>
  </w:style>
  <w:style w:type="paragraph" w:customStyle="1" w:styleId="8AE0FAFCDA634F618DE7B6514BBDD63319">
    <w:name w:val="8AE0FAFCDA634F618DE7B6514BBDD63319"/>
    <w:rsid w:val="00850E39"/>
    <w:pPr>
      <w:widowControl w:val="0"/>
    </w:pPr>
  </w:style>
  <w:style w:type="paragraph" w:customStyle="1" w:styleId="EEC0C5BA48FE41A78422BBBB0C3AE75619">
    <w:name w:val="EEC0C5BA48FE41A78422BBBB0C3AE75619"/>
    <w:rsid w:val="00850E39"/>
    <w:pPr>
      <w:widowControl w:val="0"/>
    </w:pPr>
  </w:style>
  <w:style w:type="paragraph" w:customStyle="1" w:styleId="16E7AE325D5545309C38F1198CEC469318">
    <w:name w:val="16E7AE325D5545309C38F1198CEC469318"/>
    <w:rsid w:val="00850E39"/>
    <w:pPr>
      <w:widowControl w:val="0"/>
    </w:pPr>
  </w:style>
  <w:style w:type="paragraph" w:customStyle="1" w:styleId="0ED43FB9BE12467BB8924B4D69BFDE299">
    <w:name w:val="0ED43FB9BE12467BB8924B4D69BFDE299"/>
    <w:rsid w:val="00850E39"/>
    <w:pPr>
      <w:widowControl w:val="0"/>
    </w:pPr>
  </w:style>
  <w:style w:type="paragraph" w:customStyle="1" w:styleId="905BB96299944718BBE17AB983028B095">
    <w:name w:val="905BB96299944718BBE17AB983028B095"/>
    <w:rsid w:val="00850E39"/>
    <w:pPr>
      <w:widowControl w:val="0"/>
    </w:pPr>
  </w:style>
  <w:style w:type="paragraph" w:customStyle="1" w:styleId="5703EB201F6448F3A9EC70802BFB203425">
    <w:name w:val="5703EB201F6448F3A9EC70802BFB203425"/>
    <w:rsid w:val="00850E39"/>
    <w:pPr>
      <w:widowControl w:val="0"/>
    </w:pPr>
  </w:style>
  <w:style w:type="paragraph" w:customStyle="1" w:styleId="D433E7BAA6244D7B802BF8D40BB0A15124">
    <w:name w:val="D433E7BAA6244D7B802BF8D40BB0A15124"/>
    <w:rsid w:val="00850E39"/>
    <w:pPr>
      <w:widowControl w:val="0"/>
    </w:pPr>
  </w:style>
  <w:style w:type="paragraph" w:customStyle="1" w:styleId="F21743194D6040899F77980C6DD6E23020">
    <w:name w:val="F21743194D6040899F77980C6DD6E23020"/>
    <w:rsid w:val="00850E39"/>
    <w:pPr>
      <w:widowControl w:val="0"/>
    </w:pPr>
  </w:style>
  <w:style w:type="paragraph" w:customStyle="1" w:styleId="8AE0FAFCDA634F618DE7B6514BBDD63320">
    <w:name w:val="8AE0FAFCDA634F618DE7B6514BBDD63320"/>
    <w:rsid w:val="00850E39"/>
    <w:pPr>
      <w:widowControl w:val="0"/>
    </w:pPr>
  </w:style>
  <w:style w:type="paragraph" w:customStyle="1" w:styleId="EEC0C5BA48FE41A78422BBBB0C3AE75620">
    <w:name w:val="EEC0C5BA48FE41A78422BBBB0C3AE75620"/>
    <w:rsid w:val="00850E39"/>
    <w:pPr>
      <w:widowControl w:val="0"/>
    </w:pPr>
  </w:style>
  <w:style w:type="paragraph" w:customStyle="1" w:styleId="16E7AE325D5545309C38F1198CEC469319">
    <w:name w:val="16E7AE325D5545309C38F1198CEC469319"/>
    <w:rsid w:val="00850E39"/>
    <w:pPr>
      <w:widowControl w:val="0"/>
    </w:pPr>
  </w:style>
  <w:style w:type="paragraph" w:customStyle="1" w:styleId="0ED43FB9BE12467BB8924B4D69BFDE2910">
    <w:name w:val="0ED43FB9BE12467BB8924B4D69BFDE2910"/>
    <w:rsid w:val="00850E39"/>
    <w:pPr>
      <w:widowControl w:val="0"/>
    </w:pPr>
  </w:style>
  <w:style w:type="paragraph" w:customStyle="1" w:styleId="905BB96299944718BBE17AB983028B096">
    <w:name w:val="905BB96299944718BBE17AB983028B096"/>
    <w:rsid w:val="00850E39"/>
    <w:pPr>
      <w:widowControl w:val="0"/>
    </w:pPr>
  </w:style>
  <w:style w:type="paragraph" w:customStyle="1" w:styleId="5703EB201F6448F3A9EC70802BFB203426">
    <w:name w:val="5703EB201F6448F3A9EC70802BFB203426"/>
    <w:rsid w:val="00850E39"/>
    <w:pPr>
      <w:widowControl w:val="0"/>
    </w:pPr>
  </w:style>
  <w:style w:type="paragraph" w:customStyle="1" w:styleId="D433E7BAA6244D7B802BF8D40BB0A15125">
    <w:name w:val="D433E7BAA6244D7B802BF8D40BB0A15125"/>
    <w:rsid w:val="00850E39"/>
    <w:pPr>
      <w:widowControl w:val="0"/>
    </w:pPr>
  </w:style>
  <w:style w:type="paragraph" w:customStyle="1" w:styleId="F21743194D6040899F77980C6DD6E23021">
    <w:name w:val="F21743194D6040899F77980C6DD6E23021"/>
    <w:rsid w:val="00850E39"/>
    <w:pPr>
      <w:widowControl w:val="0"/>
    </w:pPr>
  </w:style>
  <w:style w:type="paragraph" w:customStyle="1" w:styleId="8AE0FAFCDA634F618DE7B6514BBDD63321">
    <w:name w:val="8AE0FAFCDA634F618DE7B6514BBDD63321"/>
    <w:rsid w:val="00850E39"/>
    <w:pPr>
      <w:widowControl w:val="0"/>
    </w:pPr>
  </w:style>
  <w:style w:type="paragraph" w:customStyle="1" w:styleId="EEC0C5BA48FE41A78422BBBB0C3AE75621">
    <w:name w:val="EEC0C5BA48FE41A78422BBBB0C3AE75621"/>
    <w:rsid w:val="00850E39"/>
    <w:pPr>
      <w:widowControl w:val="0"/>
    </w:pPr>
  </w:style>
  <w:style w:type="paragraph" w:customStyle="1" w:styleId="16E7AE325D5545309C38F1198CEC469320">
    <w:name w:val="16E7AE325D5545309C38F1198CEC469320"/>
    <w:rsid w:val="00850E39"/>
    <w:pPr>
      <w:widowControl w:val="0"/>
    </w:pPr>
  </w:style>
  <w:style w:type="paragraph" w:customStyle="1" w:styleId="0ED43FB9BE12467BB8924B4D69BFDE2911">
    <w:name w:val="0ED43FB9BE12467BB8924B4D69BFDE2911"/>
    <w:rsid w:val="00850E39"/>
    <w:pPr>
      <w:widowControl w:val="0"/>
    </w:pPr>
  </w:style>
  <w:style w:type="paragraph" w:customStyle="1" w:styleId="905BB96299944718BBE17AB983028B097">
    <w:name w:val="905BB96299944718BBE17AB983028B097"/>
    <w:rsid w:val="00850E39"/>
    <w:pPr>
      <w:widowControl w:val="0"/>
    </w:pPr>
  </w:style>
  <w:style w:type="paragraph" w:customStyle="1" w:styleId="5703EB201F6448F3A9EC70802BFB203427">
    <w:name w:val="5703EB201F6448F3A9EC70802BFB203427"/>
    <w:rsid w:val="00850E39"/>
    <w:pPr>
      <w:widowControl w:val="0"/>
    </w:pPr>
  </w:style>
  <w:style w:type="paragraph" w:customStyle="1" w:styleId="D433E7BAA6244D7B802BF8D40BB0A15126">
    <w:name w:val="D433E7BAA6244D7B802BF8D40BB0A15126"/>
    <w:rsid w:val="00850E39"/>
    <w:pPr>
      <w:widowControl w:val="0"/>
    </w:pPr>
  </w:style>
  <w:style w:type="paragraph" w:customStyle="1" w:styleId="F21743194D6040899F77980C6DD6E23022">
    <w:name w:val="F21743194D6040899F77980C6DD6E23022"/>
    <w:rsid w:val="00850E39"/>
    <w:pPr>
      <w:widowControl w:val="0"/>
    </w:pPr>
  </w:style>
  <w:style w:type="paragraph" w:customStyle="1" w:styleId="8AE0FAFCDA634F618DE7B6514BBDD63322">
    <w:name w:val="8AE0FAFCDA634F618DE7B6514BBDD63322"/>
    <w:rsid w:val="00850E39"/>
    <w:pPr>
      <w:widowControl w:val="0"/>
    </w:pPr>
  </w:style>
  <w:style w:type="paragraph" w:customStyle="1" w:styleId="EEC0C5BA48FE41A78422BBBB0C3AE75622">
    <w:name w:val="EEC0C5BA48FE41A78422BBBB0C3AE75622"/>
    <w:rsid w:val="00850E39"/>
    <w:pPr>
      <w:widowControl w:val="0"/>
    </w:pPr>
  </w:style>
  <w:style w:type="paragraph" w:customStyle="1" w:styleId="16E7AE325D5545309C38F1198CEC469321">
    <w:name w:val="16E7AE325D5545309C38F1198CEC469321"/>
    <w:rsid w:val="00850E39"/>
    <w:pPr>
      <w:widowControl w:val="0"/>
    </w:pPr>
  </w:style>
  <w:style w:type="paragraph" w:customStyle="1" w:styleId="0ED43FB9BE12467BB8924B4D69BFDE2912">
    <w:name w:val="0ED43FB9BE12467BB8924B4D69BFDE2912"/>
    <w:rsid w:val="00850E39"/>
    <w:pPr>
      <w:widowControl w:val="0"/>
    </w:pPr>
  </w:style>
  <w:style w:type="paragraph" w:customStyle="1" w:styleId="8698A28A16E548F584F781AB6B8F8654">
    <w:name w:val="8698A28A16E548F584F781AB6B8F8654"/>
    <w:rsid w:val="00850E39"/>
    <w:pPr>
      <w:widowControl w:val="0"/>
    </w:pPr>
  </w:style>
  <w:style w:type="paragraph" w:customStyle="1" w:styleId="905BB96299944718BBE17AB983028B098">
    <w:name w:val="905BB96299944718BBE17AB983028B098"/>
    <w:rsid w:val="00850E39"/>
    <w:pPr>
      <w:widowControl w:val="0"/>
    </w:pPr>
  </w:style>
  <w:style w:type="paragraph" w:customStyle="1" w:styleId="5703EB201F6448F3A9EC70802BFB203428">
    <w:name w:val="5703EB201F6448F3A9EC70802BFB203428"/>
    <w:rsid w:val="00850E39"/>
    <w:pPr>
      <w:widowControl w:val="0"/>
    </w:pPr>
  </w:style>
  <w:style w:type="paragraph" w:customStyle="1" w:styleId="D433E7BAA6244D7B802BF8D40BB0A15127">
    <w:name w:val="D433E7BAA6244D7B802BF8D40BB0A15127"/>
    <w:rsid w:val="00850E39"/>
    <w:pPr>
      <w:widowControl w:val="0"/>
    </w:pPr>
  </w:style>
  <w:style w:type="paragraph" w:customStyle="1" w:styleId="F21743194D6040899F77980C6DD6E23023">
    <w:name w:val="F21743194D6040899F77980C6DD6E23023"/>
    <w:rsid w:val="00850E39"/>
    <w:pPr>
      <w:widowControl w:val="0"/>
    </w:pPr>
  </w:style>
  <w:style w:type="paragraph" w:customStyle="1" w:styleId="8AE0FAFCDA634F618DE7B6514BBDD63323">
    <w:name w:val="8AE0FAFCDA634F618DE7B6514BBDD63323"/>
    <w:rsid w:val="00850E39"/>
    <w:pPr>
      <w:widowControl w:val="0"/>
    </w:pPr>
  </w:style>
  <w:style w:type="paragraph" w:customStyle="1" w:styleId="EEC0C5BA48FE41A78422BBBB0C3AE75623">
    <w:name w:val="EEC0C5BA48FE41A78422BBBB0C3AE75623"/>
    <w:rsid w:val="00850E39"/>
    <w:pPr>
      <w:widowControl w:val="0"/>
    </w:pPr>
  </w:style>
  <w:style w:type="paragraph" w:customStyle="1" w:styleId="16E7AE325D5545309C38F1198CEC469322">
    <w:name w:val="16E7AE325D5545309C38F1198CEC469322"/>
    <w:rsid w:val="00850E39"/>
    <w:pPr>
      <w:widowControl w:val="0"/>
    </w:pPr>
  </w:style>
  <w:style w:type="paragraph" w:customStyle="1" w:styleId="0ED43FB9BE12467BB8924B4D69BFDE2913">
    <w:name w:val="0ED43FB9BE12467BB8924B4D69BFDE2913"/>
    <w:rsid w:val="00850E39"/>
    <w:pPr>
      <w:widowControl w:val="0"/>
    </w:pPr>
  </w:style>
  <w:style w:type="paragraph" w:customStyle="1" w:styleId="8698A28A16E548F584F781AB6B8F86541">
    <w:name w:val="8698A28A16E548F584F781AB6B8F86541"/>
    <w:rsid w:val="00850E39"/>
    <w:pPr>
      <w:widowControl w:val="0"/>
    </w:pPr>
  </w:style>
  <w:style w:type="paragraph" w:customStyle="1" w:styleId="BF331174E79246A09C21B5FDDFEB706A">
    <w:name w:val="BF331174E79246A09C21B5FDDFEB706A"/>
    <w:rsid w:val="00850E39"/>
    <w:pPr>
      <w:widowControl w:val="0"/>
    </w:pPr>
  </w:style>
  <w:style w:type="paragraph" w:customStyle="1" w:styleId="905BB96299944718BBE17AB983028B099">
    <w:name w:val="905BB96299944718BBE17AB983028B099"/>
    <w:rsid w:val="00850E39"/>
    <w:pPr>
      <w:widowControl w:val="0"/>
    </w:pPr>
  </w:style>
  <w:style w:type="paragraph" w:customStyle="1" w:styleId="5703EB201F6448F3A9EC70802BFB203429">
    <w:name w:val="5703EB201F6448F3A9EC70802BFB203429"/>
    <w:rsid w:val="00850E39"/>
    <w:pPr>
      <w:widowControl w:val="0"/>
    </w:pPr>
  </w:style>
  <w:style w:type="paragraph" w:customStyle="1" w:styleId="D433E7BAA6244D7B802BF8D40BB0A15128">
    <w:name w:val="D433E7BAA6244D7B802BF8D40BB0A15128"/>
    <w:rsid w:val="00850E39"/>
    <w:pPr>
      <w:widowControl w:val="0"/>
    </w:pPr>
  </w:style>
  <w:style w:type="paragraph" w:customStyle="1" w:styleId="BF331174E79246A09C21B5FDDFEB706A1">
    <w:name w:val="BF331174E79246A09C21B5FDDFEB706A1"/>
    <w:rsid w:val="00850E39"/>
    <w:pPr>
      <w:widowControl w:val="0"/>
    </w:pPr>
  </w:style>
  <w:style w:type="paragraph" w:customStyle="1" w:styleId="16E7AE325D5545309C38F1198CEC469323">
    <w:name w:val="16E7AE325D5545309C38F1198CEC469323"/>
    <w:rsid w:val="00850E39"/>
    <w:pPr>
      <w:widowControl w:val="0"/>
    </w:pPr>
  </w:style>
  <w:style w:type="paragraph" w:customStyle="1" w:styleId="0ED43FB9BE12467BB8924B4D69BFDE2914">
    <w:name w:val="0ED43FB9BE12467BB8924B4D69BFDE2914"/>
    <w:rsid w:val="00850E39"/>
    <w:pPr>
      <w:widowControl w:val="0"/>
    </w:pPr>
  </w:style>
  <w:style w:type="paragraph" w:customStyle="1" w:styleId="8698A28A16E548F584F781AB6B8F86542">
    <w:name w:val="8698A28A16E548F584F781AB6B8F86542"/>
    <w:rsid w:val="00850E39"/>
    <w:pPr>
      <w:widowControl w:val="0"/>
    </w:pPr>
  </w:style>
  <w:style w:type="paragraph" w:customStyle="1" w:styleId="905BB96299944718BBE17AB983028B0910">
    <w:name w:val="905BB96299944718BBE17AB983028B0910"/>
    <w:rsid w:val="00850E39"/>
    <w:pPr>
      <w:widowControl w:val="0"/>
    </w:pPr>
  </w:style>
  <w:style w:type="paragraph" w:customStyle="1" w:styleId="5703EB201F6448F3A9EC70802BFB203430">
    <w:name w:val="5703EB201F6448F3A9EC70802BFB203430"/>
    <w:rsid w:val="00850E39"/>
    <w:pPr>
      <w:widowControl w:val="0"/>
    </w:pPr>
  </w:style>
  <w:style w:type="paragraph" w:customStyle="1" w:styleId="D433E7BAA6244D7B802BF8D40BB0A15129">
    <w:name w:val="D433E7BAA6244D7B802BF8D40BB0A15129"/>
    <w:rsid w:val="00850E39"/>
    <w:pPr>
      <w:widowControl w:val="0"/>
    </w:pPr>
  </w:style>
  <w:style w:type="paragraph" w:customStyle="1" w:styleId="BF331174E79246A09C21B5FDDFEB706A2">
    <w:name w:val="BF331174E79246A09C21B5FDDFEB706A2"/>
    <w:rsid w:val="00850E39"/>
    <w:pPr>
      <w:widowControl w:val="0"/>
    </w:pPr>
  </w:style>
  <w:style w:type="paragraph" w:customStyle="1" w:styleId="16E7AE325D5545309C38F1198CEC469324">
    <w:name w:val="16E7AE325D5545309C38F1198CEC469324"/>
    <w:rsid w:val="00850E39"/>
    <w:pPr>
      <w:widowControl w:val="0"/>
    </w:pPr>
  </w:style>
  <w:style w:type="paragraph" w:customStyle="1" w:styleId="0ED43FB9BE12467BB8924B4D69BFDE2915">
    <w:name w:val="0ED43FB9BE12467BB8924B4D69BFDE2915"/>
    <w:rsid w:val="00850E39"/>
    <w:pPr>
      <w:widowControl w:val="0"/>
    </w:pPr>
  </w:style>
  <w:style w:type="paragraph" w:customStyle="1" w:styleId="8698A28A16E548F584F781AB6B8F86543">
    <w:name w:val="8698A28A16E548F584F781AB6B8F86543"/>
    <w:rsid w:val="00850E39"/>
    <w:pPr>
      <w:widowControl w:val="0"/>
    </w:pPr>
  </w:style>
  <w:style w:type="paragraph" w:customStyle="1" w:styleId="905BB96299944718BBE17AB983028B0911">
    <w:name w:val="905BB96299944718BBE17AB983028B0911"/>
    <w:rsid w:val="00850E39"/>
    <w:pPr>
      <w:widowControl w:val="0"/>
    </w:pPr>
  </w:style>
  <w:style w:type="paragraph" w:customStyle="1" w:styleId="5703EB201F6448F3A9EC70802BFB203431">
    <w:name w:val="5703EB201F6448F3A9EC70802BFB203431"/>
    <w:rsid w:val="00850E39"/>
    <w:pPr>
      <w:widowControl w:val="0"/>
    </w:pPr>
  </w:style>
  <w:style w:type="paragraph" w:customStyle="1" w:styleId="D433E7BAA6244D7B802BF8D40BB0A15130">
    <w:name w:val="D433E7BAA6244D7B802BF8D40BB0A15130"/>
    <w:rsid w:val="00850E39"/>
    <w:pPr>
      <w:widowControl w:val="0"/>
    </w:pPr>
  </w:style>
  <w:style w:type="paragraph" w:customStyle="1" w:styleId="BF331174E79246A09C21B5FDDFEB706A3">
    <w:name w:val="BF331174E79246A09C21B5FDDFEB706A3"/>
    <w:rsid w:val="00850E39"/>
    <w:pPr>
      <w:widowControl w:val="0"/>
    </w:pPr>
  </w:style>
  <w:style w:type="paragraph" w:customStyle="1" w:styleId="16E7AE325D5545309C38F1198CEC469325">
    <w:name w:val="16E7AE325D5545309C38F1198CEC469325"/>
    <w:rsid w:val="00850E39"/>
    <w:pPr>
      <w:widowControl w:val="0"/>
    </w:pPr>
  </w:style>
  <w:style w:type="paragraph" w:customStyle="1" w:styleId="0ED43FB9BE12467BB8924B4D69BFDE2916">
    <w:name w:val="0ED43FB9BE12467BB8924B4D69BFDE2916"/>
    <w:rsid w:val="00850E39"/>
    <w:pPr>
      <w:widowControl w:val="0"/>
    </w:pPr>
  </w:style>
  <w:style w:type="paragraph" w:customStyle="1" w:styleId="8698A28A16E548F584F781AB6B8F86544">
    <w:name w:val="8698A28A16E548F584F781AB6B8F86544"/>
    <w:rsid w:val="00850E39"/>
    <w:pPr>
      <w:widowControl w:val="0"/>
    </w:pPr>
  </w:style>
  <w:style w:type="paragraph" w:customStyle="1" w:styleId="905BB96299944718BBE17AB983028B0912">
    <w:name w:val="905BB96299944718BBE17AB983028B0912"/>
    <w:rsid w:val="00850E39"/>
    <w:pPr>
      <w:widowControl w:val="0"/>
    </w:pPr>
  </w:style>
  <w:style w:type="paragraph" w:customStyle="1" w:styleId="5703EB201F6448F3A9EC70802BFB203432">
    <w:name w:val="5703EB201F6448F3A9EC70802BFB203432"/>
    <w:rsid w:val="00850E39"/>
    <w:pPr>
      <w:widowControl w:val="0"/>
    </w:pPr>
  </w:style>
  <w:style w:type="paragraph" w:customStyle="1" w:styleId="D433E7BAA6244D7B802BF8D40BB0A15131">
    <w:name w:val="D433E7BAA6244D7B802BF8D40BB0A15131"/>
    <w:rsid w:val="00850E39"/>
    <w:pPr>
      <w:widowControl w:val="0"/>
    </w:pPr>
  </w:style>
  <w:style w:type="paragraph" w:customStyle="1" w:styleId="BF331174E79246A09C21B5FDDFEB706A4">
    <w:name w:val="BF331174E79246A09C21B5FDDFEB706A4"/>
    <w:rsid w:val="00850E39"/>
    <w:pPr>
      <w:widowControl w:val="0"/>
    </w:pPr>
  </w:style>
  <w:style w:type="paragraph" w:customStyle="1" w:styleId="16E7AE325D5545309C38F1198CEC469326">
    <w:name w:val="16E7AE325D5545309C38F1198CEC469326"/>
    <w:rsid w:val="00850E39"/>
    <w:pPr>
      <w:widowControl w:val="0"/>
    </w:pPr>
  </w:style>
  <w:style w:type="paragraph" w:customStyle="1" w:styleId="0ED43FB9BE12467BB8924B4D69BFDE2917">
    <w:name w:val="0ED43FB9BE12467BB8924B4D69BFDE2917"/>
    <w:rsid w:val="00850E39"/>
    <w:pPr>
      <w:widowControl w:val="0"/>
    </w:pPr>
  </w:style>
  <w:style w:type="paragraph" w:customStyle="1" w:styleId="8698A28A16E548F584F781AB6B8F86545">
    <w:name w:val="8698A28A16E548F584F781AB6B8F86545"/>
    <w:rsid w:val="00850E39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0E39"/>
    <w:rPr>
      <w:color w:val="808080"/>
    </w:rPr>
  </w:style>
  <w:style w:type="paragraph" w:customStyle="1" w:styleId="A9BAF31CA3984455A59C9D10B1FC1EDB">
    <w:name w:val="A9BAF31CA3984455A59C9D10B1FC1EDB"/>
    <w:rsid w:val="00850E39"/>
    <w:pPr>
      <w:widowControl w:val="0"/>
    </w:pPr>
  </w:style>
  <w:style w:type="paragraph" w:customStyle="1" w:styleId="A9BAF31CA3984455A59C9D10B1FC1EDB1">
    <w:name w:val="A9BAF31CA3984455A59C9D10B1FC1EDB1"/>
    <w:rsid w:val="00850E39"/>
    <w:pPr>
      <w:widowControl w:val="0"/>
    </w:pPr>
  </w:style>
  <w:style w:type="paragraph" w:customStyle="1" w:styleId="5703EB201F6448F3A9EC70802BFB2034">
    <w:name w:val="5703EB201F6448F3A9EC70802BFB2034"/>
    <w:rsid w:val="00850E39"/>
    <w:pPr>
      <w:widowControl w:val="0"/>
    </w:pPr>
  </w:style>
  <w:style w:type="paragraph" w:customStyle="1" w:styleId="FC0C8028974C4DCCBF836EFA38233B28">
    <w:name w:val="FC0C8028974C4DCCBF836EFA38233B28"/>
    <w:rsid w:val="00850E39"/>
    <w:pPr>
      <w:widowControl w:val="0"/>
    </w:pPr>
  </w:style>
  <w:style w:type="paragraph" w:customStyle="1" w:styleId="A9BAF31CA3984455A59C9D10B1FC1EDB2">
    <w:name w:val="A9BAF31CA3984455A59C9D10B1FC1EDB2"/>
    <w:rsid w:val="00850E39"/>
    <w:pPr>
      <w:widowControl w:val="0"/>
    </w:pPr>
  </w:style>
  <w:style w:type="paragraph" w:customStyle="1" w:styleId="5703EB201F6448F3A9EC70802BFB20341">
    <w:name w:val="5703EB201F6448F3A9EC70802BFB20341"/>
    <w:rsid w:val="00850E39"/>
    <w:pPr>
      <w:widowControl w:val="0"/>
    </w:pPr>
  </w:style>
  <w:style w:type="paragraph" w:customStyle="1" w:styleId="FC0C8028974C4DCCBF836EFA38233B281">
    <w:name w:val="FC0C8028974C4DCCBF836EFA38233B281"/>
    <w:rsid w:val="00850E39"/>
    <w:pPr>
      <w:widowControl w:val="0"/>
    </w:pPr>
  </w:style>
  <w:style w:type="paragraph" w:customStyle="1" w:styleId="AB095CBA69F84346BB1E1124E9A4DB1C">
    <w:name w:val="AB095CBA69F84346BB1E1124E9A4DB1C"/>
    <w:rsid w:val="00850E39"/>
    <w:pPr>
      <w:widowControl w:val="0"/>
    </w:pPr>
  </w:style>
  <w:style w:type="paragraph" w:customStyle="1" w:styleId="D433E7BAA6244D7B802BF8D40BB0A151">
    <w:name w:val="D433E7BAA6244D7B802BF8D40BB0A151"/>
    <w:rsid w:val="00850E39"/>
    <w:pPr>
      <w:widowControl w:val="0"/>
    </w:pPr>
  </w:style>
  <w:style w:type="paragraph" w:customStyle="1" w:styleId="A9BAF31CA3984455A59C9D10B1FC1EDB3">
    <w:name w:val="A9BAF31CA3984455A59C9D10B1FC1EDB3"/>
    <w:rsid w:val="00850E39"/>
    <w:pPr>
      <w:widowControl w:val="0"/>
    </w:pPr>
  </w:style>
  <w:style w:type="paragraph" w:customStyle="1" w:styleId="5703EB201F6448F3A9EC70802BFB20342">
    <w:name w:val="5703EB201F6448F3A9EC70802BFB20342"/>
    <w:rsid w:val="00850E39"/>
    <w:pPr>
      <w:widowControl w:val="0"/>
    </w:pPr>
  </w:style>
  <w:style w:type="paragraph" w:customStyle="1" w:styleId="D433E7BAA6244D7B802BF8D40BB0A1511">
    <w:name w:val="D433E7BAA6244D7B802BF8D40BB0A1511"/>
    <w:rsid w:val="00850E39"/>
    <w:pPr>
      <w:widowControl w:val="0"/>
    </w:pPr>
  </w:style>
  <w:style w:type="paragraph" w:customStyle="1" w:styleId="C4B4DD9945E648AD8EB42C61F5C1BA4C">
    <w:name w:val="C4B4DD9945E648AD8EB42C61F5C1BA4C"/>
    <w:rsid w:val="00850E39"/>
    <w:pPr>
      <w:widowControl w:val="0"/>
    </w:pPr>
  </w:style>
  <w:style w:type="paragraph" w:customStyle="1" w:styleId="2AF79E05154A4A6EB391EBD776907F7F">
    <w:name w:val="2AF79E05154A4A6EB391EBD776907F7F"/>
    <w:rsid w:val="00850E39"/>
    <w:pPr>
      <w:widowControl w:val="0"/>
    </w:pPr>
  </w:style>
  <w:style w:type="paragraph" w:customStyle="1" w:styleId="A9BAF31CA3984455A59C9D10B1FC1EDB4">
    <w:name w:val="A9BAF31CA3984455A59C9D10B1FC1EDB4"/>
    <w:rsid w:val="00850E39"/>
    <w:pPr>
      <w:widowControl w:val="0"/>
    </w:pPr>
  </w:style>
  <w:style w:type="paragraph" w:customStyle="1" w:styleId="5703EB201F6448F3A9EC70802BFB20343">
    <w:name w:val="5703EB201F6448F3A9EC70802BFB20343"/>
    <w:rsid w:val="00850E39"/>
    <w:pPr>
      <w:widowControl w:val="0"/>
    </w:pPr>
  </w:style>
  <w:style w:type="paragraph" w:customStyle="1" w:styleId="D433E7BAA6244D7B802BF8D40BB0A1512">
    <w:name w:val="D433E7BAA6244D7B802BF8D40BB0A1512"/>
    <w:rsid w:val="00850E39"/>
    <w:pPr>
      <w:widowControl w:val="0"/>
    </w:pPr>
  </w:style>
  <w:style w:type="paragraph" w:customStyle="1" w:styleId="A9BAF31CA3984455A59C9D10B1FC1EDB5">
    <w:name w:val="A9BAF31CA3984455A59C9D10B1FC1EDB5"/>
    <w:rsid w:val="00850E39"/>
    <w:pPr>
      <w:widowControl w:val="0"/>
    </w:pPr>
  </w:style>
  <w:style w:type="paragraph" w:customStyle="1" w:styleId="5703EB201F6448F3A9EC70802BFB20344">
    <w:name w:val="5703EB201F6448F3A9EC70802BFB20344"/>
    <w:rsid w:val="00850E39"/>
    <w:pPr>
      <w:widowControl w:val="0"/>
    </w:pPr>
  </w:style>
  <w:style w:type="paragraph" w:customStyle="1" w:styleId="D433E7BAA6244D7B802BF8D40BB0A1513">
    <w:name w:val="D433E7BAA6244D7B802BF8D40BB0A1513"/>
    <w:rsid w:val="00850E39"/>
    <w:pPr>
      <w:widowControl w:val="0"/>
    </w:pPr>
  </w:style>
  <w:style w:type="paragraph" w:customStyle="1" w:styleId="A9BAF31CA3984455A59C9D10B1FC1EDB6">
    <w:name w:val="A9BAF31CA3984455A59C9D10B1FC1EDB6"/>
    <w:rsid w:val="00850E39"/>
    <w:pPr>
      <w:widowControl w:val="0"/>
    </w:pPr>
  </w:style>
  <w:style w:type="paragraph" w:customStyle="1" w:styleId="5703EB201F6448F3A9EC70802BFB20345">
    <w:name w:val="5703EB201F6448F3A9EC70802BFB20345"/>
    <w:rsid w:val="00850E39"/>
    <w:pPr>
      <w:widowControl w:val="0"/>
    </w:pPr>
  </w:style>
  <w:style w:type="paragraph" w:customStyle="1" w:styleId="D433E7BAA6244D7B802BF8D40BB0A1514">
    <w:name w:val="D433E7BAA6244D7B802BF8D40BB0A1514"/>
    <w:rsid w:val="00850E39"/>
    <w:pPr>
      <w:widowControl w:val="0"/>
    </w:pPr>
  </w:style>
  <w:style w:type="paragraph" w:customStyle="1" w:styleId="F21743194D6040899F77980C6DD6E230">
    <w:name w:val="F21743194D6040899F77980C6DD6E230"/>
    <w:rsid w:val="00850E39"/>
    <w:pPr>
      <w:widowControl w:val="0"/>
    </w:pPr>
  </w:style>
  <w:style w:type="paragraph" w:customStyle="1" w:styleId="8AE0FAFCDA634F618DE7B6514BBDD633">
    <w:name w:val="8AE0FAFCDA634F618DE7B6514BBDD633"/>
    <w:rsid w:val="00850E39"/>
    <w:pPr>
      <w:widowControl w:val="0"/>
    </w:pPr>
  </w:style>
  <w:style w:type="paragraph" w:customStyle="1" w:styleId="EEC0C5BA48FE41A78422BBBB0C3AE756">
    <w:name w:val="EEC0C5BA48FE41A78422BBBB0C3AE756"/>
    <w:rsid w:val="00850E39"/>
    <w:pPr>
      <w:widowControl w:val="0"/>
    </w:pPr>
  </w:style>
  <w:style w:type="paragraph" w:customStyle="1" w:styleId="A9BAF31CA3984455A59C9D10B1FC1EDB7">
    <w:name w:val="A9BAF31CA3984455A59C9D10B1FC1EDB7"/>
    <w:rsid w:val="00850E39"/>
    <w:pPr>
      <w:widowControl w:val="0"/>
    </w:pPr>
  </w:style>
  <w:style w:type="paragraph" w:customStyle="1" w:styleId="5703EB201F6448F3A9EC70802BFB20346">
    <w:name w:val="5703EB201F6448F3A9EC70802BFB20346"/>
    <w:rsid w:val="00850E39"/>
    <w:pPr>
      <w:widowControl w:val="0"/>
    </w:pPr>
  </w:style>
  <w:style w:type="paragraph" w:customStyle="1" w:styleId="D433E7BAA6244D7B802BF8D40BB0A1515">
    <w:name w:val="D433E7BAA6244D7B802BF8D40BB0A1515"/>
    <w:rsid w:val="00850E39"/>
    <w:pPr>
      <w:widowControl w:val="0"/>
    </w:pPr>
  </w:style>
  <w:style w:type="paragraph" w:customStyle="1" w:styleId="F21743194D6040899F77980C6DD6E2301">
    <w:name w:val="F21743194D6040899F77980C6DD6E2301"/>
    <w:rsid w:val="00850E39"/>
    <w:pPr>
      <w:widowControl w:val="0"/>
    </w:pPr>
  </w:style>
  <w:style w:type="paragraph" w:customStyle="1" w:styleId="8AE0FAFCDA634F618DE7B6514BBDD6331">
    <w:name w:val="8AE0FAFCDA634F618DE7B6514BBDD6331"/>
    <w:rsid w:val="00850E39"/>
    <w:pPr>
      <w:widowControl w:val="0"/>
    </w:pPr>
  </w:style>
  <w:style w:type="paragraph" w:customStyle="1" w:styleId="EEC0C5BA48FE41A78422BBBB0C3AE7561">
    <w:name w:val="EEC0C5BA48FE41A78422BBBB0C3AE7561"/>
    <w:rsid w:val="00850E39"/>
    <w:pPr>
      <w:widowControl w:val="0"/>
    </w:pPr>
  </w:style>
  <w:style w:type="paragraph" w:customStyle="1" w:styleId="16E7AE325D5545309C38F1198CEC4693">
    <w:name w:val="16E7AE325D5545309C38F1198CEC4693"/>
    <w:rsid w:val="00850E39"/>
    <w:pPr>
      <w:widowControl w:val="0"/>
    </w:pPr>
  </w:style>
  <w:style w:type="paragraph" w:customStyle="1" w:styleId="14B36067E31E42AB807BED5F7187D0AA">
    <w:name w:val="14B36067E31E42AB807BED5F7187D0AA"/>
    <w:rsid w:val="00850E39"/>
    <w:pPr>
      <w:widowControl w:val="0"/>
    </w:pPr>
  </w:style>
  <w:style w:type="paragraph" w:customStyle="1" w:styleId="A9BAF31CA3984455A59C9D10B1FC1EDB8">
    <w:name w:val="A9BAF31CA3984455A59C9D10B1FC1EDB8"/>
    <w:rsid w:val="00850E39"/>
    <w:pPr>
      <w:widowControl w:val="0"/>
    </w:pPr>
  </w:style>
  <w:style w:type="paragraph" w:customStyle="1" w:styleId="5703EB201F6448F3A9EC70802BFB20347">
    <w:name w:val="5703EB201F6448F3A9EC70802BFB20347"/>
    <w:rsid w:val="00850E39"/>
    <w:pPr>
      <w:widowControl w:val="0"/>
    </w:pPr>
  </w:style>
  <w:style w:type="paragraph" w:customStyle="1" w:styleId="D433E7BAA6244D7B802BF8D40BB0A1516">
    <w:name w:val="D433E7BAA6244D7B802BF8D40BB0A1516"/>
    <w:rsid w:val="00850E39"/>
    <w:pPr>
      <w:widowControl w:val="0"/>
    </w:pPr>
  </w:style>
  <w:style w:type="paragraph" w:customStyle="1" w:styleId="F21743194D6040899F77980C6DD6E2302">
    <w:name w:val="F21743194D6040899F77980C6DD6E2302"/>
    <w:rsid w:val="00850E39"/>
    <w:pPr>
      <w:widowControl w:val="0"/>
    </w:pPr>
  </w:style>
  <w:style w:type="paragraph" w:customStyle="1" w:styleId="8AE0FAFCDA634F618DE7B6514BBDD6332">
    <w:name w:val="8AE0FAFCDA634F618DE7B6514BBDD6332"/>
    <w:rsid w:val="00850E39"/>
    <w:pPr>
      <w:widowControl w:val="0"/>
    </w:pPr>
  </w:style>
  <w:style w:type="paragraph" w:customStyle="1" w:styleId="EEC0C5BA48FE41A78422BBBB0C3AE7562">
    <w:name w:val="EEC0C5BA48FE41A78422BBBB0C3AE7562"/>
    <w:rsid w:val="00850E39"/>
    <w:pPr>
      <w:widowControl w:val="0"/>
    </w:pPr>
  </w:style>
  <w:style w:type="paragraph" w:customStyle="1" w:styleId="16E7AE325D5545309C38F1198CEC46931">
    <w:name w:val="16E7AE325D5545309C38F1198CEC46931"/>
    <w:rsid w:val="00850E39"/>
    <w:pPr>
      <w:widowControl w:val="0"/>
    </w:pPr>
  </w:style>
  <w:style w:type="paragraph" w:customStyle="1" w:styleId="A9BAF31CA3984455A59C9D10B1FC1EDB9">
    <w:name w:val="A9BAF31CA3984455A59C9D10B1FC1EDB9"/>
    <w:rsid w:val="00850E39"/>
    <w:pPr>
      <w:widowControl w:val="0"/>
    </w:pPr>
  </w:style>
  <w:style w:type="paragraph" w:customStyle="1" w:styleId="5703EB201F6448F3A9EC70802BFB20348">
    <w:name w:val="5703EB201F6448F3A9EC70802BFB20348"/>
    <w:rsid w:val="00850E39"/>
    <w:pPr>
      <w:widowControl w:val="0"/>
    </w:pPr>
  </w:style>
  <w:style w:type="paragraph" w:customStyle="1" w:styleId="D433E7BAA6244D7B802BF8D40BB0A1517">
    <w:name w:val="D433E7BAA6244D7B802BF8D40BB0A1517"/>
    <w:rsid w:val="00850E39"/>
    <w:pPr>
      <w:widowControl w:val="0"/>
    </w:pPr>
  </w:style>
  <w:style w:type="paragraph" w:customStyle="1" w:styleId="F21743194D6040899F77980C6DD6E2303">
    <w:name w:val="F21743194D6040899F77980C6DD6E2303"/>
    <w:rsid w:val="00850E39"/>
    <w:pPr>
      <w:widowControl w:val="0"/>
    </w:pPr>
  </w:style>
  <w:style w:type="paragraph" w:customStyle="1" w:styleId="8AE0FAFCDA634F618DE7B6514BBDD6333">
    <w:name w:val="8AE0FAFCDA634F618DE7B6514BBDD6333"/>
    <w:rsid w:val="00850E39"/>
    <w:pPr>
      <w:widowControl w:val="0"/>
    </w:pPr>
  </w:style>
  <w:style w:type="paragraph" w:customStyle="1" w:styleId="EEC0C5BA48FE41A78422BBBB0C3AE7563">
    <w:name w:val="EEC0C5BA48FE41A78422BBBB0C3AE7563"/>
    <w:rsid w:val="00850E39"/>
    <w:pPr>
      <w:widowControl w:val="0"/>
    </w:pPr>
  </w:style>
  <w:style w:type="paragraph" w:customStyle="1" w:styleId="16E7AE325D5545309C38F1198CEC46932">
    <w:name w:val="16E7AE325D5545309C38F1198CEC46932"/>
    <w:rsid w:val="00850E39"/>
    <w:pPr>
      <w:widowControl w:val="0"/>
    </w:pPr>
  </w:style>
  <w:style w:type="paragraph" w:customStyle="1" w:styleId="A9BAF31CA3984455A59C9D10B1FC1EDB10">
    <w:name w:val="A9BAF31CA3984455A59C9D10B1FC1EDB10"/>
    <w:rsid w:val="00850E39"/>
    <w:pPr>
      <w:widowControl w:val="0"/>
    </w:pPr>
  </w:style>
  <w:style w:type="paragraph" w:customStyle="1" w:styleId="5703EB201F6448F3A9EC70802BFB20349">
    <w:name w:val="5703EB201F6448F3A9EC70802BFB20349"/>
    <w:rsid w:val="00850E39"/>
    <w:pPr>
      <w:widowControl w:val="0"/>
    </w:pPr>
  </w:style>
  <w:style w:type="paragraph" w:customStyle="1" w:styleId="D433E7BAA6244D7B802BF8D40BB0A1518">
    <w:name w:val="D433E7BAA6244D7B802BF8D40BB0A1518"/>
    <w:rsid w:val="00850E39"/>
    <w:pPr>
      <w:widowControl w:val="0"/>
    </w:pPr>
  </w:style>
  <w:style w:type="paragraph" w:customStyle="1" w:styleId="F21743194D6040899F77980C6DD6E2304">
    <w:name w:val="F21743194D6040899F77980C6DD6E2304"/>
    <w:rsid w:val="00850E39"/>
    <w:pPr>
      <w:widowControl w:val="0"/>
    </w:pPr>
  </w:style>
  <w:style w:type="paragraph" w:customStyle="1" w:styleId="8AE0FAFCDA634F618DE7B6514BBDD6334">
    <w:name w:val="8AE0FAFCDA634F618DE7B6514BBDD6334"/>
    <w:rsid w:val="00850E39"/>
    <w:pPr>
      <w:widowControl w:val="0"/>
    </w:pPr>
  </w:style>
  <w:style w:type="paragraph" w:customStyle="1" w:styleId="EEC0C5BA48FE41A78422BBBB0C3AE7564">
    <w:name w:val="EEC0C5BA48FE41A78422BBBB0C3AE7564"/>
    <w:rsid w:val="00850E39"/>
    <w:pPr>
      <w:widowControl w:val="0"/>
    </w:pPr>
  </w:style>
  <w:style w:type="paragraph" w:customStyle="1" w:styleId="16E7AE325D5545309C38F1198CEC46933">
    <w:name w:val="16E7AE325D5545309C38F1198CEC46933"/>
    <w:rsid w:val="00850E39"/>
    <w:pPr>
      <w:widowControl w:val="0"/>
    </w:pPr>
  </w:style>
  <w:style w:type="paragraph" w:customStyle="1" w:styleId="A9BAF31CA3984455A59C9D10B1FC1EDB11">
    <w:name w:val="A9BAF31CA3984455A59C9D10B1FC1EDB11"/>
    <w:rsid w:val="00850E39"/>
    <w:pPr>
      <w:widowControl w:val="0"/>
    </w:pPr>
  </w:style>
  <w:style w:type="paragraph" w:customStyle="1" w:styleId="5703EB201F6448F3A9EC70802BFB203410">
    <w:name w:val="5703EB201F6448F3A9EC70802BFB203410"/>
    <w:rsid w:val="00850E39"/>
    <w:pPr>
      <w:widowControl w:val="0"/>
    </w:pPr>
  </w:style>
  <w:style w:type="paragraph" w:customStyle="1" w:styleId="D433E7BAA6244D7B802BF8D40BB0A1519">
    <w:name w:val="D433E7BAA6244D7B802BF8D40BB0A1519"/>
    <w:rsid w:val="00850E39"/>
    <w:pPr>
      <w:widowControl w:val="0"/>
    </w:pPr>
  </w:style>
  <w:style w:type="paragraph" w:customStyle="1" w:styleId="F21743194D6040899F77980C6DD6E2305">
    <w:name w:val="F21743194D6040899F77980C6DD6E2305"/>
    <w:rsid w:val="00850E39"/>
    <w:pPr>
      <w:widowControl w:val="0"/>
    </w:pPr>
  </w:style>
  <w:style w:type="paragraph" w:customStyle="1" w:styleId="8AE0FAFCDA634F618DE7B6514BBDD6335">
    <w:name w:val="8AE0FAFCDA634F618DE7B6514BBDD6335"/>
    <w:rsid w:val="00850E39"/>
    <w:pPr>
      <w:widowControl w:val="0"/>
    </w:pPr>
  </w:style>
  <w:style w:type="paragraph" w:customStyle="1" w:styleId="EEC0C5BA48FE41A78422BBBB0C3AE7565">
    <w:name w:val="EEC0C5BA48FE41A78422BBBB0C3AE7565"/>
    <w:rsid w:val="00850E39"/>
    <w:pPr>
      <w:widowControl w:val="0"/>
    </w:pPr>
  </w:style>
  <w:style w:type="paragraph" w:customStyle="1" w:styleId="16E7AE325D5545309C38F1198CEC46934">
    <w:name w:val="16E7AE325D5545309C38F1198CEC46934"/>
    <w:rsid w:val="00850E39"/>
    <w:pPr>
      <w:widowControl w:val="0"/>
    </w:pPr>
  </w:style>
  <w:style w:type="paragraph" w:customStyle="1" w:styleId="A9BAF31CA3984455A59C9D10B1FC1EDB12">
    <w:name w:val="A9BAF31CA3984455A59C9D10B1FC1EDB12"/>
    <w:rsid w:val="00850E39"/>
    <w:pPr>
      <w:widowControl w:val="0"/>
    </w:pPr>
  </w:style>
  <w:style w:type="paragraph" w:customStyle="1" w:styleId="5703EB201F6448F3A9EC70802BFB203411">
    <w:name w:val="5703EB201F6448F3A9EC70802BFB203411"/>
    <w:rsid w:val="00850E39"/>
    <w:pPr>
      <w:widowControl w:val="0"/>
    </w:pPr>
  </w:style>
  <w:style w:type="paragraph" w:customStyle="1" w:styleId="D433E7BAA6244D7B802BF8D40BB0A15110">
    <w:name w:val="D433E7BAA6244D7B802BF8D40BB0A15110"/>
    <w:rsid w:val="00850E39"/>
    <w:pPr>
      <w:widowControl w:val="0"/>
    </w:pPr>
  </w:style>
  <w:style w:type="paragraph" w:customStyle="1" w:styleId="F21743194D6040899F77980C6DD6E2306">
    <w:name w:val="F21743194D6040899F77980C6DD6E2306"/>
    <w:rsid w:val="00850E39"/>
    <w:pPr>
      <w:widowControl w:val="0"/>
    </w:pPr>
  </w:style>
  <w:style w:type="paragraph" w:customStyle="1" w:styleId="8AE0FAFCDA634F618DE7B6514BBDD6336">
    <w:name w:val="8AE0FAFCDA634F618DE7B6514BBDD6336"/>
    <w:rsid w:val="00850E39"/>
    <w:pPr>
      <w:widowControl w:val="0"/>
    </w:pPr>
  </w:style>
  <w:style w:type="paragraph" w:customStyle="1" w:styleId="EEC0C5BA48FE41A78422BBBB0C3AE7566">
    <w:name w:val="EEC0C5BA48FE41A78422BBBB0C3AE7566"/>
    <w:rsid w:val="00850E39"/>
    <w:pPr>
      <w:widowControl w:val="0"/>
    </w:pPr>
  </w:style>
  <w:style w:type="paragraph" w:customStyle="1" w:styleId="16E7AE325D5545309C38F1198CEC46935">
    <w:name w:val="16E7AE325D5545309C38F1198CEC46935"/>
    <w:rsid w:val="00850E39"/>
    <w:pPr>
      <w:widowControl w:val="0"/>
    </w:pPr>
  </w:style>
  <w:style w:type="paragraph" w:customStyle="1" w:styleId="A9BAF31CA3984455A59C9D10B1FC1EDB13">
    <w:name w:val="A9BAF31CA3984455A59C9D10B1FC1EDB13"/>
    <w:rsid w:val="00850E39"/>
    <w:pPr>
      <w:widowControl w:val="0"/>
    </w:pPr>
  </w:style>
  <w:style w:type="paragraph" w:customStyle="1" w:styleId="5703EB201F6448F3A9EC70802BFB203412">
    <w:name w:val="5703EB201F6448F3A9EC70802BFB203412"/>
    <w:rsid w:val="00850E39"/>
    <w:pPr>
      <w:widowControl w:val="0"/>
    </w:pPr>
  </w:style>
  <w:style w:type="paragraph" w:customStyle="1" w:styleId="D433E7BAA6244D7B802BF8D40BB0A15111">
    <w:name w:val="D433E7BAA6244D7B802BF8D40BB0A15111"/>
    <w:rsid w:val="00850E39"/>
    <w:pPr>
      <w:widowControl w:val="0"/>
    </w:pPr>
  </w:style>
  <w:style w:type="paragraph" w:customStyle="1" w:styleId="F21743194D6040899F77980C6DD6E2307">
    <w:name w:val="F21743194D6040899F77980C6DD6E2307"/>
    <w:rsid w:val="00850E39"/>
    <w:pPr>
      <w:widowControl w:val="0"/>
    </w:pPr>
  </w:style>
  <w:style w:type="paragraph" w:customStyle="1" w:styleId="8AE0FAFCDA634F618DE7B6514BBDD6337">
    <w:name w:val="8AE0FAFCDA634F618DE7B6514BBDD6337"/>
    <w:rsid w:val="00850E39"/>
    <w:pPr>
      <w:widowControl w:val="0"/>
    </w:pPr>
  </w:style>
  <w:style w:type="paragraph" w:customStyle="1" w:styleId="EEC0C5BA48FE41A78422BBBB0C3AE7567">
    <w:name w:val="EEC0C5BA48FE41A78422BBBB0C3AE7567"/>
    <w:rsid w:val="00850E39"/>
    <w:pPr>
      <w:widowControl w:val="0"/>
    </w:pPr>
  </w:style>
  <w:style w:type="paragraph" w:customStyle="1" w:styleId="16E7AE325D5545309C38F1198CEC46936">
    <w:name w:val="16E7AE325D5545309C38F1198CEC46936"/>
    <w:rsid w:val="00850E39"/>
    <w:pPr>
      <w:widowControl w:val="0"/>
    </w:pPr>
  </w:style>
  <w:style w:type="paragraph" w:customStyle="1" w:styleId="A9BAF31CA3984455A59C9D10B1FC1EDB14">
    <w:name w:val="A9BAF31CA3984455A59C9D10B1FC1EDB14"/>
    <w:rsid w:val="00850E39"/>
    <w:pPr>
      <w:widowControl w:val="0"/>
    </w:pPr>
  </w:style>
  <w:style w:type="paragraph" w:customStyle="1" w:styleId="5703EB201F6448F3A9EC70802BFB203413">
    <w:name w:val="5703EB201F6448F3A9EC70802BFB203413"/>
    <w:rsid w:val="00850E39"/>
    <w:pPr>
      <w:widowControl w:val="0"/>
    </w:pPr>
  </w:style>
  <w:style w:type="paragraph" w:customStyle="1" w:styleId="D433E7BAA6244D7B802BF8D40BB0A15112">
    <w:name w:val="D433E7BAA6244D7B802BF8D40BB0A15112"/>
    <w:rsid w:val="00850E39"/>
    <w:pPr>
      <w:widowControl w:val="0"/>
    </w:pPr>
  </w:style>
  <w:style w:type="paragraph" w:customStyle="1" w:styleId="F21743194D6040899F77980C6DD6E2308">
    <w:name w:val="F21743194D6040899F77980C6DD6E2308"/>
    <w:rsid w:val="00850E39"/>
    <w:pPr>
      <w:widowControl w:val="0"/>
    </w:pPr>
  </w:style>
  <w:style w:type="paragraph" w:customStyle="1" w:styleId="8AE0FAFCDA634F618DE7B6514BBDD6338">
    <w:name w:val="8AE0FAFCDA634F618DE7B6514BBDD6338"/>
    <w:rsid w:val="00850E39"/>
    <w:pPr>
      <w:widowControl w:val="0"/>
    </w:pPr>
  </w:style>
  <w:style w:type="paragraph" w:customStyle="1" w:styleId="EEC0C5BA48FE41A78422BBBB0C3AE7568">
    <w:name w:val="EEC0C5BA48FE41A78422BBBB0C3AE7568"/>
    <w:rsid w:val="00850E39"/>
    <w:pPr>
      <w:widowControl w:val="0"/>
    </w:pPr>
  </w:style>
  <w:style w:type="paragraph" w:customStyle="1" w:styleId="16E7AE325D5545309C38F1198CEC46937">
    <w:name w:val="16E7AE325D5545309C38F1198CEC46937"/>
    <w:rsid w:val="00850E39"/>
    <w:pPr>
      <w:widowControl w:val="0"/>
    </w:pPr>
  </w:style>
  <w:style w:type="paragraph" w:customStyle="1" w:styleId="A9BAF31CA3984455A59C9D10B1FC1EDB15">
    <w:name w:val="A9BAF31CA3984455A59C9D10B1FC1EDB15"/>
    <w:rsid w:val="00850E39"/>
    <w:pPr>
      <w:widowControl w:val="0"/>
    </w:pPr>
  </w:style>
  <w:style w:type="paragraph" w:customStyle="1" w:styleId="5703EB201F6448F3A9EC70802BFB203414">
    <w:name w:val="5703EB201F6448F3A9EC70802BFB203414"/>
    <w:rsid w:val="00850E39"/>
    <w:pPr>
      <w:widowControl w:val="0"/>
    </w:pPr>
  </w:style>
  <w:style w:type="paragraph" w:customStyle="1" w:styleId="D433E7BAA6244D7B802BF8D40BB0A15113">
    <w:name w:val="D433E7BAA6244D7B802BF8D40BB0A15113"/>
    <w:rsid w:val="00850E39"/>
    <w:pPr>
      <w:widowControl w:val="0"/>
    </w:pPr>
  </w:style>
  <w:style w:type="paragraph" w:customStyle="1" w:styleId="F21743194D6040899F77980C6DD6E2309">
    <w:name w:val="F21743194D6040899F77980C6DD6E2309"/>
    <w:rsid w:val="00850E39"/>
    <w:pPr>
      <w:widowControl w:val="0"/>
    </w:pPr>
  </w:style>
  <w:style w:type="paragraph" w:customStyle="1" w:styleId="8AE0FAFCDA634F618DE7B6514BBDD6339">
    <w:name w:val="8AE0FAFCDA634F618DE7B6514BBDD6339"/>
    <w:rsid w:val="00850E39"/>
    <w:pPr>
      <w:widowControl w:val="0"/>
    </w:pPr>
  </w:style>
  <w:style w:type="paragraph" w:customStyle="1" w:styleId="EEC0C5BA48FE41A78422BBBB0C3AE7569">
    <w:name w:val="EEC0C5BA48FE41A78422BBBB0C3AE7569"/>
    <w:rsid w:val="00850E39"/>
    <w:pPr>
      <w:widowControl w:val="0"/>
    </w:pPr>
  </w:style>
  <w:style w:type="paragraph" w:customStyle="1" w:styleId="16E7AE325D5545309C38F1198CEC46938">
    <w:name w:val="16E7AE325D5545309C38F1198CEC46938"/>
    <w:rsid w:val="00850E39"/>
    <w:pPr>
      <w:widowControl w:val="0"/>
    </w:pPr>
  </w:style>
  <w:style w:type="paragraph" w:customStyle="1" w:styleId="A9BAF31CA3984455A59C9D10B1FC1EDB16">
    <w:name w:val="A9BAF31CA3984455A59C9D10B1FC1EDB16"/>
    <w:rsid w:val="00850E39"/>
    <w:pPr>
      <w:widowControl w:val="0"/>
    </w:pPr>
  </w:style>
  <w:style w:type="paragraph" w:customStyle="1" w:styleId="5703EB201F6448F3A9EC70802BFB203415">
    <w:name w:val="5703EB201F6448F3A9EC70802BFB203415"/>
    <w:rsid w:val="00850E39"/>
    <w:pPr>
      <w:widowControl w:val="0"/>
    </w:pPr>
  </w:style>
  <w:style w:type="paragraph" w:customStyle="1" w:styleId="D433E7BAA6244D7B802BF8D40BB0A15114">
    <w:name w:val="D433E7BAA6244D7B802BF8D40BB0A15114"/>
    <w:rsid w:val="00850E39"/>
    <w:pPr>
      <w:widowControl w:val="0"/>
    </w:pPr>
  </w:style>
  <w:style w:type="paragraph" w:customStyle="1" w:styleId="F21743194D6040899F77980C6DD6E23010">
    <w:name w:val="F21743194D6040899F77980C6DD6E23010"/>
    <w:rsid w:val="00850E39"/>
    <w:pPr>
      <w:widowControl w:val="0"/>
    </w:pPr>
  </w:style>
  <w:style w:type="paragraph" w:customStyle="1" w:styleId="8AE0FAFCDA634F618DE7B6514BBDD63310">
    <w:name w:val="8AE0FAFCDA634F618DE7B6514BBDD63310"/>
    <w:rsid w:val="00850E39"/>
    <w:pPr>
      <w:widowControl w:val="0"/>
    </w:pPr>
  </w:style>
  <w:style w:type="paragraph" w:customStyle="1" w:styleId="EEC0C5BA48FE41A78422BBBB0C3AE75610">
    <w:name w:val="EEC0C5BA48FE41A78422BBBB0C3AE75610"/>
    <w:rsid w:val="00850E39"/>
    <w:pPr>
      <w:widowControl w:val="0"/>
    </w:pPr>
  </w:style>
  <w:style w:type="paragraph" w:customStyle="1" w:styleId="16E7AE325D5545309C38F1198CEC46939">
    <w:name w:val="16E7AE325D5545309C38F1198CEC46939"/>
    <w:rsid w:val="00850E39"/>
    <w:pPr>
      <w:widowControl w:val="0"/>
    </w:pPr>
  </w:style>
  <w:style w:type="paragraph" w:customStyle="1" w:styleId="0ED43FB9BE12467BB8924B4D69BFDE29">
    <w:name w:val="0ED43FB9BE12467BB8924B4D69BFDE29"/>
    <w:rsid w:val="00850E39"/>
    <w:pPr>
      <w:widowControl w:val="0"/>
    </w:pPr>
  </w:style>
  <w:style w:type="paragraph" w:customStyle="1" w:styleId="2231C61DB2AA4FE5868D968D4519486F">
    <w:name w:val="2231C61DB2AA4FE5868D968D4519486F"/>
    <w:rsid w:val="00850E39"/>
    <w:pPr>
      <w:widowControl w:val="0"/>
    </w:pPr>
  </w:style>
  <w:style w:type="paragraph" w:customStyle="1" w:styleId="616CD426CD484053AC14F356377AC1AC">
    <w:name w:val="616CD426CD484053AC14F356377AC1AC"/>
    <w:rsid w:val="00850E39"/>
    <w:pPr>
      <w:widowControl w:val="0"/>
    </w:pPr>
  </w:style>
  <w:style w:type="paragraph" w:customStyle="1" w:styleId="54BDE517A8914DABB978F4B0596F9C92">
    <w:name w:val="54BDE517A8914DABB978F4B0596F9C92"/>
    <w:rsid w:val="00850E39"/>
    <w:pPr>
      <w:widowControl w:val="0"/>
    </w:pPr>
  </w:style>
  <w:style w:type="paragraph" w:customStyle="1" w:styleId="CBF48D26EDF4403BA4F67702819C025F">
    <w:name w:val="CBF48D26EDF4403BA4F67702819C025F"/>
    <w:rsid w:val="00850E39"/>
    <w:pPr>
      <w:widowControl w:val="0"/>
    </w:pPr>
  </w:style>
  <w:style w:type="paragraph" w:customStyle="1" w:styleId="5095E5B1F0B44DE081ED2B9E93506A45">
    <w:name w:val="5095E5B1F0B44DE081ED2B9E93506A45"/>
    <w:rsid w:val="00850E39"/>
    <w:pPr>
      <w:widowControl w:val="0"/>
    </w:pPr>
  </w:style>
  <w:style w:type="paragraph" w:customStyle="1" w:styleId="EB8E415CF7194508B45419B700DC6324">
    <w:name w:val="EB8E415CF7194508B45419B700DC6324"/>
    <w:rsid w:val="00850E39"/>
    <w:pPr>
      <w:widowControl w:val="0"/>
    </w:pPr>
  </w:style>
  <w:style w:type="paragraph" w:customStyle="1" w:styleId="74A303322449484FB2571FA9CC36FD3D">
    <w:name w:val="74A303322449484FB2571FA9CC36FD3D"/>
    <w:rsid w:val="00850E39"/>
    <w:pPr>
      <w:widowControl w:val="0"/>
    </w:pPr>
  </w:style>
  <w:style w:type="paragraph" w:customStyle="1" w:styleId="F160080D40564272A904F577291C840D">
    <w:name w:val="F160080D40564272A904F577291C840D"/>
    <w:rsid w:val="00850E39"/>
    <w:pPr>
      <w:widowControl w:val="0"/>
    </w:pPr>
  </w:style>
  <w:style w:type="paragraph" w:customStyle="1" w:styleId="FDF3597A96784084B723C7727C55ADE8">
    <w:name w:val="FDF3597A96784084B723C7727C55ADE8"/>
    <w:rsid w:val="00850E39"/>
    <w:pPr>
      <w:widowControl w:val="0"/>
    </w:pPr>
  </w:style>
  <w:style w:type="paragraph" w:customStyle="1" w:styleId="A9BAF31CA3984455A59C9D10B1FC1EDB17">
    <w:name w:val="A9BAF31CA3984455A59C9D10B1FC1EDB17"/>
    <w:rsid w:val="00850E39"/>
    <w:pPr>
      <w:widowControl w:val="0"/>
    </w:pPr>
  </w:style>
  <w:style w:type="paragraph" w:customStyle="1" w:styleId="5703EB201F6448F3A9EC70802BFB203416">
    <w:name w:val="5703EB201F6448F3A9EC70802BFB203416"/>
    <w:rsid w:val="00850E39"/>
    <w:pPr>
      <w:widowControl w:val="0"/>
    </w:pPr>
  </w:style>
  <w:style w:type="paragraph" w:customStyle="1" w:styleId="D433E7BAA6244D7B802BF8D40BB0A15115">
    <w:name w:val="D433E7BAA6244D7B802BF8D40BB0A15115"/>
    <w:rsid w:val="00850E39"/>
    <w:pPr>
      <w:widowControl w:val="0"/>
    </w:pPr>
  </w:style>
  <w:style w:type="paragraph" w:customStyle="1" w:styleId="F21743194D6040899F77980C6DD6E23011">
    <w:name w:val="F21743194D6040899F77980C6DD6E23011"/>
    <w:rsid w:val="00850E39"/>
    <w:pPr>
      <w:widowControl w:val="0"/>
    </w:pPr>
  </w:style>
  <w:style w:type="paragraph" w:customStyle="1" w:styleId="8AE0FAFCDA634F618DE7B6514BBDD63311">
    <w:name w:val="8AE0FAFCDA634F618DE7B6514BBDD63311"/>
    <w:rsid w:val="00850E39"/>
    <w:pPr>
      <w:widowControl w:val="0"/>
    </w:pPr>
  </w:style>
  <w:style w:type="paragraph" w:customStyle="1" w:styleId="EEC0C5BA48FE41A78422BBBB0C3AE75611">
    <w:name w:val="EEC0C5BA48FE41A78422BBBB0C3AE75611"/>
    <w:rsid w:val="00850E39"/>
    <w:pPr>
      <w:widowControl w:val="0"/>
    </w:pPr>
  </w:style>
  <w:style w:type="paragraph" w:customStyle="1" w:styleId="16E7AE325D5545309C38F1198CEC469310">
    <w:name w:val="16E7AE325D5545309C38F1198CEC469310"/>
    <w:rsid w:val="00850E39"/>
    <w:pPr>
      <w:widowControl w:val="0"/>
    </w:pPr>
  </w:style>
  <w:style w:type="paragraph" w:customStyle="1" w:styleId="0ED43FB9BE12467BB8924B4D69BFDE291">
    <w:name w:val="0ED43FB9BE12467BB8924B4D69BFDE291"/>
    <w:rsid w:val="00850E39"/>
    <w:pPr>
      <w:widowControl w:val="0"/>
    </w:pPr>
  </w:style>
  <w:style w:type="paragraph" w:customStyle="1" w:styleId="A9BAF31CA3984455A59C9D10B1FC1EDB18">
    <w:name w:val="A9BAF31CA3984455A59C9D10B1FC1EDB18"/>
    <w:rsid w:val="00850E39"/>
    <w:pPr>
      <w:widowControl w:val="0"/>
    </w:pPr>
  </w:style>
  <w:style w:type="paragraph" w:customStyle="1" w:styleId="5703EB201F6448F3A9EC70802BFB203417">
    <w:name w:val="5703EB201F6448F3A9EC70802BFB203417"/>
    <w:rsid w:val="00850E39"/>
    <w:pPr>
      <w:widowControl w:val="0"/>
    </w:pPr>
  </w:style>
  <w:style w:type="paragraph" w:customStyle="1" w:styleId="D433E7BAA6244D7B802BF8D40BB0A15116">
    <w:name w:val="D433E7BAA6244D7B802BF8D40BB0A15116"/>
    <w:rsid w:val="00850E39"/>
    <w:pPr>
      <w:widowControl w:val="0"/>
    </w:pPr>
  </w:style>
  <w:style w:type="paragraph" w:customStyle="1" w:styleId="F21743194D6040899F77980C6DD6E23012">
    <w:name w:val="F21743194D6040899F77980C6DD6E23012"/>
    <w:rsid w:val="00850E39"/>
    <w:pPr>
      <w:widowControl w:val="0"/>
    </w:pPr>
  </w:style>
  <w:style w:type="paragraph" w:customStyle="1" w:styleId="8AE0FAFCDA634F618DE7B6514BBDD63312">
    <w:name w:val="8AE0FAFCDA634F618DE7B6514BBDD63312"/>
    <w:rsid w:val="00850E39"/>
    <w:pPr>
      <w:widowControl w:val="0"/>
    </w:pPr>
  </w:style>
  <w:style w:type="paragraph" w:customStyle="1" w:styleId="EEC0C5BA48FE41A78422BBBB0C3AE75612">
    <w:name w:val="EEC0C5BA48FE41A78422BBBB0C3AE75612"/>
    <w:rsid w:val="00850E39"/>
    <w:pPr>
      <w:widowControl w:val="0"/>
    </w:pPr>
  </w:style>
  <w:style w:type="paragraph" w:customStyle="1" w:styleId="16E7AE325D5545309C38F1198CEC469311">
    <w:name w:val="16E7AE325D5545309C38F1198CEC469311"/>
    <w:rsid w:val="00850E39"/>
    <w:pPr>
      <w:widowControl w:val="0"/>
    </w:pPr>
  </w:style>
  <w:style w:type="paragraph" w:customStyle="1" w:styleId="0ED43FB9BE12467BB8924B4D69BFDE292">
    <w:name w:val="0ED43FB9BE12467BB8924B4D69BFDE292"/>
    <w:rsid w:val="00850E39"/>
    <w:pPr>
      <w:widowControl w:val="0"/>
    </w:pPr>
  </w:style>
  <w:style w:type="paragraph" w:customStyle="1" w:styleId="A9BAF31CA3984455A59C9D10B1FC1EDB19">
    <w:name w:val="A9BAF31CA3984455A59C9D10B1FC1EDB19"/>
    <w:rsid w:val="00850E39"/>
    <w:pPr>
      <w:widowControl w:val="0"/>
    </w:pPr>
  </w:style>
  <w:style w:type="paragraph" w:customStyle="1" w:styleId="5703EB201F6448F3A9EC70802BFB203418">
    <w:name w:val="5703EB201F6448F3A9EC70802BFB203418"/>
    <w:rsid w:val="00850E39"/>
    <w:pPr>
      <w:widowControl w:val="0"/>
    </w:pPr>
  </w:style>
  <w:style w:type="paragraph" w:customStyle="1" w:styleId="D433E7BAA6244D7B802BF8D40BB0A15117">
    <w:name w:val="D433E7BAA6244D7B802BF8D40BB0A15117"/>
    <w:rsid w:val="00850E39"/>
    <w:pPr>
      <w:widowControl w:val="0"/>
    </w:pPr>
  </w:style>
  <w:style w:type="paragraph" w:customStyle="1" w:styleId="F21743194D6040899F77980C6DD6E23013">
    <w:name w:val="F21743194D6040899F77980C6DD6E23013"/>
    <w:rsid w:val="00850E39"/>
    <w:pPr>
      <w:widowControl w:val="0"/>
    </w:pPr>
  </w:style>
  <w:style w:type="paragraph" w:customStyle="1" w:styleId="8AE0FAFCDA634F618DE7B6514BBDD63313">
    <w:name w:val="8AE0FAFCDA634F618DE7B6514BBDD63313"/>
    <w:rsid w:val="00850E39"/>
    <w:pPr>
      <w:widowControl w:val="0"/>
    </w:pPr>
  </w:style>
  <w:style w:type="paragraph" w:customStyle="1" w:styleId="EEC0C5BA48FE41A78422BBBB0C3AE75613">
    <w:name w:val="EEC0C5BA48FE41A78422BBBB0C3AE75613"/>
    <w:rsid w:val="00850E39"/>
    <w:pPr>
      <w:widowControl w:val="0"/>
    </w:pPr>
  </w:style>
  <w:style w:type="paragraph" w:customStyle="1" w:styleId="16E7AE325D5545309C38F1198CEC469312">
    <w:name w:val="16E7AE325D5545309C38F1198CEC469312"/>
    <w:rsid w:val="00850E39"/>
    <w:pPr>
      <w:widowControl w:val="0"/>
    </w:pPr>
  </w:style>
  <w:style w:type="paragraph" w:customStyle="1" w:styleId="0ED43FB9BE12467BB8924B4D69BFDE293">
    <w:name w:val="0ED43FB9BE12467BB8924B4D69BFDE293"/>
    <w:rsid w:val="00850E39"/>
    <w:pPr>
      <w:widowControl w:val="0"/>
    </w:pPr>
  </w:style>
  <w:style w:type="paragraph" w:customStyle="1" w:styleId="A9BAF31CA3984455A59C9D10B1FC1EDB20">
    <w:name w:val="A9BAF31CA3984455A59C9D10B1FC1EDB20"/>
    <w:rsid w:val="00850E39"/>
    <w:pPr>
      <w:widowControl w:val="0"/>
    </w:pPr>
  </w:style>
  <w:style w:type="paragraph" w:customStyle="1" w:styleId="5703EB201F6448F3A9EC70802BFB203419">
    <w:name w:val="5703EB201F6448F3A9EC70802BFB203419"/>
    <w:rsid w:val="00850E39"/>
    <w:pPr>
      <w:widowControl w:val="0"/>
    </w:pPr>
  </w:style>
  <w:style w:type="paragraph" w:customStyle="1" w:styleId="D433E7BAA6244D7B802BF8D40BB0A15118">
    <w:name w:val="D433E7BAA6244D7B802BF8D40BB0A15118"/>
    <w:rsid w:val="00850E39"/>
    <w:pPr>
      <w:widowControl w:val="0"/>
    </w:pPr>
  </w:style>
  <w:style w:type="paragraph" w:customStyle="1" w:styleId="F21743194D6040899F77980C6DD6E23014">
    <w:name w:val="F21743194D6040899F77980C6DD6E23014"/>
    <w:rsid w:val="00850E39"/>
    <w:pPr>
      <w:widowControl w:val="0"/>
    </w:pPr>
  </w:style>
  <w:style w:type="paragraph" w:customStyle="1" w:styleId="8AE0FAFCDA634F618DE7B6514BBDD63314">
    <w:name w:val="8AE0FAFCDA634F618DE7B6514BBDD63314"/>
    <w:rsid w:val="00850E39"/>
    <w:pPr>
      <w:widowControl w:val="0"/>
    </w:pPr>
  </w:style>
  <w:style w:type="paragraph" w:customStyle="1" w:styleId="EEC0C5BA48FE41A78422BBBB0C3AE75614">
    <w:name w:val="EEC0C5BA48FE41A78422BBBB0C3AE75614"/>
    <w:rsid w:val="00850E39"/>
    <w:pPr>
      <w:widowControl w:val="0"/>
    </w:pPr>
  </w:style>
  <w:style w:type="paragraph" w:customStyle="1" w:styleId="16E7AE325D5545309C38F1198CEC469313">
    <w:name w:val="16E7AE325D5545309C38F1198CEC469313"/>
    <w:rsid w:val="00850E39"/>
    <w:pPr>
      <w:widowControl w:val="0"/>
    </w:pPr>
  </w:style>
  <w:style w:type="paragraph" w:customStyle="1" w:styleId="0ED43FB9BE12467BB8924B4D69BFDE294">
    <w:name w:val="0ED43FB9BE12467BB8924B4D69BFDE294"/>
    <w:rsid w:val="00850E39"/>
    <w:pPr>
      <w:widowControl w:val="0"/>
    </w:pPr>
  </w:style>
  <w:style w:type="paragraph" w:customStyle="1" w:styleId="5703EB201F6448F3A9EC70802BFB203420">
    <w:name w:val="5703EB201F6448F3A9EC70802BFB203420"/>
    <w:rsid w:val="00850E39"/>
    <w:pPr>
      <w:widowControl w:val="0"/>
    </w:pPr>
  </w:style>
  <w:style w:type="paragraph" w:customStyle="1" w:styleId="D433E7BAA6244D7B802BF8D40BB0A15119">
    <w:name w:val="D433E7BAA6244D7B802BF8D40BB0A15119"/>
    <w:rsid w:val="00850E39"/>
    <w:pPr>
      <w:widowControl w:val="0"/>
    </w:pPr>
  </w:style>
  <w:style w:type="paragraph" w:customStyle="1" w:styleId="F21743194D6040899F77980C6DD6E23015">
    <w:name w:val="F21743194D6040899F77980C6DD6E23015"/>
    <w:rsid w:val="00850E39"/>
    <w:pPr>
      <w:widowControl w:val="0"/>
    </w:pPr>
  </w:style>
  <w:style w:type="paragraph" w:customStyle="1" w:styleId="8AE0FAFCDA634F618DE7B6514BBDD63315">
    <w:name w:val="8AE0FAFCDA634F618DE7B6514BBDD63315"/>
    <w:rsid w:val="00850E39"/>
    <w:pPr>
      <w:widowControl w:val="0"/>
    </w:pPr>
  </w:style>
  <w:style w:type="paragraph" w:customStyle="1" w:styleId="EEC0C5BA48FE41A78422BBBB0C3AE75615">
    <w:name w:val="EEC0C5BA48FE41A78422BBBB0C3AE75615"/>
    <w:rsid w:val="00850E39"/>
    <w:pPr>
      <w:widowControl w:val="0"/>
    </w:pPr>
  </w:style>
  <w:style w:type="paragraph" w:customStyle="1" w:styleId="16E7AE325D5545309C38F1198CEC469314">
    <w:name w:val="16E7AE325D5545309C38F1198CEC469314"/>
    <w:rsid w:val="00850E39"/>
    <w:pPr>
      <w:widowControl w:val="0"/>
    </w:pPr>
  </w:style>
  <w:style w:type="paragraph" w:customStyle="1" w:styleId="0ED43FB9BE12467BB8924B4D69BFDE295">
    <w:name w:val="0ED43FB9BE12467BB8924B4D69BFDE295"/>
    <w:rsid w:val="00850E39"/>
    <w:pPr>
      <w:widowControl w:val="0"/>
    </w:pPr>
  </w:style>
  <w:style w:type="paragraph" w:customStyle="1" w:styleId="8F883443A6154E6EA1E98D1CF77A1278">
    <w:name w:val="8F883443A6154E6EA1E98D1CF77A1278"/>
    <w:rsid w:val="00850E39"/>
    <w:pPr>
      <w:widowControl w:val="0"/>
    </w:pPr>
  </w:style>
  <w:style w:type="paragraph" w:customStyle="1" w:styleId="905BB96299944718BBE17AB983028B09">
    <w:name w:val="905BB96299944718BBE17AB983028B09"/>
    <w:rsid w:val="00850E39"/>
    <w:pPr>
      <w:widowControl w:val="0"/>
    </w:pPr>
  </w:style>
  <w:style w:type="paragraph" w:customStyle="1" w:styleId="905BB96299944718BBE17AB983028B091">
    <w:name w:val="905BB96299944718BBE17AB983028B091"/>
    <w:rsid w:val="00850E39"/>
    <w:pPr>
      <w:widowControl w:val="0"/>
    </w:pPr>
  </w:style>
  <w:style w:type="paragraph" w:customStyle="1" w:styleId="5703EB201F6448F3A9EC70802BFB203421">
    <w:name w:val="5703EB201F6448F3A9EC70802BFB203421"/>
    <w:rsid w:val="00850E39"/>
    <w:pPr>
      <w:widowControl w:val="0"/>
    </w:pPr>
  </w:style>
  <w:style w:type="paragraph" w:customStyle="1" w:styleId="D433E7BAA6244D7B802BF8D40BB0A15120">
    <w:name w:val="D433E7BAA6244D7B802BF8D40BB0A15120"/>
    <w:rsid w:val="00850E39"/>
    <w:pPr>
      <w:widowControl w:val="0"/>
    </w:pPr>
  </w:style>
  <w:style w:type="paragraph" w:customStyle="1" w:styleId="F21743194D6040899F77980C6DD6E23016">
    <w:name w:val="F21743194D6040899F77980C6DD6E23016"/>
    <w:rsid w:val="00850E39"/>
    <w:pPr>
      <w:widowControl w:val="0"/>
    </w:pPr>
  </w:style>
  <w:style w:type="paragraph" w:customStyle="1" w:styleId="8AE0FAFCDA634F618DE7B6514BBDD63316">
    <w:name w:val="8AE0FAFCDA634F618DE7B6514BBDD63316"/>
    <w:rsid w:val="00850E39"/>
    <w:pPr>
      <w:widowControl w:val="0"/>
    </w:pPr>
  </w:style>
  <w:style w:type="paragraph" w:customStyle="1" w:styleId="EEC0C5BA48FE41A78422BBBB0C3AE75616">
    <w:name w:val="EEC0C5BA48FE41A78422BBBB0C3AE75616"/>
    <w:rsid w:val="00850E39"/>
    <w:pPr>
      <w:widowControl w:val="0"/>
    </w:pPr>
  </w:style>
  <w:style w:type="paragraph" w:customStyle="1" w:styleId="16E7AE325D5545309C38F1198CEC469315">
    <w:name w:val="16E7AE325D5545309C38F1198CEC469315"/>
    <w:rsid w:val="00850E39"/>
    <w:pPr>
      <w:widowControl w:val="0"/>
    </w:pPr>
  </w:style>
  <w:style w:type="paragraph" w:customStyle="1" w:styleId="0ED43FB9BE12467BB8924B4D69BFDE296">
    <w:name w:val="0ED43FB9BE12467BB8924B4D69BFDE296"/>
    <w:rsid w:val="00850E39"/>
    <w:pPr>
      <w:widowControl w:val="0"/>
    </w:pPr>
  </w:style>
  <w:style w:type="paragraph" w:customStyle="1" w:styleId="905BB96299944718BBE17AB983028B092">
    <w:name w:val="905BB96299944718BBE17AB983028B092"/>
    <w:rsid w:val="00850E39"/>
    <w:pPr>
      <w:widowControl w:val="0"/>
    </w:pPr>
  </w:style>
  <w:style w:type="paragraph" w:customStyle="1" w:styleId="5703EB201F6448F3A9EC70802BFB203422">
    <w:name w:val="5703EB201F6448F3A9EC70802BFB203422"/>
    <w:rsid w:val="00850E39"/>
    <w:pPr>
      <w:widowControl w:val="0"/>
    </w:pPr>
  </w:style>
  <w:style w:type="paragraph" w:customStyle="1" w:styleId="D433E7BAA6244D7B802BF8D40BB0A15121">
    <w:name w:val="D433E7BAA6244D7B802BF8D40BB0A15121"/>
    <w:rsid w:val="00850E39"/>
    <w:pPr>
      <w:widowControl w:val="0"/>
    </w:pPr>
  </w:style>
  <w:style w:type="paragraph" w:customStyle="1" w:styleId="F21743194D6040899F77980C6DD6E23017">
    <w:name w:val="F21743194D6040899F77980C6DD6E23017"/>
    <w:rsid w:val="00850E39"/>
    <w:pPr>
      <w:widowControl w:val="0"/>
    </w:pPr>
  </w:style>
  <w:style w:type="paragraph" w:customStyle="1" w:styleId="8AE0FAFCDA634F618DE7B6514BBDD63317">
    <w:name w:val="8AE0FAFCDA634F618DE7B6514BBDD63317"/>
    <w:rsid w:val="00850E39"/>
    <w:pPr>
      <w:widowControl w:val="0"/>
    </w:pPr>
  </w:style>
  <w:style w:type="paragraph" w:customStyle="1" w:styleId="EEC0C5BA48FE41A78422BBBB0C3AE75617">
    <w:name w:val="EEC0C5BA48FE41A78422BBBB0C3AE75617"/>
    <w:rsid w:val="00850E39"/>
    <w:pPr>
      <w:widowControl w:val="0"/>
    </w:pPr>
  </w:style>
  <w:style w:type="paragraph" w:customStyle="1" w:styleId="16E7AE325D5545309C38F1198CEC469316">
    <w:name w:val="16E7AE325D5545309C38F1198CEC469316"/>
    <w:rsid w:val="00850E39"/>
    <w:pPr>
      <w:widowControl w:val="0"/>
    </w:pPr>
  </w:style>
  <w:style w:type="paragraph" w:customStyle="1" w:styleId="0ED43FB9BE12467BB8924B4D69BFDE297">
    <w:name w:val="0ED43FB9BE12467BB8924B4D69BFDE297"/>
    <w:rsid w:val="00850E39"/>
    <w:pPr>
      <w:widowControl w:val="0"/>
    </w:pPr>
  </w:style>
  <w:style w:type="paragraph" w:customStyle="1" w:styleId="905BB96299944718BBE17AB983028B093">
    <w:name w:val="905BB96299944718BBE17AB983028B093"/>
    <w:rsid w:val="00850E39"/>
    <w:pPr>
      <w:widowControl w:val="0"/>
    </w:pPr>
  </w:style>
  <w:style w:type="paragraph" w:customStyle="1" w:styleId="5703EB201F6448F3A9EC70802BFB203423">
    <w:name w:val="5703EB201F6448F3A9EC70802BFB203423"/>
    <w:rsid w:val="00850E39"/>
    <w:pPr>
      <w:widowControl w:val="0"/>
    </w:pPr>
  </w:style>
  <w:style w:type="paragraph" w:customStyle="1" w:styleId="D433E7BAA6244D7B802BF8D40BB0A15122">
    <w:name w:val="D433E7BAA6244D7B802BF8D40BB0A15122"/>
    <w:rsid w:val="00850E39"/>
    <w:pPr>
      <w:widowControl w:val="0"/>
    </w:pPr>
  </w:style>
  <w:style w:type="paragraph" w:customStyle="1" w:styleId="F21743194D6040899F77980C6DD6E23018">
    <w:name w:val="F21743194D6040899F77980C6DD6E23018"/>
    <w:rsid w:val="00850E39"/>
    <w:pPr>
      <w:widowControl w:val="0"/>
    </w:pPr>
  </w:style>
  <w:style w:type="paragraph" w:customStyle="1" w:styleId="8AE0FAFCDA634F618DE7B6514BBDD63318">
    <w:name w:val="8AE0FAFCDA634F618DE7B6514BBDD63318"/>
    <w:rsid w:val="00850E39"/>
    <w:pPr>
      <w:widowControl w:val="0"/>
    </w:pPr>
  </w:style>
  <w:style w:type="paragraph" w:customStyle="1" w:styleId="EEC0C5BA48FE41A78422BBBB0C3AE75618">
    <w:name w:val="EEC0C5BA48FE41A78422BBBB0C3AE75618"/>
    <w:rsid w:val="00850E39"/>
    <w:pPr>
      <w:widowControl w:val="0"/>
    </w:pPr>
  </w:style>
  <w:style w:type="paragraph" w:customStyle="1" w:styleId="16E7AE325D5545309C38F1198CEC469317">
    <w:name w:val="16E7AE325D5545309C38F1198CEC469317"/>
    <w:rsid w:val="00850E39"/>
    <w:pPr>
      <w:widowControl w:val="0"/>
    </w:pPr>
  </w:style>
  <w:style w:type="paragraph" w:customStyle="1" w:styleId="0ED43FB9BE12467BB8924B4D69BFDE298">
    <w:name w:val="0ED43FB9BE12467BB8924B4D69BFDE298"/>
    <w:rsid w:val="00850E39"/>
    <w:pPr>
      <w:widowControl w:val="0"/>
    </w:pPr>
  </w:style>
  <w:style w:type="paragraph" w:customStyle="1" w:styleId="905BB96299944718BBE17AB983028B094">
    <w:name w:val="905BB96299944718BBE17AB983028B094"/>
    <w:rsid w:val="00850E39"/>
    <w:pPr>
      <w:widowControl w:val="0"/>
    </w:pPr>
  </w:style>
  <w:style w:type="paragraph" w:customStyle="1" w:styleId="5703EB201F6448F3A9EC70802BFB203424">
    <w:name w:val="5703EB201F6448F3A9EC70802BFB203424"/>
    <w:rsid w:val="00850E39"/>
    <w:pPr>
      <w:widowControl w:val="0"/>
    </w:pPr>
  </w:style>
  <w:style w:type="paragraph" w:customStyle="1" w:styleId="D433E7BAA6244D7B802BF8D40BB0A15123">
    <w:name w:val="D433E7BAA6244D7B802BF8D40BB0A15123"/>
    <w:rsid w:val="00850E39"/>
    <w:pPr>
      <w:widowControl w:val="0"/>
    </w:pPr>
  </w:style>
  <w:style w:type="paragraph" w:customStyle="1" w:styleId="F21743194D6040899F77980C6DD6E23019">
    <w:name w:val="F21743194D6040899F77980C6DD6E23019"/>
    <w:rsid w:val="00850E39"/>
    <w:pPr>
      <w:widowControl w:val="0"/>
    </w:pPr>
  </w:style>
  <w:style w:type="paragraph" w:customStyle="1" w:styleId="8AE0FAFCDA634F618DE7B6514BBDD63319">
    <w:name w:val="8AE0FAFCDA634F618DE7B6514BBDD63319"/>
    <w:rsid w:val="00850E39"/>
    <w:pPr>
      <w:widowControl w:val="0"/>
    </w:pPr>
  </w:style>
  <w:style w:type="paragraph" w:customStyle="1" w:styleId="EEC0C5BA48FE41A78422BBBB0C3AE75619">
    <w:name w:val="EEC0C5BA48FE41A78422BBBB0C3AE75619"/>
    <w:rsid w:val="00850E39"/>
    <w:pPr>
      <w:widowControl w:val="0"/>
    </w:pPr>
  </w:style>
  <w:style w:type="paragraph" w:customStyle="1" w:styleId="16E7AE325D5545309C38F1198CEC469318">
    <w:name w:val="16E7AE325D5545309C38F1198CEC469318"/>
    <w:rsid w:val="00850E39"/>
    <w:pPr>
      <w:widowControl w:val="0"/>
    </w:pPr>
  </w:style>
  <w:style w:type="paragraph" w:customStyle="1" w:styleId="0ED43FB9BE12467BB8924B4D69BFDE299">
    <w:name w:val="0ED43FB9BE12467BB8924B4D69BFDE299"/>
    <w:rsid w:val="00850E39"/>
    <w:pPr>
      <w:widowControl w:val="0"/>
    </w:pPr>
  </w:style>
  <w:style w:type="paragraph" w:customStyle="1" w:styleId="905BB96299944718BBE17AB983028B095">
    <w:name w:val="905BB96299944718BBE17AB983028B095"/>
    <w:rsid w:val="00850E39"/>
    <w:pPr>
      <w:widowControl w:val="0"/>
    </w:pPr>
  </w:style>
  <w:style w:type="paragraph" w:customStyle="1" w:styleId="5703EB201F6448F3A9EC70802BFB203425">
    <w:name w:val="5703EB201F6448F3A9EC70802BFB203425"/>
    <w:rsid w:val="00850E39"/>
    <w:pPr>
      <w:widowControl w:val="0"/>
    </w:pPr>
  </w:style>
  <w:style w:type="paragraph" w:customStyle="1" w:styleId="D433E7BAA6244D7B802BF8D40BB0A15124">
    <w:name w:val="D433E7BAA6244D7B802BF8D40BB0A15124"/>
    <w:rsid w:val="00850E39"/>
    <w:pPr>
      <w:widowControl w:val="0"/>
    </w:pPr>
  </w:style>
  <w:style w:type="paragraph" w:customStyle="1" w:styleId="F21743194D6040899F77980C6DD6E23020">
    <w:name w:val="F21743194D6040899F77980C6DD6E23020"/>
    <w:rsid w:val="00850E39"/>
    <w:pPr>
      <w:widowControl w:val="0"/>
    </w:pPr>
  </w:style>
  <w:style w:type="paragraph" w:customStyle="1" w:styleId="8AE0FAFCDA634F618DE7B6514BBDD63320">
    <w:name w:val="8AE0FAFCDA634F618DE7B6514BBDD63320"/>
    <w:rsid w:val="00850E39"/>
    <w:pPr>
      <w:widowControl w:val="0"/>
    </w:pPr>
  </w:style>
  <w:style w:type="paragraph" w:customStyle="1" w:styleId="EEC0C5BA48FE41A78422BBBB0C3AE75620">
    <w:name w:val="EEC0C5BA48FE41A78422BBBB0C3AE75620"/>
    <w:rsid w:val="00850E39"/>
    <w:pPr>
      <w:widowControl w:val="0"/>
    </w:pPr>
  </w:style>
  <w:style w:type="paragraph" w:customStyle="1" w:styleId="16E7AE325D5545309C38F1198CEC469319">
    <w:name w:val="16E7AE325D5545309C38F1198CEC469319"/>
    <w:rsid w:val="00850E39"/>
    <w:pPr>
      <w:widowControl w:val="0"/>
    </w:pPr>
  </w:style>
  <w:style w:type="paragraph" w:customStyle="1" w:styleId="0ED43FB9BE12467BB8924B4D69BFDE2910">
    <w:name w:val="0ED43FB9BE12467BB8924B4D69BFDE2910"/>
    <w:rsid w:val="00850E39"/>
    <w:pPr>
      <w:widowControl w:val="0"/>
    </w:pPr>
  </w:style>
  <w:style w:type="paragraph" w:customStyle="1" w:styleId="905BB96299944718BBE17AB983028B096">
    <w:name w:val="905BB96299944718BBE17AB983028B096"/>
    <w:rsid w:val="00850E39"/>
    <w:pPr>
      <w:widowControl w:val="0"/>
    </w:pPr>
  </w:style>
  <w:style w:type="paragraph" w:customStyle="1" w:styleId="5703EB201F6448F3A9EC70802BFB203426">
    <w:name w:val="5703EB201F6448F3A9EC70802BFB203426"/>
    <w:rsid w:val="00850E39"/>
    <w:pPr>
      <w:widowControl w:val="0"/>
    </w:pPr>
  </w:style>
  <w:style w:type="paragraph" w:customStyle="1" w:styleId="D433E7BAA6244D7B802BF8D40BB0A15125">
    <w:name w:val="D433E7BAA6244D7B802BF8D40BB0A15125"/>
    <w:rsid w:val="00850E39"/>
    <w:pPr>
      <w:widowControl w:val="0"/>
    </w:pPr>
  </w:style>
  <w:style w:type="paragraph" w:customStyle="1" w:styleId="F21743194D6040899F77980C6DD6E23021">
    <w:name w:val="F21743194D6040899F77980C6DD6E23021"/>
    <w:rsid w:val="00850E39"/>
    <w:pPr>
      <w:widowControl w:val="0"/>
    </w:pPr>
  </w:style>
  <w:style w:type="paragraph" w:customStyle="1" w:styleId="8AE0FAFCDA634F618DE7B6514BBDD63321">
    <w:name w:val="8AE0FAFCDA634F618DE7B6514BBDD63321"/>
    <w:rsid w:val="00850E39"/>
    <w:pPr>
      <w:widowControl w:val="0"/>
    </w:pPr>
  </w:style>
  <w:style w:type="paragraph" w:customStyle="1" w:styleId="EEC0C5BA48FE41A78422BBBB0C3AE75621">
    <w:name w:val="EEC0C5BA48FE41A78422BBBB0C3AE75621"/>
    <w:rsid w:val="00850E39"/>
    <w:pPr>
      <w:widowControl w:val="0"/>
    </w:pPr>
  </w:style>
  <w:style w:type="paragraph" w:customStyle="1" w:styleId="16E7AE325D5545309C38F1198CEC469320">
    <w:name w:val="16E7AE325D5545309C38F1198CEC469320"/>
    <w:rsid w:val="00850E39"/>
    <w:pPr>
      <w:widowControl w:val="0"/>
    </w:pPr>
  </w:style>
  <w:style w:type="paragraph" w:customStyle="1" w:styleId="0ED43FB9BE12467BB8924B4D69BFDE2911">
    <w:name w:val="0ED43FB9BE12467BB8924B4D69BFDE2911"/>
    <w:rsid w:val="00850E39"/>
    <w:pPr>
      <w:widowControl w:val="0"/>
    </w:pPr>
  </w:style>
  <w:style w:type="paragraph" w:customStyle="1" w:styleId="905BB96299944718BBE17AB983028B097">
    <w:name w:val="905BB96299944718BBE17AB983028B097"/>
    <w:rsid w:val="00850E39"/>
    <w:pPr>
      <w:widowControl w:val="0"/>
    </w:pPr>
  </w:style>
  <w:style w:type="paragraph" w:customStyle="1" w:styleId="5703EB201F6448F3A9EC70802BFB203427">
    <w:name w:val="5703EB201F6448F3A9EC70802BFB203427"/>
    <w:rsid w:val="00850E39"/>
    <w:pPr>
      <w:widowControl w:val="0"/>
    </w:pPr>
  </w:style>
  <w:style w:type="paragraph" w:customStyle="1" w:styleId="D433E7BAA6244D7B802BF8D40BB0A15126">
    <w:name w:val="D433E7BAA6244D7B802BF8D40BB0A15126"/>
    <w:rsid w:val="00850E39"/>
    <w:pPr>
      <w:widowControl w:val="0"/>
    </w:pPr>
  </w:style>
  <w:style w:type="paragraph" w:customStyle="1" w:styleId="F21743194D6040899F77980C6DD6E23022">
    <w:name w:val="F21743194D6040899F77980C6DD6E23022"/>
    <w:rsid w:val="00850E39"/>
    <w:pPr>
      <w:widowControl w:val="0"/>
    </w:pPr>
  </w:style>
  <w:style w:type="paragraph" w:customStyle="1" w:styleId="8AE0FAFCDA634F618DE7B6514BBDD63322">
    <w:name w:val="8AE0FAFCDA634F618DE7B6514BBDD63322"/>
    <w:rsid w:val="00850E39"/>
    <w:pPr>
      <w:widowControl w:val="0"/>
    </w:pPr>
  </w:style>
  <w:style w:type="paragraph" w:customStyle="1" w:styleId="EEC0C5BA48FE41A78422BBBB0C3AE75622">
    <w:name w:val="EEC0C5BA48FE41A78422BBBB0C3AE75622"/>
    <w:rsid w:val="00850E39"/>
    <w:pPr>
      <w:widowControl w:val="0"/>
    </w:pPr>
  </w:style>
  <w:style w:type="paragraph" w:customStyle="1" w:styleId="16E7AE325D5545309C38F1198CEC469321">
    <w:name w:val="16E7AE325D5545309C38F1198CEC469321"/>
    <w:rsid w:val="00850E39"/>
    <w:pPr>
      <w:widowControl w:val="0"/>
    </w:pPr>
  </w:style>
  <w:style w:type="paragraph" w:customStyle="1" w:styleId="0ED43FB9BE12467BB8924B4D69BFDE2912">
    <w:name w:val="0ED43FB9BE12467BB8924B4D69BFDE2912"/>
    <w:rsid w:val="00850E39"/>
    <w:pPr>
      <w:widowControl w:val="0"/>
    </w:pPr>
  </w:style>
  <w:style w:type="paragraph" w:customStyle="1" w:styleId="8698A28A16E548F584F781AB6B8F8654">
    <w:name w:val="8698A28A16E548F584F781AB6B8F8654"/>
    <w:rsid w:val="00850E39"/>
    <w:pPr>
      <w:widowControl w:val="0"/>
    </w:pPr>
  </w:style>
  <w:style w:type="paragraph" w:customStyle="1" w:styleId="905BB96299944718BBE17AB983028B098">
    <w:name w:val="905BB96299944718BBE17AB983028B098"/>
    <w:rsid w:val="00850E39"/>
    <w:pPr>
      <w:widowControl w:val="0"/>
    </w:pPr>
  </w:style>
  <w:style w:type="paragraph" w:customStyle="1" w:styleId="5703EB201F6448F3A9EC70802BFB203428">
    <w:name w:val="5703EB201F6448F3A9EC70802BFB203428"/>
    <w:rsid w:val="00850E39"/>
    <w:pPr>
      <w:widowControl w:val="0"/>
    </w:pPr>
  </w:style>
  <w:style w:type="paragraph" w:customStyle="1" w:styleId="D433E7BAA6244D7B802BF8D40BB0A15127">
    <w:name w:val="D433E7BAA6244D7B802BF8D40BB0A15127"/>
    <w:rsid w:val="00850E39"/>
    <w:pPr>
      <w:widowControl w:val="0"/>
    </w:pPr>
  </w:style>
  <w:style w:type="paragraph" w:customStyle="1" w:styleId="F21743194D6040899F77980C6DD6E23023">
    <w:name w:val="F21743194D6040899F77980C6DD6E23023"/>
    <w:rsid w:val="00850E39"/>
    <w:pPr>
      <w:widowControl w:val="0"/>
    </w:pPr>
  </w:style>
  <w:style w:type="paragraph" w:customStyle="1" w:styleId="8AE0FAFCDA634F618DE7B6514BBDD63323">
    <w:name w:val="8AE0FAFCDA634F618DE7B6514BBDD63323"/>
    <w:rsid w:val="00850E39"/>
    <w:pPr>
      <w:widowControl w:val="0"/>
    </w:pPr>
  </w:style>
  <w:style w:type="paragraph" w:customStyle="1" w:styleId="EEC0C5BA48FE41A78422BBBB0C3AE75623">
    <w:name w:val="EEC0C5BA48FE41A78422BBBB0C3AE75623"/>
    <w:rsid w:val="00850E39"/>
    <w:pPr>
      <w:widowControl w:val="0"/>
    </w:pPr>
  </w:style>
  <w:style w:type="paragraph" w:customStyle="1" w:styleId="16E7AE325D5545309C38F1198CEC469322">
    <w:name w:val="16E7AE325D5545309C38F1198CEC469322"/>
    <w:rsid w:val="00850E39"/>
    <w:pPr>
      <w:widowControl w:val="0"/>
    </w:pPr>
  </w:style>
  <w:style w:type="paragraph" w:customStyle="1" w:styleId="0ED43FB9BE12467BB8924B4D69BFDE2913">
    <w:name w:val="0ED43FB9BE12467BB8924B4D69BFDE2913"/>
    <w:rsid w:val="00850E39"/>
    <w:pPr>
      <w:widowControl w:val="0"/>
    </w:pPr>
  </w:style>
  <w:style w:type="paragraph" w:customStyle="1" w:styleId="8698A28A16E548F584F781AB6B8F86541">
    <w:name w:val="8698A28A16E548F584F781AB6B8F86541"/>
    <w:rsid w:val="00850E39"/>
    <w:pPr>
      <w:widowControl w:val="0"/>
    </w:pPr>
  </w:style>
  <w:style w:type="paragraph" w:customStyle="1" w:styleId="BF331174E79246A09C21B5FDDFEB706A">
    <w:name w:val="BF331174E79246A09C21B5FDDFEB706A"/>
    <w:rsid w:val="00850E39"/>
    <w:pPr>
      <w:widowControl w:val="0"/>
    </w:pPr>
  </w:style>
  <w:style w:type="paragraph" w:customStyle="1" w:styleId="905BB96299944718BBE17AB983028B099">
    <w:name w:val="905BB96299944718BBE17AB983028B099"/>
    <w:rsid w:val="00850E39"/>
    <w:pPr>
      <w:widowControl w:val="0"/>
    </w:pPr>
  </w:style>
  <w:style w:type="paragraph" w:customStyle="1" w:styleId="5703EB201F6448F3A9EC70802BFB203429">
    <w:name w:val="5703EB201F6448F3A9EC70802BFB203429"/>
    <w:rsid w:val="00850E39"/>
    <w:pPr>
      <w:widowControl w:val="0"/>
    </w:pPr>
  </w:style>
  <w:style w:type="paragraph" w:customStyle="1" w:styleId="D433E7BAA6244D7B802BF8D40BB0A15128">
    <w:name w:val="D433E7BAA6244D7B802BF8D40BB0A15128"/>
    <w:rsid w:val="00850E39"/>
    <w:pPr>
      <w:widowControl w:val="0"/>
    </w:pPr>
  </w:style>
  <w:style w:type="paragraph" w:customStyle="1" w:styleId="BF331174E79246A09C21B5FDDFEB706A1">
    <w:name w:val="BF331174E79246A09C21B5FDDFEB706A1"/>
    <w:rsid w:val="00850E39"/>
    <w:pPr>
      <w:widowControl w:val="0"/>
    </w:pPr>
  </w:style>
  <w:style w:type="paragraph" w:customStyle="1" w:styleId="16E7AE325D5545309C38F1198CEC469323">
    <w:name w:val="16E7AE325D5545309C38F1198CEC469323"/>
    <w:rsid w:val="00850E39"/>
    <w:pPr>
      <w:widowControl w:val="0"/>
    </w:pPr>
  </w:style>
  <w:style w:type="paragraph" w:customStyle="1" w:styleId="0ED43FB9BE12467BB8924B4D69BFDE2914">
    <w:name w:val="0ED43FB9BE12467BB8924B4D69BFDE2914"/>
    <w:rsid w:val="00850E39"/>
    <w:pPr>
      <w:widowControl w:val="0"/>
    </w:pPr>
  </w:style>
  <w:style w:type="paragraph" w:customStyle="1" w:styleId="8698A28A16E548F584F781AB6B8F86542">
    <w:name w:val="8698A28A16E548F584F781AB6B8F86542"/>
    <w:rsid w:val="00850E39"/>
    <w:pPr>
      <w:widowControl w:val="0"/>
    </w:pPr>
  </w:style>
  <w:style w:type="paragraph" w:customStyle="1" w:styleId="905BB96299944718BBE17AB983028B0910">
    <w:name w:val="905BB96299944718BBE17AB983028B0910"/>
    <w:rsid w:val="00850E39"/>
    <w:pPr>
      <w:widowControl w:val="0"/>
    </w:pPr>
  </w:style>
  <w:style w:type="paragraph" w:customStyle="1" w:styleId="5703EB201F6448F3A9EC70802BFB203430">
    <w:name w:val="5703EB201F6448F3A9EC70802BFB203430"/>
    <w:rsid w:val="00850E39"/>
    <w:pPr>
      <w:widowControl w:val="0"/>
    </w:pPr>
  </w:style>
  <w:style w:type="paragraph" w:customStyle="1" w:styleId="D433E7BAA6244D7B802BF8D40BB0A15129">
    <w:name w:val="D433E7BAA6244D7B802BF8D40BB0A15129"/>
    <w:rsid w:val="00850E39"/>
    <w:pPr>
      <w:widowControl w:val="0"/>
    </w:pPr>
  </w:style>
  <w:style w:type="paragraph" w:customStyle="1" w:styleId="BF331174E79246A09C21B5FDDFEB706A2">
    <w:name w:val="BF331174E79246A09C21B5FDDFEB706A2"/>
    <w:rsid w:val="00850E39"/>
    <w:pPr>
      <w:widowControl w:val="0"/>
    </w:pPr>
  </w:style>
  <w:style w:type="paragraph" w:customStyle="1" w:styleId="16E7AE325D5545309C38F1198CEC469324">
    <w:name w:val="16E7AE325D5545309C38F1198CEC469324"/>
    <w:rsid w:val="00850E39"/>
    <w:pPr>
      <w:widowControl w:val="0"/>
    </w:pPr>
  </w:style>
  <w:style w:type="paragraph" w:customStyle="1" w:styleId="0ED43FB9BE12467BB8924B4D69BFDE2915">
    <w:name w:val="0ED43FB9BE12467BB8924B4D69BFDE2915"/>
    <w:rsid w:val="00850E39"/>
    <w:pPr>
      <w:widowControl w:val="0"/>
    </w:pPr>
  </w:style>
  <w:style w:type="paragraph" w:customStyle="1" w:styleId="8698A28A16E548F584F781AB6B8F86543">
    <w:name w:val="8698A28A16E548F584F781AB6B8F86543"/>
    <w:rsid w:val="00850E39"/>
    <w:pPr>
      <w:widowControl w:val="0"/>
    </w:pPr>
  </w:style>
  <w:style w:type="paragraph" w:customStyle="1" w:styleId="905BB96299944718BBE17AB983028B0911">
    <w:name w:val="905BB96299944718BBE17AB983028B0911"/>
    <w:rsid w:val="00850E39"/>
    <w:pPr>
      <w:widowControl w:val="0"/>
    </w:pPr>
  </w:style>
  <w:style w:type="paragraph" w:customStyle="1" w:styleId="5703EB201F6448F3A9EC70802BFB203431">
    <w:name w:val="5703EB201F6448F3A9EC70802BFB203431"/>
    <w:rsid w:val="00850E39"/>
    <w:pPr>
      <w:widowControl w:val="0"/>
    </w:pPr>
  </w:style>
  <w:style w:type="paragraph" w:customStyle="1" w:styleId="D433E7BAA6244D7B802BF8D40BB0A15130">
    <w:name w:val="D433E7BAA6244D7B802BF8D40BB0A15130"/>
    <w:rsid w:val="00850E39"/>
    <w:pPr>
      <w:widowControl w:val="0"/>
    </w:pPr>
  </w:style>
  <w:style w:type="paragraph" w:customStyle="1" w:styleId="BF331174E79246A09C21B5FDDFEB706A3">
    <w:name w:val="BF331174E79246A09C21B5FDDFEB706A3"/>
    <w:rsid w:val="00850E39"/>
    <w:pPr>
      <w:widowControl w:val="0"/>
    </w:pPr>
  </w:style>
  <w:style w:type="paragraph" w:customStyle="1" w:styleId="16E7AE325D5545309C38F1198CEC469325">
    <w:name w:val="16E7AE325D5545309C38F1198CEC469325"/>
    <w:rsid w:val="00850E39"/>
    <w:pPr>
      <w:widowControl w:val="0"/>
    </w:pPr>
  </w:style>
  <w:style w:type="paragraph" w:customStyle="1" w:styleId="0ED43FB9BE12467BB8924B4D69BFDE2916">
    <w:name w:val="0ED43FB9BE12467BB8924B4D69BFDE2916"/>
    <w:rsid w:val="00850E39"/>
    <w:pPr>
      <w:widowControl w:val="0"/>
    </w:pPr>
  </w:style>
  <w:style w:type="paragraph" w:customStyle="1" w:styleId="8698A28A16E548F584F781AB6B8F86544">
    <w:name w:val="8698A28A16E548F584F781AB6B8F86544"/>
    <w:rsid w:val="00850E39"/>
    <w:pPr>
      <w:widowControl w:val="0"/>
    </w:pPr>
  </w:style>
  <w:style w:type="paragraph" w:customStyle="1" w:styleId="905BB96299944718BBE17AB983028B0912">
    <w:name w:val="905BB96299944718BBE17AB983028B0912"/>
    <w:rsid w:val="00850E39"/>
    <w:pPr>
      <w:widowControl w:val="0"/>
    </w:pPr>
  </w:style>
  <w:style w:type="paragraph" w:customStyle="1" w:styleId="5703EB201F6448F3A9EC70802BFB203432">
    <w:name w:val="5703EB201F6448F3A9EC70802BFB203432"/>
    <w:rsid w:val="00850E39"/>
    <w:pPr>
      <w:widowControl w:val="0"/>
    </w:pPr>
  </w:style>
  <w:style w:type="paragraph" w:customStyle="1" w:styleId="D433E7BAA6244D7B802BF8D40BB0A15131">
    <w:name w:val="D433E7BAA6244D7B802BF8D40BB0A15131"/>
    <w:rsid w:val="00850E39"/>
    <w:pPr>
      <w:widowControl w:val="0"/>
    </w:pPr>
  </w:style>
  <w:style w:type="paragraph" w:customStyle="1" w:styleId="BF331174E79246A09C21B5FDDFEB706A4">
    <w:name w:val="BF331174E79246A09C21B5FDDFEB706A4"/>
    <w:rsid w:val="00850E39"/>
    <w:pPr>
      <w:widowControl w:val="0"/>
    </w:pPr>
  </w:style>
  <w:style w:type="paragraph" w:customStyle="1" w:styleId="16E7AE325D5545309C38F1198CEC469326">
    <w:name w:val="16E7AE325D5545309C38F1198CEC469326"/>
    <w:rsid w:val="00850E39"/>
    <w:pPr>
      <w:widowControl w:val="0"/>
    </w:pPr>
  </w:style>
  <w:style w:type="paragraph" w:customStyle="1" w:styleId="0ED43FB9BE12467BB8924B4D69BFDE2917">
    <w:name w:val="0ED43FB9BE12467BB8924B4D69BFDE2917"/>
    <w:rsid w:val="00850E39"/>
    <w:pPr>
      <w:widowControl w:val="0"/>
    </w:pPr>
  </w:style>
  <w:style w:type="paragraph" w:customStyle="1" w:styleId="8698A28A16E548F584F781AB6B8F86545">
    <w:name w:val="8698A28A16E548F584F781AB6B8F86545"/>
    <w:rsid w:val="00850E3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381F-9240-4E05-A94F-5ACC18FE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6</Words>
  <Characters>495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Cheung</dc:creator>
  <cp:lastModifiedBy>dell</cp:lastModifiedBy>
  <cp:revision>7</cp:revision>
  <cp:lastPrinted>2019-07-12T04:36:00Z</cp:lastPrinted>
  <dcterms:created xsi:type="dcterms:W3CDTF">2018-04-28T02:31:00Z</dcterms:created>
  <dcterms:modified xsi:type="dcterms:W3CDTF">2019-07-12T05:04:00Z</dcterms:modified>
</cp:coreProperties>
</file>